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6237"/>
        <w:gridCol w:w="743"/>
      </w:tblGrid>
      <w:tr w:rsidR="006D1B77" w:rsidRPr="004A56EF" w14:paraId="311624A0" w14:textId="77777777" w:rsidTr="004A56EF">
        <w:trPr>
          <w:trHeight w:hRule="exact" w:val="576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07E8" w14:textId="7AA7B23C" w:rsidR="00F25628" w:rsidRPr="004A56EF" w:rsidRDefault="00F7702F" w:rsidP="000839C2">
            <w:pPr>
              <w:pStyle w:val="Other0"/>
              <w:tabs>
                <w:tab w:val="left" w:leader="underscore" w:pos="5093"/>
              </w:tabs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</w:rPr>
              <w:t>Вх. №</w:t>
            </w:r>
            <w:r w:rsidR="000839C2">
              <w:rPr>
                <w:rStyle w:val="Other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6D1B77" w:rsidRPr="004A56EF" w14:paraId="2E66750B" w14:textId="77777777" w:rsidTr="001D3E45">
        <w:trPr>
          <w:trHeight w:hRule="exact" w:val="1277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87E3B2" w14:textId="77777777" w:rsidR="006D1B77" w:rsidRPr="004A56EF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ЗАЯВЛЕНИЕ ЗА ИЗДАВАНЕ, ПОТВЪРЖДАВАНЕ, ПОДНОВЯВАНЕ НА СВИДЕТЕЛСТВА ЗА ПРАВОСПОСОБНОСТ НА (УЧЕНИК) РЪКОВОДИТЕЛ ПОЛЕТИ, КВАЛИФИКАЦИОННИ КЛАСОВЕ И РАЗРЕШЕНИЯ</w:t>
            </w:r>
          </w:p>
          <w:p w14:paraId="2D36E7C6" w14:textId="77777777" w:rsidR="006D1B77" w:rsidRPr="004A56EF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APPLICATION FOR ISSUE/REVALIDATION/RENEWAL OF (STUDENT) AIR TRAFFIC CONTROLLER (ATCO) LICENCE, RATINGS AND ENDORSEMENTS</w:t>
            </w:r>
          </w:p>
        </w:tc>
      </w:tr>
      <w:tr w:rsidR="006D1B77" w:rsidRPr="004A56EF" w14:paraId="6F2D1C51" w14:textId="77777777" w:rsidTr="00281B2A">
        <w:trPr>
          <w:trHeight w:hRule="exact" w:val="499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CD9FBF" w14:textId="77777777" w:rsidR="004A56EF" w:rsidRPr="004A56EF" w:rsidRDefault="00F7702F" w:rsidP="004A56EF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Част А: ДАННИ НА ЗАЯВИТЕЛЯ</w:t>
            </w:r>
          </w:p>
          <w:p w14:paraId="2BA4DFDE" w14:textId="3176551A" w:rsidR="006D1B77" w:rsidRPr="004A56EF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art A: APPLICANT’S DETAILS</w:t>
            </w:r>
          </w:p>
        </w:tc>
      </w:tr>
      <w:tr w:rsidR="006D1B77" w:rsidRPr="004A56EF" w14:paraId="0E6AEA2B" w14:textId="77777777" w:rsidTr="00281B2A">
        <w:trPr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7B24E2D" w14:textId="4AB85255" w:rsidR="006D1B77" w:rsidRPr="004A56EF" w:rsidRDefault="00F7702F" w:rsidP="00596E38">
            <w:pPr>
              <w:pStyle w:val="Other0"/>
              <w:spacing w:after="220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Име, Презиме, Фами</w:t>
            </w:r>
            <w:r w:rsidR="004A56EF" w:rsidRPr="004A56EF">
              <w:rPr>
                <w:rStyle w:val="Other"/>
                <w:b/>
                <w:bCs/>
                <w:sz w:val="20"/>
                <w:szCs w:val="20"/>
              </w:rPr>
              <w:t>лия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0962" w14:textId="748033C8" w:rsidR="006D1B77" w:rsidRPr="004A56EF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6D1B77" w:rsidRPr="004A56EF" w14:paraId="3540E0B9" w14:textId="77777777" w:rsidTr="00281B2A">
        <w:trPr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6A626F3" w14:textId="1C3B5DE0" w:rsidR="006D1B77" w:rsidRPr="004A56EF" w:rsidRDefault="004A56EF" w:rsidP="00596E38">
            <w:pPr>
              <w:pStyle w:val="Other0"/>
              <w:spacing w:after="220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First name, Surname, Family name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FC04" w14:textId="6B34D6E2" w:rsidR="006D1B77" w:rsidRPr="004A56EF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6D1B77" w:rsidRPr="004A56EF" w14:paraId="5515FD56" w14:textId="77777777" w:rsidTr="00281B2A">
        <w:trPr>
          <w:trHeight w:val="8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4F9E6B0" w14:textId="18C9377C" w:rsidR="006D1B77" w:rsidRPr="004A56EF" w:rsidRDefault="004A56EF" w:rsidP="00596E38">
            <w:pPr>
              <w:spacing w:after="220"/>
              <w:ind w:left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6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тоянен адрес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39A5F" w14:textId="17A6CBE2" w:rsidR="006D1B77" w:rsidRPr="004A56EF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4A56EF" w:rsidRPr="004A56EF" w14:paraId="4686744D" w14:textId="77777777" w:rsidTr="001D3E45">
        <w:trPr>
          <w:trHeight w:val="7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346BEA8" w14:textId="1A044659" w:rsidR="004A56EF" w:rsidRPr="004A56EF" w:rsidRDefault="004A56EF" w:rsidP="00596E38">
            <w:pPr>
              <w:spacing w:after="220"/>
              <w:ind w:left="126"/>
              <w:rPr>
                <w:rStyle w:val="Other"/>
                <w:rFonts w:eastAsia="Courier New"/>
                <w:sz w:val="20"/>
                <w:szCs w:val="20"/>
              </w:rPr>
            </w:pPr>
            <w:r w:rsidRPr="004A56E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 w:bidi="en-US"/>
              </w:rPr>
              <w:t>Permanent address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EA53" w14:textId="77777777" w:rsidR="004A56EF" w:rsidRPr="004A56EF" w:rsidRDefault="004A56EF" w:rsidP="004A56EF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6D1B77" w:rsidRPr="004A56EF" w14:paraId="6B7DA78D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7A4A961" w14:textId="248B797A" w:rsidR="006D1B77" w:rsidRPr="004A56EF" w:rsidRDefault="004A56EF" w:rsidP="00596E38">
            <w:pPr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4A56EF">
              <w:rPr>
                <w:rStyle w:val="Other"/>
                <w:rFonts w:eastAsia="Courier New"/>
                <w:sz w:val="20"/>
                <w:szCs w:val="20"/>
              </w:rPr>
              <w:t xml:space="preserve">Телефон / </w:t>
            </w:r>
            <w:r w:rsidRPr="00F25628">
              <w:rPr>
                <w:rStyle w:val="Other"/>
                <w:rFonts w:eastAsia="Courier New"/>
                <w:b w:val="0"/>
                <w:bCs w:val="0"/>
                <w:i/>
                <w:iCs/>
                <w:sz w:val="20"/>
                <w:szCs w:val="20"/>
                <w:lang w:val="en-US" w:eastAsia="en-US" w:bidi="en-US"/>
              </w:rPr>
              <w:t>Telephone</w:t>
            </w:r>
            <w:r w:rsidRPr="004A56EF">
              <w:rPr>
                <w:rStyle w:val="Other"/>
                <w:rFonts w:eastAsia="Courier New"/>
                <w:i/>
                <w:i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BF9D" w14:textId="02E018E8" w:rsidR="006D1B77" w:rsidRPr="004A56EF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3F369C" w:rsidRPr="004A56EF" w14:paraId="5A11E15E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3BA4283" w14:textId="6A283B5E" w:rsidR="003F369C" w:rsidRPr="004A56EF" w:rsidRDefault="003F369C" w:rsidP="00596E38">
            <w:pPr>
              <w:ind w:left="126"/>
              <w:rPr>
                <w:rStyle w:val="Other"/>
                <w:rFonts w:eastAsia="Courier New"/>
                <w:sz w:val="20"/>
                <w:szCs w:val="20"/>
              </w:rPr>
            </w:pPr>
            <w:r w:rsidRPr="004A56EF">
              <w:rPr>
                <w:rStyle w:val="Other"/>
                <w:rFonts w:eastAsia="Courier New"/>
                <w:sz w:val="20"/>
                <w:szCs w:val="20"/>
              </w:rPr>
              <w:t>Мобилен</w:t>
            </w:r>
            <w:r>
              <w:rPr>
                <w:rStyle w:val="Other"/>
                <w:rFonts w:eastAsia="Courier New"/>
                <w:b w:val="0"/>
                <w:bCs w:val="0"/>
                <w:sz w:val="20"/>
                <w:szCs w:val="20"/>
              </w:rPr>
              <w:t xml:space="preserve"> </w:t>
            </w:r>
            <w:r w:rsidRPr="004A56EF">
              <w:rPr>
                <w:rStyle w:val="Other"/>
                <w:rFonts w:eastAsia="Courier New"/>
                <w:sz w:val="20"/>
                <w:szCs w:val="20"/>
              </w:rPr>
              <w:t>/</w:t>
            </w:r>
            <w:r>
              <w:rPr>
                <w:rStyle w:val="Other"/>
                <w:rFonts w:eastAsia="Courier New"/>
                <w:b w:val="0"/>
                <w:bCs w:val="0"/>
                <w:sz w:val="20"/>
                <w:szCs w:val="20"/>
              </w:rPr>
              <w:t xml:space="preserve"> </w:t>
            </w:r>
            <w:r w:rsidRPr="003F369C">
              <w:rPr>
                <w:rStyle w:val="Other"/>
                <w:rFonts w:eastAsia="Courier New"/>
                <w:b w:val="0"/>
                <w:bCs w:val="0"/>
                <w:i/>
                <w:iCs/>
                <w:sz w:val="20"/>
                <w:szCs w:val="20"/>
                <w:lang w:val="en-US" w:eastAsia="en-US" w:bidi="en-US"/>
              </w:rPr>
              <w:t>Mobile</w:t>
            </w:r>
            <w:r w:rsidRPr="004A56EF">
              <w:rPr>
                <w:rStyle w:val="Other"/>
                <w:rFonts w:eastAsia="Courier New"/>
                <w:i/>
                <w:i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8FA7" w14:textId="77777777" w:rsidR="003F369C" w:rsidRPr="004A56EF" w:rsidRDefault="003F369C" w:rsidP="00AF14A7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4A56EF" w14:paraId="42EE5A57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AEAD1B2" w14:textId="19ECD498" w:rsidR="003F369C" w:rsidRPr="004A56EF" w:rsidRDefault="003F369C" w:rsidP="00596E38">
            <w:pPr>
              <w:ind w:left="126"/>
              <w:rPr>
                <w:rStyle w:val="Other"/>
                <w:rFonts w:eastAsia="Courier New"/>
                <w:sz w:val="20"/>
                <w:szCs w:val="20"/>
                <w:lang w:val="en-US" w:eastAsia="en-US" w:bidi="en-US"/>
              </w:rPr>
            </w:pPr>
            <w:r w:rsidRPr="004A56EF">
              <w:rPr>
                <w:rStyle w:val="Other"/>
                <w:rFonts w:eastAsia="Courier New"/>
                <w:sz w:val="20"/>
                <w:szCs w:val="20"/>
                <w:lang w:val="en-US" w:eastAsia="en-US" w:bidi="en-US"/>
              </w:rPr>
              <w:t>E-mail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B6C16" w14:textId="77777777" w:rsidR="003F369C" w:rsidRPr="004A56EF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4A56EF" w14:paraId="29ED545B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D2C21D" w14:textId="321CE4CF" w:rsidR="003F369C" w:rsidRPr="004A56EF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rFonts w:eastAsia="Courier New"/>
                <w:sz w:val="20"/>
                <w:szCs w:val="20"/>
                <w:lang w:val="en-US" w:eastAsia="en-US" w:bidi="en-US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Националност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/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Nationality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BCB5" w14:textId="77777777" w:rsidR="003F369C" w:rsidRPr="004A56EF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4A56EF" w14:paraId="5D59998E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4319C91" w14:textId="09A11D06" w:rsidR="003F369C" w:rsidRPr="004A56EF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Дата на раждане /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Date of birth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065AE" w14:textId="77777777" w:rsidR="003F369C" w:rsidRPr="004A56EF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4A56EF" w14:paraId="79E87B62" w14:textId="77777777" w:rsidTr="00EB4CEF">
        <w:trPr>
          <w:trHeight w:val="4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553BDF5" w14:textId="13C20BD4" w:rsidR="003F369C" w:rsidRPr="004A56EF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Място на раждане /</w:t>
            </w:r>
            <w:r w:rsidR="000839C2">
              <w:rPr>
                <w:rStyle w:val="Othe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lace of birth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2CF5" w14:textId="77777777" w:rsidR="003F369C" w:rsidRPr="004A56EF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4A56EF" w14:paraId="68BF2F5A" w14:textId="77777777" w:rsidTr="001D3E45">
        <w:trPr>
          <w:trHeight w:val="446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87C029" w14:textId="77777777" w:rsidR="003F369C" w:rsidRPr="004A56EF" w:rsidRDefault="003F369C" w:rsidP="000839C2">
            <w:pPr>
              <w:pStyle w:val="Other0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Данни за свидетелството на (УЧЕНИК) РЪКОВОДИТЕЛ ПОЛЕТИ (ако е приложимо):</w:t>
            </w:r>
          </w:p>
          <w:p w14:paraId="587DAF69" w14:textId="1AF3E9A6" w:rsidR="000839C2" w:rsidRPr="004A56EF" w:rsidRDefault="003F369C" w:rsidP="000839C2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STUDENT) ATCO LICENCE DETAILS (if applicable)</w:t>
            </w:r>
          </w:p>
        </w:tc>
      </w:tr>
      <w:tr w:rsidR="003F369C" w:rsidRPr="004A56EF" w14:paraId="3597404C" w14:textId="77777777" w:rsidTr="00EB4CEF">
        <w:trPr>
          <w:trHeight w:val="49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53664F82" w14:textId="4F49C6A4" w:rsidR="000839C2" w:rsidRDefault="003F369C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Свидетелство за правоспособност </w:t>
            </w:r>
            <w:r w:rsidRPr="004A56EF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№</w:t>
            </w:r>
            <w:r w:rsidR="000839C2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:</w:t>
            </w:r>
          </w:p>
          <w:p w14:paraId="44D75AE7" w14:textId="134C7EEA" w:rsidR="003F369C" w:rsidRPr="004A56EF" w:rsidRDefault="003F369C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serial </w:t>
            </w:r>
            <w:r w:rsidR="000839C2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number: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1C59" w14:textId="77777777" w:rsidR="003F369C" w:rsidRPr="004A56EF" w:rsidRDefault="003F369C" w:rsidP="000839C2">
            <w:pPr>
              <w:pStyle w:val="Other0"/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0839C2" w:rsidRPr="004A56EF" w14:paraId="73BEC376" w14:textId="77777777" w:rsidTr="00EB4CEF">
        <w:trPr>
          <w:trHeight w:val="49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052C4ED" w14:textId="77777777" w:rsidR="000839C2" w:rsidRDefault="000839C2" w:rsidP="00596E38">
            <w:pPr>
              <w:pStyle w:val="Other0"/>
              <w:ind w:left="126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Дата на издаване </w:t>
            </w:r>
            <w:r w:rsidRPr="004A56EF">
              <w:rPr>
                <w:rStyle w:val="Other"/>
                <w:i/>
                <w:iCs/>
                <w:sz w:val="20"/>
                <w:szCs w:val="20"/>
              </w:rPr>
              <w:t>(</w:t>
            </w:r>
            <w:proofErr w:type="spellStart"/>
            <w:r w:rsidRPr="004A56EF">
              <w:rPr>
                <w:rStyle w:val="Other"/>
                <w:b/>
                <w:bCs/>
                <w:i/>
                <w:iCs/>
                <w:sz w:val="20"/>
                <w:szCs w:val="20"/>
              </w:rPr>
              <w:t>дд</w:t>
            </w:r>
            <w:proofErr w:type="spellEnd"/>
            <w:r w:rsidRPr="004A56EF">
              <w:rPr>
                <w:rStyle w:val="Other"/>
                <w:b/>
                <w:bCs/>
                <w:i/>
                <w:iCs/>
                <w:sz w:val="20"/>
                <w:szCs w:val="20"/>
              </w:rPr>
              <w:t>/мм/</w:t>
            </w:r>
            <w:proofErr w:type="spellStart"/>
            <w:r w:rsidRPr="004A56EF">
              <w:rPr>
                <w:rStyle w:val="Other"/>
                <w:b/>
                <w:bCs/>
                <w:i/>
                <w:iCs/>
                <w:sz w:val="20"/>
                <w:szCs w:val="20"/>
              </w:rPr>
              <w:t>гггг</w:t>
            </w:r>
            <w:proofErr w:type="spellEnd"/>
            <w:r w:rsidRPr="004A56EF">
              <w:rPr>
                <w:rStyle w:val="Other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E28397C" w14:textId="2E2BE490" w:rsidR="000839C2" w:rsidRPr="004A56EF" w:rsidRDefault="000839C2" w:rsidP="00596E38">
            <w:pPr>
              <w:pStyle w:val="Other0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Date of issue (dd/mm/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y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yyy</w:t>
            </w:r>
            <w:proofErr w:type="spellEnd"/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F892F" w14:textId="64EC2AD9" w:rsidR="000839C2" w:rsidRPr="004A56EF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0839C2" w:rsidRPr="004A56EF" w14:paraId="421A0905" w14:textId="77777777" w:rsidTr="00EB4CEF">
        <w:trPr>
          <w:trHeight w:val="49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F99B343" w14:textId="0FB6D87F" w:rsidR="000839C2" w:rsidRPr="000839C2" w:rsidRDefault="000839C2" w:rsidP="00596E38">
            <w:pPr>
              <w:pStyle w:val="Other0"/>
              <w:ind w:left="126"/>
              <w:rPr>
                <w:rStyle w:val="Other"/>
                <w:sz w:val="20"/>
                <w:szCs w:val="20"/>
                <w:lang w:val="en-US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Данни за работодателя (</w:t>
            </w:r>
            <w:r w:rsidRPr="004A56EF">
              <w:rPr>
                <w:rStyle w:val="Other"/>
                <w:b/>
                <w:bCs/>
                <w:i/>
                <w:iCs/>
                <w:sz w:val="20"/>
                <w:szCs w:val="20"/>
              </w:rPr>
              <w:t>ако е приложимо)</w:t>
            </w:r>
            <w:r>
              <w:rPr>
                <w:rStyle w:val="Other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576F2DE4" w14:textId="16E2A3E9" w:rsidR="000839C2" w:rsidRPr="004A56EF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Employer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’s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details (if applicable):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556C" w14:textId="77777777" w:rsidR="000839C2" w:rsidRPr="004A56EF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0839C2" w:rsidRPr="004A56EF" w14:paraId="4EAAD774" w14:textId="77777777" w:rsidTr="00EB4CEF">
        <w:trPr>
          <w:trHeight w:val="49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9D2986A" w14:textId="77777777" w:rsidR="000839C2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  <w:lang w:val="en-US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Наименование</w:t>
            </w:r>
            <w:r>
              <w:rPr>
                <w:rStyle w:val="Other"/>
                <w:b/>
                <w:bCs/>
                <w:sz w:val="20"/>
                <w:szCs w:val="20"/>
                <w:lang w:val="en-US"/>
              </w:rPr>
              <w:t>:</w:t>
            </w:r>
          </w:p>
          <w:p w14:paraId="76A154B3" w14:textId="5CC07B37" w:rsidR="000839C2" w:rsidRPr="004A56EF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Name: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B5EA6" w14:textId="77777777" w:rsidR="000839C2" w:rsidRPr="004A56EF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3F369C" w:rsidRPr="004A56EF" w14:paraId="3C3FE3F1" w14:textId="77777777" w:rsidTr="001D3E45">
        <w:trPr>
          <w:trHeight w:hRule="exact" w:val="542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F5BA8C" w14:textId="77777777" w:rsidR="000839C2" w:rsidRDefault="003F369C" w:rsidP="000839C2">
            <w:pPr>
              <w:pStyle w:val="Other0"/>
              <w:jc w:val="center"/>
              <w:rPr>
                <w:rStyle w:val="Other"/>
                <w:i/>
                <w:i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Част Б: ЗАЯВЛЕНИЕ ЗА: </w:t>
            </w:r>
            <w:r w:rsidRPr="004A56EF">
              <w:rPr>
                <w:rStyle w:val="Other"/>
                <w:i/>
                <w:iCs/>
                <w:sz w:val="20"/>
                <w:szCs w:val="20"/>
              </w:rPr>
              <w:t>(отбележи съответното квадратче)</w:t>
            </w:r>
          </w:p>
          <w:p w14:paraId="25AEC171" w14:textId="7F026BF1" w:rsidR="003F369C" w:rsidRPr="004A56EF" w:rsidRDefault="003F369C" w:rsidP="000839C2">
            <w:pPr>
              <w:pStyle w:val="Other0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art B: APPLICATION FOR:</w:t>
            </w:r>
            <w:r w:rsidRPr="004A56EF">
              <w:rPr>
                <w:rStyle w:val="Other"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sz w:val="20"/>
                <w:szCs w:val="20"/>
              </w:rPr>
              <w:t>(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tick the relevant boxes</w:t>
            </w:r>
            <w:r w:rsidRPr="004A56EF">
              <w:rPr>
                <w:rStyle w:val="Other"/>
                <w:sz w:val="20"/>
                <w:szCs w:val="20"/>
                <w:lang w:val="en-US" w:eastAsia="en-US" w:bidi="en-US"/>
              </w:rPr>
              <w:t>)</w:t>
            </w:r>
          </w:p>
        </w:tc>
      </w:tr>
      <w:tr w:rsidR="000839C2" w:rsidRPr="004A56EF" w14:paraId="4432B3DB" w14:textId="77777777" w:rsidTr="001D3E45">
        <w:trPr>
          <w:trHeight w:val="76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1870DC" w14:textId="02B1DEAB" w:rsidR="000839C2" w:rsidRPr="004A56EF" w:rsidRDefault="000839C2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Издаване на свидетелство за правоспособност на Ученик</w:t>
            </w:r>
            <w:r w:rsidR="00E3507D">
              <w:rPr>
                <w:rStyle w:val="Other"/>
                <w:b/>
                <w:bCs/>
                <w:sz w:val="20"/>
                <w:szCs w:val="20"/>
                <w:lang w:val="en-US"/>
              </w:rPr>
              <w:t>-</w:t>
            </w:r>
            <w:r w:rsidRPr="004A56EF">
              <w:rPr>
                <w:rStyle w:val="Other"/>
                <w:b/>
                <w:bCs/>
                <w:sz w:val="20"/>
                <w:szCs w:val="20"/>
              </w:rPr>
              <w:t>ръководител полети (квалификационен(ни) клас(</w:t>
            </w:r>
            <w:proofErr w:type="spellStart"/>
            <w:r w:rsidRPr="004A56EF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), разрешения към квалификационния клас) </w:t>
            </w:r>
            <w:r w:rsidRPr="004A56EF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647B2B38" w14:textId="2119534B" w:rsidR="000839C2" w:rsidRPr="004A56EF" w:rsidRDefault="000839C2" w:rsidP="00596E38">
            <w:pPr>
              <w:pStyle w:val="Other0"/>
              <w:spacing w:line="276" w:lineRule="auto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Issue of Student ATCO 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, rating(s) and rating endorsements) (Part C, E and F of this form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0981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E9FBC" w14:textId="3BE86157" w:rsidR="00296C1B" w:rsidRPr="004A56EF" w:rsidRDefault="00E3507D" w:rsidP="00E3507D">
                <w:pPr>
                  <w:pStyle w:val="Other0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4A56EF" w14:paraId="5D3A38AA" w14:textId="77777777" w:rsidTr="00EB4CEF">
        <w:trPr>
          <w:trHeight w:val="57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81F92C" w14:textId="77777777" w:rsidR="00E3507D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Езиково разрешение </w:t>
            </w:r>
            <w:r w:rsidRPr="004A56EF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517D8B8D" w14:textId="26A0B37A" w:rsidR="00E3507D" w:rsidRPr="004A56EF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anguage endorsement(s) (Part C, E and F of this form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0734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C5C36" w14:textId="3ECCB6F2" w:rsidR="00E3507D" w:rsidRPr="004A56EF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4A56EF" w14:paraId="21E5366C" w14:textId="77777777" w:rsidTr="001D3E45">
        <w:trPr>
          <w:trHeight w:val="76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90A01C" w14:textId="4345B286" w:rsidR="00FA4A0C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Издаване на свидетелство за правоспособност на </w:t>
            </w:r>
            <w:r w:rsidR="00FA4A0C" w:rsidRPr="004A56EF">
              <w:rPr>
                <w:rStyle w:val="Other"/>
                <w:b/>
                <w:bCs/>
                <w:sz w:val="20"/>
                <w:szCs w:val="20"/>
              </w:rPr>
              <w:t xml:space="preserve">Ръководител </w:t>
            </w:r>
            <w:r w:rsidRPr="004A56EF">
              <w:rPr>
                <w:rStyle w:val="Other"/>
                <w:b/>
                <w:bCs/>
                <w:sz w:val="20"/>
                <w:szCs w:val="20"/>
              </w:rPr>
              <w:t>полети (квалификационен(ни) клас(</w:t>
            </w:r>
            <w:proofErr w:type="spellStart"/>
            <w:r w:rsidRPr="004A56EF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4A56EF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257FD06F" w14:textId="1E9B6DBC" w:rsidR="00E3507D" w:rsidRPr="004A56EF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Issue of ATCO 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, rating(s) and rating endorsements (Part C, E and F of this form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80153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CC2AD" w14:textId="368003C3" w:rsidR="00E3507D" w:rsidRPr="004A56EF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4A56EF" w14:paraId="63379C0A" w14:textId="77777777" w:rsidTr="00EB4CEF">
        <w:trPr>
          <w:trHeight w:val="76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4C055D" w14:textId="6378587C" w:rsidR="00567B3E" w:rsidRPr="004A56EF" w:rsidRDefault="00567B3E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Потвърждаване на свидетелство за правоспособност на ръководител полети (квалификационен(ни) клас(</w:t>
            </w:r>
            <w:proofErr w:type="spellStart"/>
            <w:r w:rsidRPr="004A56EF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4A56EF">
              <w:rPr>
                <w:rStyle w:val="Other"/>
                <w:sz w:val="20"/>
                <w:szCs w:val="20"/>
              </w:rPr>
              <w:t>(Част В, Г, Д и Е от тази форма)</w:t>
            </w:r>
          </w:p>
          <w:p w14:paraId="1C07D6AC" w14:textId="1AE76D8F" w:rsidR="00E3507D" w:rsidRPr="004A56EF" w:rsidRDefault="00567B3E" w:rsidP="00596E38">
            <w:pPr>
              <w:pStyle w:val="Other0"/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Revalidation of ATCO 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rating, endorsements (Part C, D, 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EandFofthisform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7733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5A353" w14:textId="706C3586" w:rsidR="00E3507D" w:rsidRPr="004A56EF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4A56EF" w14:paraId="6B71ACD5" w14:textId="77777777" w:rsidTr="00EB4CEF">
        <w:trPr>
          <w:trHeight w:val="76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1BC5F" w14:textId="77777777" w:rsidR="00567B3E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t>Подновяване на свидетелство за правоспособност на ръководител полети (квалификационен(ни) клас(</w:t>
            </w:r>
            <w:proofErr w:type="spellStart"/>
            <w:r w:rsidRPr="004A56EF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4A56EF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4A56EF">
              <w:rPr>
                <w:rStyle w:val="Other"/>
                <w:sz w:val="20"/>
                <w:szCs w:val="20"/>
              </w:rPr>
              <w:t>(Част В, Г, Д и Е от тази форма)</w:t>
            </w:r>
          </w:p>
          <w:p w14:paraId="632914FC" w14:textId="30DEE802" w:rsidR="00E3507D" w:rsidRPr="004A56EF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Renewal of ATCO </w:t>
            </w:r>
            <w:proofErr w:type="spellStart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rating, endorsements (Part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, D, E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and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of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this</w:t>
            </w:r>
            <w:r w:rsidR="00567B3E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form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96463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A1342" w14:textId="2E992D82" w:rsidR="00E3507D" w:rsidRPr="004A56EF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</w:tbl>
    <w:p w14:paraId="2C365E5D" w14:textId="77777777" w:rsidR="00EB4CEF" w:rsidRDefault="00EB4CEF">
      <w:r>
        <w:rPr>
          <w:b/>
          <w:bCs/>
        </w:rPr>
        <w:br w:type="page"/>
      </w:r>
    </w:p>
    <w:tbl>
      <w:tblPr>
        <w:tblOverlap w:val="never"/>
        <w:tblW w:w="10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42"/>
        <w:gridCol w:w="845"/>
        <w:gridCol w:w="1418"/>
        <w:gridCol w:w="146"/>
        <w:gridCol w:w="851"/>
        <w:gridCol w:w="433"/>
        <w:gridCol w:w="134"/>
        <w:gridCol w:w="709"/>
        <w:gridCol w:w="850"/>
        <w:gridCol w:w="851"/>
        <w:gridCol w:w="567"/>
        <w:gridCol w:w="708"/>
        <w:gridCol w:w="567"/>
        <w:gridCol w:w="433"/>
        <w:gridCol w:w="276"/>
        <w:gridCol w:w="567"/>
      </w:tblGrid>
      <w:tr w:rsidR="00E3507D" w:rsidRPr="004A56EF" w14:paraId="3FB483D0" w14:textId="77777777" w:rsidTr="004F17E5">
        <w:trPr>
          <w:trHeight w:hRule="exact" w:val="538"/>
          <w:jc w:val="center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586155" w14:textId="36F69171" w:rsidR="005F1FE7" w:rsidRDefault="00E3507D" w:rsidP="005F1FE7">
            <w:pPr>
              <w:pStyle w:val="Other0"/>
              <w:spacing w:line="233" w:lineRule="auto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4A56EF">
              <w:rPr>
                <w:rStyle w:val="Other"/>
                <w:b/>
                <w:bCs/>
                <w:sz w:val="20"/>
                <w:szCs w:val="20"/>
              </w:rPr>
              <w:lastRenderedPageBreak/>
              <w:t>Част В: Квалификационен клас /разрешение към квалификационен клас/ орган за ОВД/ сектор</w:t>
            </w:r>
          </w:p>
          <w:p w14:paraId="19CF45C6" w14:textId="1513094C" w:rsidR="00E3507D" w:rsidRPr="004A56EF" w:rsidRDefault="00E3507D" w:rsidP="005F1FE7">
            <w:pPr>
              <w:pStyle w:val="Other0"/>
              <w:spacing w:line="233" w:lineRule="auto"/>
              <w:jc w:val="center"/>
              <w:rPr>
                <w:sz w:val="20"/>
                <w:szCs w:val="20"/>
              </w:rPr>
            </w:pPr>
            <w:r w:rsidRPr="004A56EF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art C: RATING/RATING ENDORSEMENT/ATC UNIT/ Sector</w:t>
            </w:r>
          </w:p>
        </w:tc>
      </w:tr>
      <w:tr w:rsidR="00281B2A" w:rsidRPr="004A56EF" w14:paraId="7DC81D5B" w14:textId="77777777" w:rsidTr="004F17E5">
        <w:trPr>
          <w:trHeight w:val="44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8A52D" w14:textId="006469E3" w:rsidR="00281B2A" w:rsidRPr="005F1FE7" w:rsidRDefault="00281B2A" w:rsidP="00281B2A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D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28855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195F6" w14:textId="04CCF6FE" w:rsidR="00281B2A" w:rsidRPr="004A56EF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B837" w14:textId="77777777" w:rsidR="00281B2A" w:rsidRPr="004A56EF" w:rsidRDefault="00281B2A" w:rsidP="001D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EDB1" w14:textId="4C5321B7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TW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54337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1D225" w14:textId="3B535264" w:rsidR="00281B2A" w:rsidRPr="00EB3F30" w:rsidRDefault="00281B2A" w:rsidP="00281B2A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9726" w14:textId="35EF1695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GM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69685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7D02C" w14:textId="466CC36D" w:rsidR="00281B2A" w:rsidRPr="00281B2A" w:rsidRDefault="00281B2A" w:rsidP="00281B2A">
                <w:pPr>
                  <w:pStyle w:val="Other0"/>
                  <w:tabs>
                    <w:tab w:val="left" w:pos="725"/>
                    <w:tab w:val="left" w:pos="1003"/>
                  </w:tabs>
                  <w:ind w:hanging="9"/>
                  <w:jc w:val="center"/>
                  <w:rPr>
                    <w:rFonts w:ascii="MS Gothic" w:eastAsia="MS Gothic" w:hAnsi="MS Gothic" w:cstheme="minorHAnsi"/>
                    <w:bCs w:val="0"/>
                    <w:iCs/>
                    <w:smallCaps/>
                    <w:sz w:val="36"/>
                    <w:szCs w:val="3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B0C69" w14:textId="5A2DCFED" w:rsidR="00281B2A" w:rsidRPr="00EB3F30" w:rsidRDefault="00281B2A" w:rsidP="00281B2A">
            <w:pPr>
              <w:pStyle w:val="Other0"/>
              <w:tabs>
                <w:tab w:val="left" w:pos="739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G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71304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A160D" w14:textId="72A5296B" w:rsidR="00281B2A" w:rsidRPr="00EB3F30" w:rsidRDefault="00281B2A" w:rsidP="00281B2A">
                <w:pPr>
                  <w:pStyle w:val="Other0"/>
                  <w:tabs>
                    <w:tab w:val="left" w:pos="715"/>
                    <w:tab w:val="left" w:pos="1003"/>
                  </w:tabs>
                  <w:ind w:hanging="9"/>
                  <w:jc w:val="center"/>
                  <w:rPr>
                    <w:rStyle w:val="Other"/>
                    <w:sz w:val="24"/>
                    <w:szCs w:val="24"/>
                    <w:lang w:val="en-US" w:eastAsia="en-US" w:bidi="en-US"/>
                  </w:rPr>
                </w:pPr>
                <w:r w:rsidRPr="008A0909"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F4A6" w14:textId="7E746B16" w:rsidR="00281B2A" w:rsidRPr="00EB3F30" w:rsidRDefault="00281B2A" w:rsidP="00281B2A">
            <w:pPr>
              <w:pStyle w:val="Other0"/>
              <w:tabs>
                <w:tab w:val="left" w:pos="667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I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30732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CEA7B" w14:textId="5A152FC2" w:rsidR="00281B2A" w:rsidRPr="00281B2A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rStyle w:val="Other"/>
                    <w:rFonts w:asciiTheme="minorHAnsi" w:eastAsia="Calibri" w:hAnsiTheme="minorHAnsi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7171F" w14:textId="6CC02E22" w:rsidR="00281B2A" w:rsidRPr="00EB3F30" w:rsidRDefault="00281B2A" w:rsidP="00281B2A">
            <w:pPr>
              <w:pStyle w:val="Other0"/>
              <w:tabs>
                <w:tab w:val="left" w:pos="667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RA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37041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C50E5" w14:textId="067D482E" w:rsidR="00281B2A" w:rsidRPr="00281B2A" w:rsidRDefault="001D3E45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rStyle w:val="Other"/>
                    <w:rFonts w:asciiTheme="minorHAnsi" w:eastAsia="Calibri" w:hAnsiTheme="minorHAnsi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4F17E5" w:rsidRPr="004A56EF" w14:paraId="3875D001" w14:textId="77777777" w:rsidTr="004F17E5">
        <w:trPr>
          <w:trHeight w:val="35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3FB6A" w14:textId="77777777" w:rsidR="00281B2A" w:rsidRPr="005F1FE7" w:rsidRDefault="00281B2A" w:rsidP="00281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6CC" w14:textId="4B21A998" w:rsidR="00281B2A" w:rsidRPr="004A56EF" w:rsidRDefault="00281B2A" w:rsidP="0028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56DF9" w14:textId="77777777" w:rsidR="00281B2A" w:rsidRPr="001D3E45" w:rsidRDefault="00281B2A" w:rsidP="001D3E45">
            <w:pPr>
              <w:pStyle w:val="Other0"/>
              <w:shd w:val="clear" w:color="auto" w:fill="DEEAF6" w:themeFill="accent5" w:themeFillTint="33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09AC019B" w14:textId="3E98C77E" w:rsidR="00281B2A" w:rsidRPr="001D3E45" w:rsidRDefault="00281B2A" w:rsidP="001D3E45">
            <w:pPr>
              <w:pStyle w:val="Other0"/>
              <w:shd w:val="clear" w:color="auto" w:fill="DEEAF6" w:themeFill="accent5" w:themeFillTint="33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, sector,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35775" w14:textId="77777777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235" w14:textId="01070BFB" w:rsidR="00281B2A" w:rsidRPr="00EB3F30" w:rsidRDefault="00281B2A" w:rsidP="00281B2A">
            <w:pPr>
              <w:pStyle w:val="Other0"/>
              <w:tabs>
                <w:tab w:val="left" w:pos="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6416" w14:textId="77777777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164" w14:textId="707C0937" w:rsidR="00281B2A" w:rsidRPr="00281B2A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Fonts w:ascii="MS Gothic" w:eastAsia="MS Gothic" w:hAnsi="MS Gothic" w:cstheme="minorHAnsi"/>
                <w:bCs w:val="0"/>
                <w:iCs/>
                <w:smallCaps/>
                <w:sz w:val="36"/>
                <w:szCs w:val="3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3EB06" w14:textId="77777777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905" w14:textId="0FF47E09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CE21" w14:textId="77777777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3BD0" w14:textId="6838229D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357B" w14:textId="77777777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9C73" w14:textId="537E38C1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</w:tr>
      <w:tr w:rsidR="001D3E45" w:rsidRPr="004A56EF" w14:paraId="4E20DEF9" w14:textId="77777777" w:rsidTr="004F17E5">
        <w:trPr>
          <w:trHeight w:val="418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61E7" w14:textId="056C39DC" w:rsidR="00281B2A" w:rsidRPr="005F1FE7" w:rsidRDefault="00281B2A" w:rsidP="00281B2A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PS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79757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98351" w14:textId="5FC15ACD" w:rsidR="00281B2A" w:rsidRPr="004A56EF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82CE" w14:textId="77777777" w:rsidR="00281B2A" w:rsidRPr="001D3E45" w:rsidRDefault="00281B2A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2A955" w14:textId="6D1994D8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PAR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201329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A0482" w14:textId="05B68343" w:rsidR="00281B2A" w:rsidRPr="00EB3F30" w:rsidRDefault="00281B2A" w:rsidP="00281B2A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 w:rsidRPr="00C901B7"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172D" w14:textId="227FC6C4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SRA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30084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C9BD" w14:textId="781C4CEE" w:rsidR="00281B2A" w:rsidRPr="00281B2A" w:rsidRDefault="00281B2A" w:rsidP="00281B2A">
                <w:pPr>
                  <w:pStyle w:val="Other0"/>
                  <w:tabs>
                    <w:tab w:val="left" w:pos="1003"/>
                  </w:tabs>
                  <w:ind w:hanging="9"/>
                  <w:jc w:val="center"/>
                  <w:rPr>
                    <w:rFonts w:ascii="MS Gothic" w:eastAsia="MS Gothic" w:hAnsi="MS Gothic" w:cstheme="minorHAnsi"/>
                    <w:bCs w:val="0"/>
                    <w:iCs/>
                    <w:smallCaps/>
                    <w:sz w:val="36"/>
                    <w:szCs w:val="3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FF41C" w14:textId="275F93AC" w:rsidR="00281B2A" w:rsidRPr="00EB3F30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TCL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99059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741AF" w14:textId="1F593065" w:rsidR="00281B2A" w:rsidRPr="00EB3F30" w:rsidRDefault="00281B2A" w:rsidP="00281B2A">
                <w:pPr>
                  <w:pStyle w:val="Other0"/>
                  <w:tabs>
                    <w:tab w:val="left" w:pos="1003"/>
                  </w:tabs>
                  <w:ind w:hanging="9"/>
                  <w:jc w:val="center"/>
                  <w:rPr>
                    <w:rStyle w:val="Other"/>
                    <w:sz w:val="24"/>
                    <w:szCs w:val="24"/>
                    <w:lang w:val="en-US" w:eastAsia="en-US" w:bidi="en-US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C0929" w14:textId="77777777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13C" w14:textId="5F85AC9E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1134C" w14:textId="77777777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42C2" w14:textId="021BA0B6" w:rsidR="00281B2A" w:rsidRPr="00EB3F30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val="en-US" w:eastAsia="en-US" w:bidi="en-US"/>
              </w:rPr>
            </w:pPr>
          </w:p>
        </w:tc>
      </w:tr>
      <w:tr w:rsidR="001D3E45" w:rsidRPr="004A56EF" w14:paraId="63F54D61" w14:textId="77777777" w:rsidTr="004F17E5">
        <w:trPr>
          <w:trHeight w:val="37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A7515" w14:textId="77777777" w:rsidR="00EB3F30" w:rsidRPr="005F1FE7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FC5" w14:textId="5A55A226" w:rsidR="00EB3F30" w:rsidRPr="004A56EF" w:rsidRDefault="00EB3F30" w:rsidP="00EB3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5A26" w14:textId="77777777" w:rsidR="00EB3F30" w:rsidRPr="001D3E45" w:rsidRDefault="00EB3F30" w:rsidP="001D3E45">
            <w:pPr>
              <w:pStyle w:val="Other0"/>
              <w:shd w:val="clear" w:color="auto" w:fill="DEEAF6" w:themeFill="accent5" w:themeFillTint="33"/>
              <w:spacing w:line="230" w:lineRule="auto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2C2DA630" w14:textId="7F686A86" w:rsidR="00EB3F30" w:rsidRPr="001D3E45" w:rsidRDefault="00EB3F30" w:rsidP="001D3E45">
            <w:pPr>
              <w:pStyle w:val="Other0"/>
              <w:shd w:val="clear" w:color="auto" w:fill="DEEAF6" w:themeFill="accent5" w:themeFillTint="33"/>
              <w:spacing w:line="230" w:lineRule="auto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. sector,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2DF1D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F4F" w14:textId="0C0110EC" w:rsidR="00EB3F30" w:rsidRPr="00EB3F30" w:rsidRDefault="00EB3F30" w:rsidP="00EB3F30">
            <w:pPr>
              <w:pStyle w:val="Other0"/>
              <w:tabs>
                <w:tab w:val="left" w:pos="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76C5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7BAB" w14:textId="22B94AFC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3DF3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0D3D" w14:textId="12C0330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A741F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51A6E4" w14:textId="00C6EB38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E8EDD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D7C487A" w14:textId="35BB6A02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B2A" w:rsidRPr="004A56EF" w14:paraId="18BC9985" w14:textId="77777777" w:rsidTr="004F17E5">
        <w:trPr>
          <w:trHeight w:val="43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E5CA9" w14:textId="29E9B25C" w:rsidR="00EB3F30" w:rsidRPr="005F1FE7" w:rsidRDefault="00EB3F30" w:rsidP="00EB3F30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CS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943268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67301" w14:textId="0E34D6AF" w:rsidR="00EB3F30" w:rsidRPr="004A56EF" w:rsidRDefault="00EB3F30" w:rsidP="00EB3F30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6D55E" w14:textId="77777777" w:rsidR="00EB3F30" w:rsidRPr="001D3E45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E35C1" w14:textId="5DF4474F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val="en-US" w:eastAsia="en-US" w:bidi="en-US"/>
              </w:rPr>
            </w:pPr>
            <w:r w:rsidRPr="00EB3F30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TCL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95162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2F20" w14:textId="607BD844" w:rsidR="00EB3F30" w:rsidRPr="00EB3F30" w:rsidRDefault="00EB3F30" w:rsidP="00EB3F30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E93CF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0860A" w14:textId="19C5C5B6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9A1C7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F5F1" w14:textId="2FA159AA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8683505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D1DCE5" w14:textId="47A38D15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F9DDB6" w14:textId="77777777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013F577" w14:textId="7F28094D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B2A" w:rsidRPr="004A56EF" w14:paraId="4E2A14E8" w14:textId="77777777" w:rsidTr="004F17E5">
        <w:trPr>
          <w:trHeight w:val="38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7EA8D" w14:textId="77777777" w:rsidR="00EB3F30" w:rsidRPr="005F1FE7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B24" w14:textId="2B476484" w:rsidR="00EB3F30" w:rsidRPr="004A56EF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C030" w14:textId="77777777" w:rsidR="00EB3F30" w:rsidRPr="001D3E45" w:rsidRDefault="00EB3F30" w:rsidP="001D3E45">
            <w:pPr>
              <w:pStyle w:val="Other0"/>
              <w:shd w:val="clear" w:color="auto" w:fill="DEEAF6" w:themeFill="accent5" w:themeFillTint="33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1E9BA193" w14:textId="746A9212" w:rsidR="00EB3F30" w:rsidRPr="001D3E45" w:rsidRDefault="00EB3F30" w:rsidP="001D3E45">
            <w:pPr>
              <w:pStyle w:val="Other0"/>
              <w:shd w:val="clear" w:color="auto" w:fill="DEEAF6" w:themeFill="accent5" w:themeFillTint="33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 sector,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635D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F59" w14:textId="4EFC691D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8BA0A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FAF3E2" w14:textId="5225D712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DD6CBD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C6AE3D0" w14:textId="29FE6109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9C6A36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B2A40A" w14:textId="7E3FB1FE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13952BE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4BE8AD" w14:textId="640F122E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4F17E5" w:rsidRPr="004A56EF" w14:paraId="38C1589D" w14:textId="77777777" w:rsidTr="004F17E5">
        <w:trPr>
          <w:trHeight w:val="41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7A4A" w14:textId="6FA78BCC" w:rsidR="00EB3F30" w:rsidRPr="005F1FE7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CP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85685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0DD07" w14:textId="1B16F70C" w:rsidR="00EB3F30" w:rsidRPr="004A56EF" w:rsidRDefault="00EB3F30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C19BA" w14:textId="77777777" w:rsidR="00EB3F30" w:rsidRPr="001D3E45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1C62C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3D9A7" w14:textId="362CD7DB" w:rsidR="00EB3F30" w:rsidRPr="00EB3F30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C0836AA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51906B" w14:textId="73D7774A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4AC899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1E2DEB" w14:textId="76F7FA50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A20FABC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D46111" w14:textId="3565B6C2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A5D9AF9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59CBB12" w14:textId="11A2B745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4A56EF" w14:paraId="259D1D9B" w14:textId="77777777" w:rsidTr="004F17E5">
        <w:trPr>
          <w:trHeight w:val="4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8CCFD" w14:textId="77777777" w:rsidR="00EB3F30" w:rsidRPr="005F1FE7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45EA" w14:textId="6A73080D" w:rsidR="00EB3F30" w:rsidRPr="004A56EF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3E1832" w14:textId="77777777" w:rsidR="00EB3F30" w:rsidRPr="001D3E45" w:rsidRDefault="00EB3F30" w:rsidP="001D3E45">
            <w:pPr>
              <w:pStyle w:val="Other0"/>
              <w:spacing w:line="230" w:lineRule="auto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50941BC4" w14:textId="5DDE26D1" w:rsidR="00EB3F30" w:rsidRPr="001D3E45" w:rsidRDefault="00EB3F30" w:rsidP="001D3E45">
            <w:pPr>
              <w:pStyle w:val="Other0"/>
              <w:spacing w:line="230" w:lineRule="auto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 sector</w:t>
            </w:r>
            <w:r w:rsidR="001D3E45"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,</w:t>
            </w: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 xml:space="preserve">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950C8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FA0E7C" w14:textId="2474D2D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AEF41B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A948D" w14:textId="414BD81F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90396D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F18F1C" w14:textId="10C75EE5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151F7C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0BED41" w14:textId="6090DA5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317C30E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99B40C" w14:textId="612CE9F2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4A56EF" w14:paraId="7BC18B80" w14:textId="77777777" w:rsidTr="004F17E5">
        <w:trPr>
          <w:trHeight w:val="42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CD2" w14:textId="7DFB72E6" w:rsidR="00EB3F30" w:rsidRPr="005F1FE7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D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23946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596B5" w14:textId="53A826A3" w:rsidR="00EB3F30" w:rsidRPr="004A56EF" w:rsidRDefault="001D3E45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5798" w14:textId="77777777" w:rsidR="00EB3F30" w:rsidRPr="001D3E45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8A7A9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4746B1C" w14:textId="75822594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637351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3E0BFA" w14:textId="56DF30E4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EC8C18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5E6ADC" w14:textId="2FAB76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D12AD58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36491F" w14:textId="11E303BA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2813075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A003E1" w14:textId="39725705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4A56EF" w14:paraId="2E680E81" w14:textId="77777777" w:rsidTr="004F17E5">
        <w:trPr>
          <w:trHeight w:val="4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A9C6" w14:textId="77777777" w:rsidR="00EB3F30" w:rsidRPr="005F1FE7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99E" w14:textId="1697421A" w:rsidR="00EB3F30" w:rsidRPr="004A56EF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170BED" w14:textId="77777777" w:rsidR="00EB3F30" w:rsidRPr="001D3E45" w:rsidRDefault="00EB3F30" w:rsidP="001D3E45">
            <w:pPr>
              <w:pStyle w:val="Other0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020AAFA7" w14:textId="18F65491" w:rsidR="00EB3F30" w:rsidRPr="001D3E45" w:rsidRDefault="00EB3F30" w:rsidP="001D3E45">
            <w:pPr>
              <w:pStyle w:val="Other0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 sector,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44E0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F01578E" w14:textId="5D4CDB20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9F3C74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88E424" w14:textId="06865CB5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5C5EBE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A505BB" w14:textId="71263216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7D4C3F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D9A9CE" w14:textId="3E0C148D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B4E647F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5419A1" w14:textId="45305C36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4A56EF" w14:paraId="688E900C" w14:textId="77777777" w:rsidTr="004F17E5">
        <w:trPr>
          <w:trHeight w:val="41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C63A4" w14:textId="224405AD" w:rsidR="00EB3F30" w:rsidRPr="005F1FE7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5F1FE7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P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49646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13C9C" w14:textId="0D80BB89" w:rsidR="00EB3F30" w:rsidRPr="004A56EF" w:rsidRDefault="00B30FF4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D07" w14:textId="77777777" w:rsidR="00EB3F30" w:rsidRPr="001D3E45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F20F" w14:textId="77777777" w:rsidR="00EB3F30" w:rsidRPr="00EB3F30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823B602" w14:textId="43F0A6FC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4BC9B7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0A5D4C" w14:textId="71E3EEC4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44B6D1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1A9D5BE" w14:textId="290A7C06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26F974B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B79CF83" w14:textId="2638F72F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048D56C" w14:textId="77777777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B1AA73D" w14:textId="6718DFA6" w:rsidR="00EB3F30" w:rsidRPr="00EB3F30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4A56EF" w14:paraId="1E8422D3" w14:textId="77777777" w:rsidTr="004F17E5">
        <w:trPr>
          <w:trHeight w:val="43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4C3B3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01BD" w14:textId="79AA275B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AB7BF2" w14:textId="77777777" w:rsidR="00EB3F30" w:rsidRPr="001D3E45" w:rsidRDefault="00EB3F30" w:rsidP="001D3E45">
            <w:pPr>
              <w:pStyle w:val="Other0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1D3E45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66048048" w14:textId="21BED7C5" w:rsidR="00EB3F30" w:rsidRPr="001D3E45" w:rsidRDefault="00EB3F30" w:rsidP="001D3E45">
            <w:pPr>
              <w:pStyle w:val="Other0"/>
              <w:jc w:val="center"/>
              <w:rPr>
                <w:sz w:val="18"/>
                <w:szCs w:val="18"/>
              </w:rPr>
            </w:pPr>
            <w:r w:rsidRPr="001D3E45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(Unit, sector, working position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119E3F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55BA3514" w14:textId="79EB0AFE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6341E6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9321D2" w14:textId="4D62D3C6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8C078D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85622A" w14:textId="2F0A55D8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E9679E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1395CF" w14:textId="160B2DD1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5A64C650" w14:textId="77777777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671B03" w14:textId="19FB57D2" w:rsidR="00EB3F30" w:rsidRPr="004A56EF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CEF" w:rsidRPr="004A56EF" w14:paraId="0764FADB" w14:textId="77777777" w:rsidTr="003D44E0">
        <w:tblPrEx>
          <w:jc w:val="left"/>
        </w:tblPrEx>
        <w:trPr>
          <w:trHeight w:val="53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208913" w14:textId="77777777" w:rsidR="00EB4CEF" w:rsidRDefault="00EB4CEF" w:rsidP="0070485E">
            <w:pPr>
              <w:jc w:val="center"/>
              <w:rPr>
                <w:rStyle w:val="BodyTextChar"/>
                <w:rFonts w:eastAsia="Courier New"/>
              </w:rPr>
            </w:pPr>
            <w:r>
              <w:rPr>
                <w:rStyle w:val="BodyTextChar"/>
                <w:rFonts w:eastAsia="Courier New"/>
              </w:rPr>
              <w:t>РАЗРЕШЕНИЯ КЪМ СВИДЕТЕЛСТВОТО НА ПРАВОСПОСОБНОСТ</w:t>
            </w:r>
          </w:p>
          <w:p w14:paraId="4F65972A" w14:textId="2007A509" w:rsidR="00EB4CEF" w:rsidRPr="00EB4CEF" w:rsidRDefault="00EB4CEF" w:rsidP="007048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4CEF">
              <w:rPr>
                <w:rStyle w:val="BodyTextChar"/>
                <w:rFonts w:eastAsia="Courier New"/>
                <w:b w:val="0"/>
                <w:bCs w:val="0"/>
                <w:i/>
                <w:iCs/>
                <w:lang w:val="en-US" w:eastAsia="en-US" w:bidi="en-US"/>
              </w:rPr>
              <w:t>LICENCE ENDORSEMENTS</w:t>
            </w:r>
          </w:p>
        </w:tc>
      </w:tr>
      <w:tr w:rsidR="006B4AF3" w:rsidRPr="004A56EF" w14:paraId="7CD5DD28" w14:textId="77777777" w:rsidTr="00B30FF4">
        <w:tblPrEx>
          <w:jc w:val="left"/>
        </w:tblPrEx>
        <w:trPr>
          <w:trHeight w:val="8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9F20F" w14:textId="6728A68B" w:rsidR="006B4AF3" w:rsidRPr="00EB4CEF" w:rsidRDefault="006B4AF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</w:pPr>
            <w:r w:rsidRPr="00EB4CEF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OJTI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99761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80EC0" w14:textId="698D0222" w:rsidR="006B4AF3" w:rsidRPr="004A56EF" w:rsidRDefault="006B4AF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4D50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CF19" w14:textId="77777777" w:rsidR="00127D82" w:rsidRDefault="006B4AF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A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иково разрешение</w:t>
            </w:r>
          </w:p>
          <w:p w14:paraId="1CA303D6" w14:textId="5444B943" w:rsidR="006B4AF3" w:rsidRPr="006B4AF3" w:rsidRDefault="006B4AF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A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виационен английски език)</w:t>
            </w:r>
          </w:p>
          <w:p w14:paraId="291F94B9" w14:textId="77777777" w:rsidR="00127D82" w:rsidRDefault="006B4AF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</w:p>
          <w:p w14:paraId="46E10B12" w14:textId="48FCE665" w:rsidR="006B4AF3" w:rsidRPr="006B4AF3" w:rsidRDefault="006B4AF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6B4A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FACA" w14:textId="77777777" w:rsidR="00127D82" w:rsidRDefault="004F73B8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иково разрешение</w:t>
            </w:r>
          </w:p>
          <w:p w14:paraId="14765564" w14:textId="16A7CBD6" w:rsidR="004F73B8" w:rsidRPr="004F73B8" w:rsidRDefault="004F73B8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3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ългарски език за нуждите на въздухоплаването)</w:t>
            </w:r>
          </w:p>
          <w:p w14:paraId="0F969CD5" w14:textId="77777777" w:rsidR="00127D82" w:rsidRDefault="004F73B8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</w:p>
          <w:p w14:paraId="01ED0498" w14:textId="400EB731" w:rsidR="006B4AF3" w:rsidRPr="004F73B8" w:rsidRDefault="004F73B8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4F73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F73B8" w:rsidRPr="004A56EF" w14:paraId="56136E0F" w14:textId="77777777" w:rsidTr="00B30FF4">
        <w:tblPrEx>
          <w:jc w:val="left"/>
        </w:tblPrEx>
        <w:trPr>
          <w:trHeight w:val="47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D748" w14:textId="6765E40A" w:rsidR="004F73B8" w:rsidRPr="00EB4CEF" w:rsidRDefault="004F73B8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</w:pPr>
            <w:r w:rsidRPr="00EB4CEF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STDI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02038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DC1B1" w14:textId="4D890016" w:rsidR="004F73B8" w:rsidRPr="004A56EF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4D50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C7B66" w14:textId="77777777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4</w:t>
            </w:r>
          </w:p>
          <w:p w14:paraId="68E9AA26" w14:textId="7EA6E453" w:rsidR="004F73B8" w:rsidRPr="008D2D73" w:rsidRDefault="008D2D7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485813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175E1" w14:textId="5407F930" w:rsidR="004F73B8" w:rsidRPr="004A56EF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836D0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C6A67" w14:textId="77777777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4</w:t>
            </w:r>
          </w:p>
          <w:p w14:paraId="569260B5" w14:textId="0E3ADC0B" w:rsidR="004F73B8" w:rsidRPr="004A56EF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54324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76BE8" w14:textId="7EA15CF2" w:rsidR="004F73B8" w:rsidRPr="004A56EF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8D2D73" w:rsidRPr="004A56EF" w14:paraId="582AB3FA" w14:textId="77777777" w:rsidTr="00B30FF4">
        <w:tblPrEx>
          <w:jc w:val="left"/>
        </w:tblPrEx>
        <w:trPr>
          <w:trHeight w:val="569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48377" w14:textId="62E6E597" w:rsidR="008D2D73" w:rsidRPr="00EB4CEF" w:rsidRDefault="008D2D7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</w:pPr>
            <w:r w:rsidRPr="006B4AF3"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  <w:t>ASSESSOR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93393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40B7A" w14:textId="407878F8" w:rsidR="008D2D73" w:rsidRPr="004A56EF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E4EF5" w14:textId="4F058AFB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  <w:p w14:paraId="6D117002" w14:textId="108DA0C5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57927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E7A6" w14:textId="08D276A2" w:rsidR="008D2D73" w:rsidRPr="004A56EF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836D0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573C" w14:textId="77777777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  <w:p w14:paraId="563ED2EF" w14:textId="7CD79C71" w:rsidR="008D2D73" w:rsidRPr="004A56EF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24427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FEA41" w14:textId="638D36F1" w:rsidR="008D2D73" w:rsidRPr="004A56EF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8D2D73" w:rsidRPr="004A56EF" w14:paraId="648CFE5B" w14:textId="77777777" w:rsidTr="00B30FF4">
        <w:tblPrEx>
          <w:jc w:val="left"/>
        </w:tblPrEx>
        <w:trPr>
          <w:trHeight w:val="552"/>
        </w:trPr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A8225" w14:textId="77777777" w:rsidR="008D2D73" w:rsidRPr="00EB4CEF" w:rsidRDefault="008D2D7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05E" w14:textId="77777777" w:rsidR="008D2D73" w:rsidRPr="004A56EF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DDBAD" w14:textId="3E26FEC3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356F137A" w14:textId="04DA11DC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44011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B063E" w14:textId="3D02C0DF" w:rsidR="008D2D73" w:rsidRPr="004A56EF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836D0"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384B7" w14:textId="77777777" w:rsidR="008D2D73" w:rsidRPr="008D2D73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2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6A5AC631" w14:textId="3DE71109" w:rsidR="008D2D73" w:rsidRPr="004A56EF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8D2D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837679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0D3E0" w14:textId="1331B6C5" w:rsidR="008D2D73" w:rsidRPr="004A56EF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69659E" w:rsidRPr="004A56EF" w14:paraId="442D43EE" w14:textId="77777777" w:rsidTr="004F17E5">
        <w:tblPrEx>
          <w:jc w:val="left"/>
        </w:tblPrEx>
        <w:trPr>
          <w:trHeight w:val="63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8852C4" w14:textId="64F4C2BC" w:rsidR="0069659E" w:rsidRPr="0069659E" w:rsidRDefault="0069659E" w:rsidP="0069659E">
            <w:pPr>
              <w:pStyle w:val="BodyText"/>
              <w:spacing w:after="0"/>
              <w:jc w:val="center"/>
            </w:pPr>
            <w:r w:rsidRPr="0069659E">
              <w:t>ЧАСТ Г: ПОТВЪРЖДАВАНЕ/ПОДНОВЯВАНЕ НА РАЗРЕШЕНИЕТО ЗА ДАДЕН ОРГАН ЗА ОВД</w:t>
            </w:r>
          </w:p>
          <w:p w14:paraId="676260ED" w14:textId="6019756F" w:rsidR="0069659E" w:rsidRPr="0050751C" w:rsidRDefault="0069659E" w:rsidP="0069659E">
            <w:pPr>
              <w:pStyle w:val="BodyText"/>
              <w:spacing w:after="0"/>
              <w:jc w:val="center"/>
              <w:rPr>
                <w:rStyle w:val="BodyTextChar"/>
                <w:b/>
                <w:bCs/>
              </w:rPr>
            </w:pPr>
            <w:proofErr w:type="spellStart"/>
            <w:r w:rsidRPr="0069659E">
              <w:rPr>
                <w:b w:val="0"/>
                <w:bCs w:val="0"/>
                <w:i/>
                <w:iCs/>
                <w:lang w:bidi="en-US"/>
              </w:rPr>
              <w:t>Part</w:t>
            </w:r>
            <w:proofErr w:type="spellEnd"/>
            <w:r w:rsidRPr="0069659E">
              <w:rPr>
                <w:b w:val="0"/>
                <w:bCs w:val="0"/>
                <w:i/>
                <w:iCs/>
                <w:lang w:bidi="en-US"/>
              </w:rPr>
              <w:t xml:space="preserve"> D: UNIT ENDORSEMENT REVALIDATION/RENEWAL</w:t>
            </w:r>
          </w:p>
        </w:tc>
      </w:tr>
      <w:tr w:rsidR="0050751C" w:rsidRPr="004A56EF" w14:paraId="6F8F7996" w14:textId="77777777" w:rsidTr="004F17E5">
        <w:tblPrEx>
          <w:jc w:val="left"/>
        </w:tblPrEx>
        <w:trPr>
          <w:trHeight w:val="548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187C16" w14:textId="00964FA9" w:rsidR="0050751C" w:rsidRDefault="0050751C" w:rsidP="0069659E">
            <w:pPr>
              <w:pStyle w:val="BodyText"/>
              <w:spacing w:after="0"/>
              <w:jc w:val="center"/>
              <w:rPr>
                <w:rStyle w:val="BodyTextChar"/>
                <w:b/>
                <w:bCs/>
                <w:lang w:val="en-US"/>
              </w:rPr>
            </w:pPr>
            <w:r>
              <w:rPr>
                <w:rStyle w:val="BodyTextChar"/>
                <w:b/>
                <w:bCs/>
              </w:rPr>
              <w:t>Заявителят отговаря на изискванията на регламент (ЕС) 2015/340 и на схемата за компетентност на органа за ОВД</w:t>
            </w:r>
          </w:p>
          <w:p w14:paraId="066F1BF0" w14:textId="217AC543" w:rsidR="0050751C" w:rsidRDefault="0050751C" w:rsidP="0069659E">
            <w:pPr>
              <w:pStyle w:val="BodyText"/>
              <w:spacing w:after="0"/>
              <w:jc w:val="center"/>
              <w:rPr>
                <w:rStyle w:val="BodyTextChar"/>
                <w:b/>
                <w:bCs/>
              </w:rPr>
            </w:pPr>
            <w:r>
              <w:rPr>
                <w:rStyle w:val="BodyTextChar"/>
                <w:i/>
                <w:iCs/>
                <w:lang w:val="en-US" w:eastAsia="en-US" w:bidi="en-US"/>
              </w:rPr>
              <w:t xml:space="preserve">The applicant meets the requirements according to Regulation (EU) </w:t>
            </w:r>
            <w:r>
              <w:rPr>
                <w:rStyle w:val="BodyTextChar"/>
                <w:i/>
                <w:iCs/>
              </w:rPr>
              <w:t xml:space="preserve">2015/340 </w:t>
            </w:r>
            <w:r>
              <w:rPr>
                <w:rStyle w:val="BodyTextChar"/>
                <w:i/>
                <w:iCs/>
                <w:lang w:val="en-US" w:eastAsia="en-US" w:bidi="en-US"/>
              </w:rPr>
              <w:t>and to the unit competence scheme of unit</w:t>
            </w:r>
          </w:p>
        </w:tc>
      </w:tr>
      <w:tr w:rsidR="000B57A9" w:rsidRPr="004A56EF" w14:paraId="693FB7A9" w14:textId="77777777" w:rsidTr="004F17E5">
        <w:tblPrEx>
          <w:jc w:val="left"/>
        </w:tblPrEx>
        <w:trPr>
          <w:trHeight w:val="556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7CE65D" w14:textId="54D81552" w:rsidR="000B57A9" w:rsidRPr="000B57A9" w:rsidRDefault="000B57A9" w:rsidP="00F454EB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Име</w:t>
            </w:r>
            <w:proofErr w:type="spellEnd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на</w:t>
            </w:r>
            <w:proofErr w:type="spellEnd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органа</w:t>
            </w:r>
            <w:proofErr w:type="spellEnd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0B57A9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 xml:space="preserve"> ОВД</w:t>
            </w:r>
            <w:r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:</w:t>
            </w:r>
          </w:p>
          <w:p w14:paraId="72DA6EC1" w14:textId="77777777" w:rsidR="000B57A9" w:rsidRPr="004F17E5" w:rsidRDefault="000B57A9" w:rsidP="00F454EB">
            <w:pPr>
              <w:pStyle w:val="Other0"/>
              <w:ind w:left="126"/>
              <w:rPr>
                <w:rStyle w:val="Other"/>
                <w:sz w:val="20"/>
                <w:szCs w:val="20"/>
                <w:lang w:val="en-US" w:eastAsia="en-US" w:bidi="en-US"/>
              </w:rPr>
            </w:pPr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(</w:t>
            </w:r>
            <w:proofErr w:type="spellStart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София</w:t>
            </w:r>
            <w:proofErr w:type="spellEnd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 xml:space="preserve">: </w:t>
            </w:r>
            <w:proofErr w:type="spellStart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Контрол</w:t>
            </w:r>
            <w:proofErr w:type="spellEnd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Подход</w:t>
            </w:r>
            <w:proofErr w:type="spellEnd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Кула</w:t>
            </w:r>
            <w:proofErr w:type="spellEnd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т.н</w:t>
            </w:r>
            <w:proofErr w:type="spellEnd"/>
            <w:r w:rsidRPr="004F17E5">
              <w:rPr>
                <w:rStyle w:val="Other"/>
                <w:sz w:val="20"/>
                <w:szCs w:val="20"/>
                <w:lang w:val="en-US" w:eastAsia="en-US" w:bidi="en-US"/>
              </w:rPr>
              <w:t>.)</w:t>
            </w:r>
          </w:p>
          <w:p w14:paraId="7B009A1A" w14:textId="00B6D1AB" w:rsidR="000B57A9" w:rsidRPr="000B57A9" w:rsidRDefault="000B57A9" w:rsidP="00F454EB">
            <w:pPr>
              <w:pStyle w:val="Other0"/>
              <w:ind w:left="126"/>
              <w:rPr>
                <w:rStyle w:val="Other"/>
                <w:i/>
                <w:iCs/>
                <w:sz w:val="18"/>
                <w:szCs w:val="18"/>
              </w:rPr>
            </w:pPr>
            <w:r w:rsidRPr="000B57A9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Name of the unit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760" w14:textId="77777777" w:rsidR="000B57A9" w:rsidRDefault="000B57A9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78FAD" w14:textId="34214383" w:rsidR="004F17E5" w:rsidRPr="004A56EF" w:rsidRDefault="004F17E5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7A9" w:rsidRPr="004A56EF" w14:paraId="0F8AF6E9" w14:textId="77777777" w:rsidTr="00622674">
        <w:tblPrEx>
          <w:jc w:val="left"/>
        </w:tblPrEx>
        <w:trPr>
          <w:trHeight w:val="63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B25C08" w14:textId="77777777" w:rsidR="00F454EB" w:rsidRDefault="000B57A9" w:rsidP="00F454EB">
            <w:pPr>
              <w:pStyle w:val="BodyText"/>
              <w:spacing w:after="0"/>
              <w:ind w:left="126"/>
              <w:rPr>
                <w:rStyle w:val="BodyTextChar"/>
                <w:b/>
                <w:bCs/>
              </w:rPr>
            </w:pPr>
            <w:r>
              <w:rPr>
                <w:rStyle w:val="BodyTextChar"/>
                <w:b/>
                <w:bCs/>
              </w:rPr>
              <w:t>Органа</w:t>
            </w:r>
            <w:r w:rsidR="004F17E5">
              <w:rPr>
                <w:rStyle w:val="BodyTextChar"/>
                <w:b/>
                <w:bCs/>
              </w:rPr>
              <w:t xml:space="preserve"> </w:t>
            </w:r>
            <w:r>
              <w:rPr>
                <w:rStyle w:val="BodyTextChar"/>
                <w:b/>
                <w:bCs/>
              </w:rPr>
              <w:t>/</w:t>
            </w:r>
            <w:r w:rsidR="004F17E5">
              <w:rPr>
                <w:rStyle w:val="BodyTextChar"/>
                <w:b/>
                <w:bCs/>
              </w:rPr>
              <w:t xml:space="preserve"> </w:t>
            </w:r>
            <w:r>
              <w:rPr>
                <w:rStyle w:val="BodyTextChar"/>
                <w:b/>
                <w:bCs/>
              </w:rPr>
              <w:t xml:space="preserve">обозначените разрешения указани по-долу са за </w:t>
            </w:r>
            <w:r w:rsidR="004F17E5">
              <w:rPr>
                <w:rStyle w:val="BodyTextChar"/>
                <w:b/>
                <w:bCs/>
              </w:rPr>
              <w:t>ПОТВЪРЖДАВАНЕ / ПОДНОВЯВАНЕ</w:t>
            </w:r>
            <w:r>
              <w:rPr>
                <w:rStyle w:val="BodyTextChar"/>
                <w:b/>
                <w:bCs/>
              </w:rPr>
              <w:t>*</w:t>
            </w:r>
          </w:p>
          <w:p w14:paraId="4751C53B" w14:textId="3723D19D" w:rsidR="000B57A9" w:rsidRDefault="00F454EB" w:rsidP="00F454EB">
            <w:pPr>
              <w:pStyle w:val="BodyText"/>
              <w:spacing w:after="0"/>
              <w:ind w:left="126"/>
            </w:pPr>
            <w:r>
              <w:rPr>
                <w:rStyle w:val="BodyTextChar"/>
                <w:i/>
                <w:iCs/>
              </w:rPr>
              <w:tab/>
            </w:r>
            <w:r>
              <w:rPr>
                <w:rStyle w:val="BodyTextChar"/>
                <w:i/>
                <w:iCs/>
              </w:rPr>
              <w:tab/>
            </w:r>
            <w:r>
              <w:rPr>
                <w:rStyle w:val="BodyTextChar"/>
                <w:i/>
                <w:iCs/>
              </w:rPr>
              <w:tab/>
            </w:r>
            <w:r>
              <w:rPr>
                <w:rStyle w:val="BodyTextChar"/>
                <w:i/>
                <w:iCs/>
              </w:rPr>
              <w:tab/>
            </w:r>
            <w:r>
              <w:rPr>
                <w:rStyle w:val="BodyTextChar"/>
                <w:i/>
                <w:iCs/>
              </w:rPr>
              <w:tab/>
            </w:r>
            <w:r w:rsidR="000B57A9">
              <w:rPr>
                <w:rStyle w:val="BodyTextChar"/>
                <w:i/>
                <w:iCs/>
              </w:rPr>
              <w:t>(</w:t>
            </w:r>
            <w:r w:rsidR="004F17E5">
              <w:rPr>
                <w:rStyle w:val="BodyTextChar"/>
                <w:i/>
                <w:iCs/>
              </w:rPr>
              <w:t>изтрийте</w:t>
            </w:r>
            <w:r w:rsidR="000B57A9">
              <w:rPr>
                <w:rStyle w:val="BodyTextChar"/>
                <w:i/>
                <w:iCs/>
              </w:rPr>
              <w:t xml:space="preserve"> ненужното).</w:t>
            </w:r>
          </w:p>
          <w:p w14:paraId="14AB6D40" w14:textId="141508C2" w:rsidR="000B57A9" w:rsidRPr="004A56EF" w:rsidRDefault="000B57A9" w:rsidP="00F454EB">
            <w:pPr>
              <w:pStyle w:val="BodyText"/>
              <w:spacing w:after="0"/>
              <w:ind w:left="126"/>
            </w:pPr>
            <w:r>
              <w:rPr>
                <w:rStyle w:val="BodyTextChar"/>
                <w:i/>
                <w:iCs/>
                <w:lang w:val="en-US" w:eastAsia="en-US" w:bidi="en-US"/>
              </w:rPr>
              <w:t>The unit</w:t>
            </w:r>
            <w:r w:rsidR="004F17E5">
              <w:rPr>
                <w:rStyle w:val="BodyTextChar"/>
                <w:i/>
                <w:iCs/>
                <w:lang w:eastAsia="en-US" w:bidi="en-US"/>
              </w:rPr>
              <w:t xml:space="preserve"> </w:t>
            </w:r>
            <w:r>
              <w:rPr>
                <w:rStyle w:val="BodyTextChar"/>
                <w:i/>
                <w:iCs/>
                <w:lang w:val="en-US" w:eastAsia="en-US" w:bidi="en-US"/>
              </w:rPr>
              <w:t>/</w:t>
            </w:r>
            <w:r w:rsidR="004F17E5">
              <w:rPr>
                <w:rStyle w:val="BodyTextChar"/>
                <w:i/>
                <w:iCs/>
                <w:lang w:eastAsia="en-US" w:bidi="en-US"/>
              </w:rPr>
              <w:t xml:space="preserve"> </w:t>
            </w:r>
            <w:proofErr w:type="spellStart"/>
            <w:r>
              <w:rPr>
                <w:rStyle w:val="BodyTextChar"/>
                <w:i/>
                <w:iCs/>
                <w:lang w:val="en-US" w:eastAsia="en-US" w:bidi="en-US"/>
              </w:rPr>
              <w:t>licence</w:t>
            </w:r>
            <w:proofErr w:type="spellEnd"/>
            <w:r>
              <w:rPr>
                <w:rStyle w:val="BodyTextChar"/>
                <w:i/>
                <w:iCs/>
                <w:lang w:val="en-US" w:eastAsia="en-US" w:bidi="en-US"/>
              </w:rPr>
              <w:t xml:space="preserve"> endorsements annotated below are </w:t>
            </w:r>
            <w:r w:rsidR="00437EF9" w:rsidRPr="00F454EB">
              <w:rPr>
                <w:rStyle w:val="BodyTextChar"/>
                <w:b/>
                <w:bCs/>
                <w:i/>
                <w:iCs/>
                <w:lang w:val="en-US" w:eastAsia="en-US" w:bidi="en-US"/>
              </w:rPr>
              <w:t>REVALIDATED</w:t>
            </w:r>
            <w:r w:rsidR="00437EF9" w:rsidRPr="00F454EB">
              <w:rPr>
                <w:rStyle w:val="BodyTextChar"/>
                <w:b/>
                <w:bCs/>
                <w:i/>
                <w:iCs/>
                <w:lang w:eastAsia="en-US" w:bidi="en-US"/>
              </w:rPr>
              <w:t xml:space="preserve"> </w:t>
            </w:r>
            <w:r w:rsidR="00437EF9" w:rsidRPr="00F454EB">
              <w:rPr>
                <w:rStyle w:val="BodyTextChar"/>
                <w:b/>
                <w:bCs/>
                <w:i/>
                <w:iCs/>
                <w:lang w:val="en-US" w:eastAsia="en-US" w:bidi="en-US"/>
              </w:rPr>
              <w:t>/</w:t>
            </w:r>
            <w:r w:rsidR="00437EF9" w:rsidRPr="00F454EB">
              <w:rPr>
                <w:rStyle w:val="BodyTextChar"/>
                <w:b/>
                <w:bCs/>
                <w:i/>
                <w:iCs/>
                <w:lang w:eastAsia="en-US" w:bidi="en-US"/>
              </w:rPr>
              <w:t xml:space="preserve"> </w:t>
            </w:r>
            <w:r w:rsidR="00437EF9" w:rsidRPr="00F454EB">
              <w:rPr>
                <w:rStyle w:val="BodyTextChar"/>
                <w:b/>
                <w:bCs/>
                <w:i/>
                <w:iCs/>
                <w:lang w:val="en-US" w:eastAsia="en-US" w:bidi="en-US"/>
              </w:rPr>
              <w:t>RENEWED</w:t>
            </w:r>
            <w:r>
              <w:rPr>
                <w:rStyle w:val="BodyTextChar"/>
                <w:i/>
                <w:iCs/>
                <w:lang w:val="en-US" w:eastAsia="en-US" w:bidi="en-US"/>
              </w:rPr>
              <w:t>* (delete as appropriate).</w:t>
            </w:r>
          </w:p>
        </w:tc>
      </w:tr>
      <w:tr w:rsidR="004F17E5" w:rsidRPr="004A56EF" w14:paraId="660911FE" w14:textId="77777777" w:rsidTr="00622674">
        <w:tblPrEx>
          <w:jc w:val="left"/>
        </w:tblPrEx>
        <w:trPr>
          <w:trHeight w:val="560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AD58D6" w14:textId="73B94330" w:rsidR="004F17E5" w:rsidRDefault="004F17E5" w:rsidP="00F454EB">
            <w:pPr>
              <w:pStyle w:val="BodyText"/>
              <w:spacing w:after="0"/>
              <w:ind w:left="126"/>
            </w:pPr>
            <w:r>
              <w:rPr>
                <w:rStyle w:val="BodyTextChar"/>
                <w:b/>
                <w:bCs/>
              </w:rPr>
              <w:t xml:space="preserve">На основание на горното </w:t>
            </w:r>
            <w:r w:rsidR="00F454EB">
              <w:rPr>
                <w:rStyle w:val="BodyTextChar"/>
                <w:b/>
                <w:bCs/>
              </w:rPr>
              <w:t xml:space="preserve">ПОТВЪРЖДАВАНЕТО / ПОДНОВЯВАНЕТО </w:t>
            </w:r>
            <w:r>
              <w:rPr>
                <w:rStyle w:val="BodyTextChar"/>
                <w:b/>
                <w:bCs/>
              </w:rPr>
              <w:t>може да бъде направено както е указано по-долу:</w:t>
            </w:r>
          </w:p>
          <w:p w14:paraId="2B9AA06C" w14:textId="69CBA2D4" w:rsidR="004F17E5" w:rsidRPr="004F17E5" w:rsidRDefault="004F17E5" w:rsidP="00F454EB">
            <w:pPr>
              <w:ind w:left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7E5">
              <w:rPr>
                <w:rStyle w:val="BodyTextChar"/>
                <w:rFonts w:eastAsia="Courier New"/>
                <w:b w:val="0"/>
                <w:bCs w:val="0"/>
                <w:i/>
                <w:iCs/>
                <w:lang w:val="en-US" w:eastAsia="en-US" w:bidi="en-US"/>
              </w:rPr>
              <w:t xml:space="preserve">Based on this, </w:t>
            </w:r>
            <w:r w:rsidRPr="004F17E5">
              <w:rPr>
                <w:rStyle w:val="BodyTextChar"/>
                <w:rFonts w:eastAsia="Courier New"/>
                <w:i/>
                <w:iCs/>
                <w:lang w:val="en-US" w:eastAsia="en-US" w:bidi="en-US"/>
              </w:rPr>
              <w:t>REVALIDATION</w:t>
            </w:r>
            <w:r w:rsidR="00F454EB">
              <w:rPr>
                <w:rStyle w:val="BodyTextChar"/>
                <w:rFonts w:eastAsia="Courier New"/>
                <w:i/>
                <w:iCs/>
                <w:lang w:eastAsia="en-US" w:bidi="en-US"/>
              </w:rPr>
              <w:t xml:space="preserve"> </w:t>
            </w:r>
            <w:r w:rsidRPr="004F17E5">
              <w:rPr>
                <w:rStyle w:val="BodyTextChar"/>
                <w:rFonts w:eastAsia="Courier New"/>
                <w:i/>
                <w:iCs/>
                <w:lang w:val="en-US" w:eastAsia="en-US" w:bidi="en-US"/>
              </w:rPr>
              <w:t>/</w:t>
            </w:r>
            <w:r w:rsidR="00F454EB">
              <w:rPr>
                <w:rStyle w:val="BodyTextChar"/>
                <w:rFonts w:eastAsia="Courier New"/>
                <w:i/>
                <w:iCs/>
                <w:lang w:eastAsia="en-US" w:bidi="en-US"/>
              </w:rPr>
              <w:t xml:space="preserve"> </w:t>
            </w:r>
            <w:r w:rsidRPr="004F17E5">
              <w:rPr>
                <w:rStyle w:val="BodyTextChar"/>
                <w:rFonts w:eastAsia="Courier New"/>
                <w:i/>
                <w:iCs/>
                <w:lang w:val="en-US" w:eastAsia="en-US" w:bidi="en-US"/>
              </w:rPr>
              <w:t>RENEWAL</w:t>
            </w:r>
            <w:r w:rsidRPr="004F17E5">
              <w:rPr>
                <w:rStyle w:val="BodyTextChar"/>
                <w:rFonts w:eastAsia="Courier New"/>
                <w:b w:val="0"/>
                <w:bCs w:val="0"/>
                <w:i/>
                <w:iCs/>
                <w:lang w:val="en-US" w:eastAsia="en-US" w:bidi="en-US"/>
              </w:rPr>
              <w:t xml:space="preserve"> can be done as listed below:</w:t>
            </w:r>
          </w:p>
        </w:tc>
      </w:tr>
    </w:tbl>
    <w:p w14:paraId="4E38BF3C" w14:textId="214A6FB8" w:rsidR="006D1B77" w:rsidRDefault="006D1B77">
      <w:pPr>
        <w:spacing w:line="1" w:lineRule="exact"/>
        <w:rPr>
          <w:sz w:val="2"/>
          <w:szCs w:val="2"/>
        </w:rPr>
      </w:pPr>
    </w:p>
    <w:tbl>
      <w:tblPr>
        <w:tblOverlap w:val="never"/>
        <w:tblW w:w="10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2828"/>
        <w:gridCol w:w="2552"/>
        <w:gridCol w:w="3152"/>
      </w:tblGrid>
      <w:tr w:rsidR="004F17E5" w14:paraId="6E9B0FB7" w14:textId="77777777" w:rsidTr="004F17E5">
        <w:trPr>
          <w:trHeight w:hRule="exact" w:val="54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44685A2" w14:textId="77777777" w:rsidR="004F17E5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50D7333A" w14:textId="10816674" w:rsidR="004F17E5" w:rsidRDefault="004F17E5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Unit endorsement)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1A2" w14:textId="77777777" w:rsidR="004F17E5" w:rsidRDefault="004F17E5">
            <w:pPr>
              <w:pStyle w:val="Other0"/>
              <w:rPr>
                <w:sz w:val="20"/>
                <w:szCs w:val="20"/>
              </w:rPr>
            </w:pPr>
          </w:p>
          <w:p w14:paraId="681686A9" w14:textId="65688346" w:rsidR="004F17E5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390318" w14:textId="77777777" w:rsid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7D3899AA" w14:textId="77777777" w:rsidR="004F17E5" w:rsidRP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4F17E5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Valid until)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5D880" w14:textId="77777777" w:rsidR="004F17E5" w:rsidRPr="0062267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7F6C08D0" w14:textId="5ABA7F63" w:rsidR="00622674" w:rsidRPr="0062267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14:paraId="1D043C16" w14:textId="77777777" w:rsidTr="004F17E5">
        <w:trPr>
          <w:trHeight w:hRule="exact" w:val="52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5BB2BDA4" w14:textId="77777777" w:rsidR="004F17E5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4F80782E" w14:textId="07337240" w:rsidR="004F17E5" w:rsidRDefault="004F17E5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Unit endorsement)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9ABB" w14:textId="77777777" w:rsidR="004F17E5" w:rsidRDefault="004F17E5">
            <w:pPr>
              <w:pStyle w:val="Other0"/>
              <w:rPr>
                <w:sz w:val="20"/>
                <w:szCs w:val="20"/>
              </w:rPr>
            </w:pPr>
          </w:p>
          <w:p w14:paraId="4DB6DEEF" w14:textId="738E6D28" w:rsidR="004F17E5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B934F9C" w14:textId="77777777" w:rsid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5D621D3D" w14:textId="77777777" w:rsidR="004F17E5" w:rsidRP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4F17E5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Valid until)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1FA" w14:textId="77777777" w:rsidR="004F17E5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180899E2" w14:textId="53BBD8CF" w:rsidR="00622674" w:rsidRPr="0062267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14:paraId="3DC83E0A" w14:textId="77777777" w:rsidTr="00437EF9">
        <w:trPr>
          <w:trHeight w:hRule="exact" w:val="54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A35B5C" w14:textId="77777777" w:rsidR="004F17E5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03B0A158" w14:textId="0012FDE8" w:rsidR="004F17E5" w:rsidRDefault="004F17E5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Unit endorsement)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6FA" w14:textId="77777777" w:rsidR="004F17E5" w:rsidRDefault="004F17E5">
            <w:pPr>
              <w:pStyle w:val="Other0"/>
              <w:rPr>
                <w:sz w:val="20"/>
                <w:szCs w:val="20"/>
              </w:rPr>
            </w:pPr>
          </w:p>
          <w:p w14:paraId="4681C852" w14:textId="7782D3DE" w:rsidR="004F17E5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EED1B2" w14:textId="77777777" w:rsid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13EF86B0" w14:textId="77777777" w:rsidR="004F17E5" w:rsidRP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4F17E5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Valid until)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9C2" w14:textId="77777777" w:rsidR="004F17E5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670ECC80" w14:textId="13B0996D" w:rsidR="00622674" w:rsidRPr="0062267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14:paraId="557B2275" w14:textId="77777777" w:rsidTr="00437EF9">
        <w:trPr>
          <w:trHeight w:hRule="exact" w:val="53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287608FF" w14:textId="77777777" w:rsidR="004F17E5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2DFB81E1" w14:textId="367B04DB" w:rsidR="004F17E5" w:rsidRDefault="004F17E5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Unit endorsement)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89F5" w14:textId="77777777" w:rsidR="004F17E5" w:rsidRDefault="004F17E5">
            <w:pPr>
              <w:pStyle w:val="Other0"/>
              <w:rPr>
                <w:sz w:val="20"/>
                <w:szCs w:val="20"/>
              </w:rPr>
            </w:pPr>
          </w:p>
          <w:p w14:paraId="4600E2EB" w14:textId="30D8046D" w:rsidR="004F17E5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B0E30AE" w14:textId="77777777" w:rsid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5A6E5ED9" w14:textId="77777777" w:rsidR="004F17E5" w:rsidRP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4F17E5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Valid until)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37E2" w14:textId="77777777" w:rsidR="004F17E5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57398A4A" w14:textId="434F7C66" w:rsidR="00622674" w:rsidRPr="0062267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14:paraId="66F372AA" w14:textId="77777777" w:rsidTr="00437EF9">
        <w:trPr>
          <w:trHeight w:hRule="exact" w:val="53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37F3DBF7" w14:textId="77777777" w:rsidR="004F17E5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46E2A1C9" w14:textId="6E9DD4A6" w:rsidR="004F17E5" w:rsidRPr="004F17E5" w:rsidRDefault="004F17E5">
            <w:pPr>
              <w:pStyle w:val="Other0"/>
              <w:rPr>
                <w:sz w:val="20"/>
                <w:szCs w:val="20"/>
                <w:lang w:val="en-US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Unit endorsement)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B9B8" w14:textId="496871CD" w:rsidR="004F17E5" w:rsidRPr="004F17E5" w:rsidRDefault="004F17E5">
            <w:pPr>
              <w:pStyle w:val="Other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B22A" w14:textId="77777777" w:rsid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7749EBDE" w14:textId="77777777" w:rsidR="004F17E5" w:rsidRPr="004F17E5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4F17E5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(Valid until)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28E" w14:textId="77777777" w:rsidR="004F17E5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69EA9217" w14:textId="2EC0C958" w:rsidR="00622674" w:rsidRPr="0062267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</w:tbl>
    <w:p w14:paraId="141849B1" w14:textId="77777777" w:rsidR="00437EF9" w:rsidRDefault="00437EF9"/>
    <w:tbl>
      <w:tblPr>
        <w:tblOverlap w:val="never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796"/>
      </w:tblGrid>
      <w:tr w:rsidR="004737FC" w:rsidRPr="004737FC" w14:paraId="1FB6C9BE" w14:textId="77777777" w:rsidTr="003D44E0">
        <w:trPr>
          <w:trHeight w:hRule="exact" w:val="574"/>
          <w:jc w:val="center"/>
        </w:trPr>
        <w:tc>
          <w:tcPr>
            <w:tcW w:w="10910" w:type="dxa"/>
            <w:gridSpan w:val="2"/>
            <w:shd w:val="clear" w:color="auto" w:fill="D5DCE4" w:themeFill="text2" w:themeFillTint="33"/>
            <w:vAlign w:val="center"/>
          </w:tcPr>
          <w:p w14:paraId="219BB38C" w14:textId="77777777" w:rsidR="004737FC" w:rsidRPr="003D44E0" w:rsidRDefault="004737FC" w:rsidP="003D44E0">
            <w:pPr>
              <w:pStyle w:val="Other0"/>
              <w:tabs>
                <w:tab w:val="left" w:pos="2645"/>
              </w:tabs>
              <w:ind w:left="126"/>
              <w:jc w:val="center"/>
              <w:rPr>
                <w:rStyle w:val="Tablecaption"/>
                <w:lang w:val="bg-BG" w:eastAsia="bg-BG" w:bidi="bg-BG"/>
              </w:rPr>
            </w:pPr>
            <w:r w:rsidRPr="003D44E0">
              <w:rPr>
                <w:rStyle w:val="Other"/>
                <w:b/>
                <w:bCs/>
                <w:sz w:val="20"/>
                <w:szCs w:val="20"/>
              </w:rPr>
              <w:lastRenderedPageBreak/>
              <w:t>Аз удостоверявам, че данните са пълни и</w:t>
            </w:r>
            <w:r w:rsidRPr="003D44E0">
              <w:rPr>
                <w:rStyle w:val="Tablecaption"/>
                <w:b w:val="0"/>
                <w:bCs w:val="0"/>
                <w:lang w:val="bg-BG" w:eastAsia="bg-BG" w:bidi="bg-BG"/>
              </w:rPr>
              <w:t xml:space="preserve"> </w:t>
            </w:r>
            <w:r w:rsidRPr="003D44E0">
              <w:rPr>
                <w:rStyle w:val="Tablecaption"/>
                <w:lang w:val="bg-BG" w:eastAsia="bg-BG" w:bidi="bg-BG"/>
              </w:rPr>
              <w:t>достоверни</w:t>
            </w:r>
          </w:p>
          <w:p w14:paraId="7AAB7BBC" w14:textId="0E3B1D6E" w:rsidR="004737FC" w:rsidRPr="004737FC" w:rsidRDefault="004737FC" w:rsidP="003D44E0">
            <w:pPr>
              <w:pStyle w:val="Tablecaption0"/>
              <w:ind w:left="126"/>
              <w:jc w:val="center"/>
              <w:rPr>
                <w:sz w:val="24"/>
                <w:szCs w:val="24"/>
              </w:rPr>
            </w:pPr>
            <w:r w:rsidRPr="003D44E0">
              <w:rPr>
                <w:rStyle w:val="Tablecaption"/>
                <w:i/>
                <w:iCs/>
              </w:rPr>
              <w:t>I certify that the data is complete and true</w:t>
            </w:r>
          </w:p>
        </w:tc>
      </w:tr>
      <w:tr w:rsidR="004737FC" w:rsidRPr="004737FC" w14:paraId="58FAC264" w14:textId="77777777" w:rsidTr="000E5DE0">
        <w:trPr>
          <w:trHeight w:hRule="exact" w:val="726"/>
          <w:jc w:val="center"/>
        </w:trPr>
        <w:tc>
          <w:tcPr>
            <w:tcW w:w="3114" w:type="dxa"/>
            <w:shd w:val="clear" w:color="auto" w:fill="D5DCE4" w:themeFill="text2" w:themeFillTint="33"/>
          </w:tcPr>
          <w:p w14:paraId="3BB00637" w14:textId="58ACF572" w:rsidR="004737FC" w:rsidRPr="004737FC" w:rsidRDefault="004737FC" w:rsidP="004737FC">
            <w:pPr>
              <w:pStyle w:val="Other0"/>
              <w:tabs>
                <w:tab w:val="left" w:pos="2645"/>
              </w:tabs>
              <w:ind w:left="126"/>
              <w:rPr>
                <w:sz w:val="20"/>
                <w:szCs w:val="20"/>
              </w:rPr>
            </w:pPr>
            <w:r w:rsidRPr="004737FC">
              <w:rPr>
                <w:rStyle w:val="Other"/>
                <w:b/>
                <w:bCs/>
                <w:sz w:val="20"/>
                <w:szCs w:val="20"/>
              </w:rPr>
              <w:t>Име, Презиме, Фамилия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1FE62542" w14:textId="68D1EE39" w:rsidR="004737FC" w:rsidRPr="004737FC" w:rsidRDefault="004737FC" w:rsidP="004737FC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sz w:val="20"/>
                <w:szCs w:val="20"/>
              </w:rPr>
            </w:pPr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First name, Surname, Family name</w:t>
            </w:r>
            <w:r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5ACF28E" w14:textId="77777777" w:rsidR="004737FC" w:rsidRDefault="004737FC" w:rsidP="00F454EB">
            <w:pPr>
              <w:pStyle w:val="Other0"/>
              <w:ind w:firstLine="200"/>
              <w:rPr>
                <w:sz w:val="20"/>
                <w:szCs w:val="20"/>
              </w:rPr>
            </w:pPr>
          </w:p>
          <w:p w14:paraId="61A3838E" w14:textId="4FA8B177" w:rsidR="004737FC" w:rsidRPr="004737FC" w:rsidRDefault="004737FC" w:rsidP="00F454EB">
            <w:pPr>
              <w:pStyle w:val="Other0"/>
              <w:ind w:firstLine="200"/>
              <w:rPr>
                <w:sz w:val="20"/>
                <w:szCs w:val="20"/>
              </w:rPr>
            </w:pPr>
          </w:p>
        </w:tc>
      </w:tr>
      <w:tr w:rsidR="002F195D" w:rsidRPr="00F454EB" w14:paraId="4218104F" w14:textId="77777777" w:rsidTr="00CA7F73">
        <w:trPr>
          <w:trHeight w:hRule="exact" w:val="706"/>
          <w:jc w:val="center"/>
        </w:trPr>
        <w:tc>
          <w:tcPr>
            <w:tcW w:w="3114" w:type="dxa"/>
            <w:shd w:val="clear" w:color="auto" w:fill="D5DCE4" w:themeFill="text2" w:themeFillTint="33"/>
          </w:tcPr>
          <w:p w14:paraId="0217FF8C" w14:textId="7E90EF88" w:rsidR="002F195D" w:rsidRDefault="002F195D" w:rsidP="002F195D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737FC">
              <w:rPr>
                <w:rStyle w:val="Other"/>
                <w:b/>
                <w:bCs/>
                <w:sz w:val="20"/>
                <w:szCs w:val="20"/>
              </w:rPr>
              <w:t>Свидетелство за правоспособност на оценителя</w:t>
            </w:r>
            <w:r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24CFD635" w14:textId="0471031C" w:rsidR="002F195D" w:rsidRPr="00F454EB" w:rsidRDefault="002F195D" w:rsidP="002F195D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4"/>
                <w:szCs w:val="24"/>
              </w:rPr>
            </w:pPr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Assessor’s </w:t>
            </w:r>
            <w:proofErr w:type="spellStart"/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number:</w:t>
            </w:r>
          </w:p>
        </w:tc>
        <w:tc>
          <w:tcPr>
            <w:tcW w:w="7796" w:type="dxa"/>
            <w:shd w:val="clear" w:color="auto" w:fill="auto"/>
          </w:tcPr>
          <w:p w14:paraId="56AC5B9E" w14:textId="77777777" w:rsidR="002F195D" w:rsidRDefault="002F195D" w:rsidP="004737FC">
            <w:pPr>
              <w:pStyle w:val="Other0"/>
              <w:ind w:firstLine="200"/>
              <w:rPr>
                <w:rStyle w:val="Other"/>
                <w:b/>
                <w:bCs/>
                <w:sz w:val="24"/>
                <w:szCs w:val="24"/>
              </w:rPr>
            </w:pPr>
          </w:p>
          <w:p w14:paraId="08BC7D1A" w14:textId="62CC6786" w:rsidR="00CA7F73" w:rsidRPr="00F454EB" w:rsidRDefault="00CA7F73" w:rsidP="004737FC">
            <w:pPr>
              <w:pStyle w:val="Other0"/>
              <w:ind w:firstLine="200"/>
              <w:rPr>
                <w:rStyle w:val="Other"/>
                <w:b/>
                <w:bCs/>
                <w:sz w:val="24"/>
                <w:szCs w:val="24"/>
              </w:rPr>
            </w:pPr>
          </w:p>
        </w:tc>
      </w:tr>
      <w:tr w:rsidR="002F195D" w:rsidRPr="00F454EB" w14:paraId="5B7B2E63" w14:textId="77777777" w:rsidTr="00CA7F73">
        <w:trPr>
          <w:trHeight w:hRule="exact" w:val="1129"/>
          <w:jc w:val="center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14:paraId="5036BF72" w14:textId="29A10A90" w:rsidR="002F195D" w:rsidRDefault="002F195D" w:rsidP="000E5DE0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737FC">
              <w:rPr>
                <w:rStyle w:val="Other"/>
                <w:b/>
                <w:bCs/>
                <w:sz w:val="20"/>
                <w:szCs w:val="20"/>
              </w:rPr>
              <w:t>Подпис</w:t>
            </w:r>
            <w:r w:rsidR="000E5DE0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286C8C8A" w14:textId="33EE6CDD" w:rsidR="002F195D" w:rsidRPr="004737FC" w:rsidRDefault="002F195D" w:rsidP="000E5DE0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Signature:</w:t>
            </w:r>
          </w:p>
        </w:tc>
        <w:tc>
          <w:tcPr>
            <w:tcW w:w="7796" w:type="dxa"/>
            <w:shd w:val="clear" w:color="auto" w:fill="auto"/>
          </w:tcPr>
          <w:p w14:paraId="42F210CC" w14:textId="782AB57F" w:rsidR="002F195D" w:rsidRPr="004737FC" w:rsidRDefault="00BF5DBB" w:rsidP="002F195D">
            <w:pPr>
              <w:pStyle w:val="Other0"/>
              <w:ind w:firstLine="20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pict w14:anchorId="5E426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6.65pt;height:78.5pt">
                  <v:imagedata r:id="rId8" o:title=""/>
                  <o:lock v:ext="edit" ungrouping="t" rotation="t" cropping="t" verticies="t" text="t" grouping="t"/>
                  <o:signatureline v:ext="edit" id="{FE520B7E-85C3-4136-8FD9-72A40DB78425}" provid="{00000000-0000-0000-0000-000000000000}" issignatureline="t"/>
                </v:shape>
              </w:pict>
            </w:r>
          </w:p>
        </w:tc>
      </w:tr>
      <w:tr w:rsidR="002F195D" w:rsidRPr="00F454EB" w14:paraId="2599B9CB" w14:textId="77777777" w:rsidTr="000E5DE0">
        <w:trPr>
          <w:trHeight w:hRule="exact" w:val="840"/>
          <w:jc w:val="center"/>
        </w:trPr>
        <w:tc>
          <w:tcPr>
            <w:tcW w:w="10910" w:type="dxa"/>
            <w:gridSpan w:val="2"/>
            <w:shd w:val="clear" w:color="auto" w:fill="D5DCE4" w:themeFill="text2" w:themeFillTint="33"/>
          </w:tcPr>
          <w:p w14:paraId="0D08CC7E" w14:textId="2338C4DD" w:rsidR="002F195D" w:rsidRPr="004737FC" w:rsidRDefault="002F195D" w:rsidP="002F195D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Bodytext2"/>
                <w:rFonts w:ascii="Calibri" w:eastAsia="Calibri" w:hAnsi="Calibri" w:cs="Calibri"/>
                <w:b/>
                <w:bCs/>
                <w:sz w:val="22"/>
                <w:szCs w:val="22"/>
                <w:u w:val="none"/>
              </w:rPr>
              <w:t xml:space="preserve">Забележка: </w:t>
            </w:r>
            <w:r w:rsidRPr="002F195D">
              <w:rPr>
                <w:rStyle w:val="Bodytext2"/>
                <w:b/>
                <w:bCs/>
                <w:u w:val="none"/>
              </w:rPr>
              <w:t>Част Г се попълва само при потвърждаване или подновяване на свидетелството за правоспособност на ръководител полети (квалификационен(ни) клас(</w:t>
            </w:r>
            <w:proofErr w:type="spellStart"/>
            <w:r w:rsidRPr="002F195D">
              <w:rPr>
                <w:rStyle w:val="Bodytext2"/>
                <w:b/>
                <w:bCs/>
                <w:u w:val="none"/>
              </w:rPr>
              <w:t>ове</w:t>
            </w:r>
            <w:proofErr w:type="spellEnd"/>
            <w:r w:rsidRPr="002F195D">
              <w:rPr>
                <w:rStyle w:val="Bodytext2"/>
                <w:b/>
                <w:bCs/>
                <w:u w:val="none"/>
              </w:rPr>
              <w:t>), разрешения) от ръководителя на организацията за обучение или от зам.-директора на центъра за ОВД, след попълване на заявлението от заявителя.</w:t>
            </w:r>
          </w:p>
        </w:tc>
      </w:tr>
      <w:tr w:rsidR="006D1B77" w14:paraId="1A531871" w14:textId="77777777" w:rsidTr="00B3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7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A6CE86B" w14:textId="77777777" w:rsidR="006D1B77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Част Д: Декларация</w:t>
            </w:r>
          </w:p>
          <w:p w14:paraId="7F1D18F3" w14:textId="77777777" w:rsidR="006D1B77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art E: Declaration</w:t>
            </w:r>
          </w:p>
        </w:tc>
      </w:tr>
      <w:tr w:rsidR="006D1B77" w14:paraId="71FC63E6" w14:textId="77777777" w:rsidTr="00B3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3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00DD6BC4" w14:textId="5E6ACBD3" w:rsidR="006D1B77" w:rsidRPr="00622674" w:rsidRDefault="00F7702F" w:rsidP="00622674">
            <w:pPr>
              <w:pStyle w:val="Other0"/>
              <w:spacing w:after="120"/>
              <w:ind w:left="130" w:right="147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С настоящото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I hereby:</w:t>
            </w:r>
          </w:p>
          <w:p w14:paraId="497BE0F8" w14:textId="6054FACC" w:rsidR="006D1B77" w:rsidRPr="0062267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93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Кандидатствам за издаване/потвърждаване/подновяване на свидетелство за правоспособност на (ученик) ръководител полети, класификационни класове и/или разрешения, както са описани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apply for the issue/revalidation/renewal of (Student) ATCO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, ratings and/or endorsements as indicated;</w:t>
            </w:r>
          </w:p>
          <w:p w14:paraId="30726EBA" w14:textId="37263E53" w:rsidR="006D1B77" w:rsidRPr="0062267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Потвърждавам, че информацията е правилна към момента на подаване на заявлението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onfirm that the information contained herein is correct at the time of the application;</w:t>
            </w:r>
          </w:p>
          <w:p w14:paraId="310E9257" w14:textId="5131C44D" w:rsidR="006D1B77" w:rsidRPr="0062267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Потвърждавам, че не притежавам свидетелство за правоспособност на (ученик) ръководител полети издадено от друга държава членка на ЕС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confirm that I am not holding any (Student) ATCO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issued in another Member State;</w:t>
            </w:r>
          </w:p>
          <w:p w14:paraId="1710D2FF" w14:textId="7D44A91E" w:rsidR="006D1B77" w:rsidRPr="0062267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Потвърждавам, че не съм кандидатствал за каквото и да е свидетелство за правоспособност на (ученик) ръководител полети в друга страна членка на ЕС, и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confirm that I have not applied for any (Student) ATCO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in another Member State; and;</w:t>
            </w:r>
          </w:p>
          <w:p w14:paraId="7B7B4DBC" w14:textId="4E18DA5C" w:rsidR="006D1B77" w:rsidRPr="0062267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after="200" w:line="293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Потвърждавам, че аз никога не съм притежавал свидетелство за правоспособност на (ученик) ръководител полети издадено от друга страна членка на ЕС, което е било отнето или временно прекратено в която и да е друга страна членка на ЕС</w:t>
            </w:r>
            <w:r w:rsidR="00437EF9" w:rsidRPr="0062267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confirm that I have never held a (Student) ATCO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issued in another Member State which has been revoked or suspended in any other Member State.</w:t>
            </w:r>
          </w:p>
          <w:p w14:paraId="446221FA" w14:textId="571F1798" w:rsidR="006D1B77" w:rsidRPr="00622674" w:rsidRDefault="00F7702F" w:rsidP="00437EF9">
            <w:pPr>
              <w:pStyle w:val="Other0"/>
              <w:ind w:left="410" w:right="147"/>
              <w:jc w:val="both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Аз разбирам, че всяка невярна информация, предоставена в настоящото заявление , може да попречи за получаване на свидетелство за правоспособност на (ученик) ръководител полети</w:t>
            </w:r>
          </w:p>
          <w:p w14:paraId="2A03E1DB" w14:textId="49DD021E" w:rsidR="006D1B77" w:rsidRDefault="00F7702F" w:rsidP="00622674">
            <w:pPr>
              <w:pStyle w:val="Other0"/>
              <w:spacing w:after="280"/>
              <w:ind w:left="410" w:right="147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I understand that any incorrect information provided herein could prohibit me from holding a (Student) ATCO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747545" w14:paraId="2AA7AF6F" w14:textId="77777777" w:rsidTr="00747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6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</w:tcPr>
          <w:p w14:paraId="077295DC" w14:textId="77777777" w:rsidR="00C04D9F" w:rsidRPr="00C04D9F" w:rsidRDefault="00C04D9F" w:rsidP="00C04D9F">
            <w:pPr>
              <w:jc w:val="both"/>
              <w:rPr>
                <w:rFonts w:eastAsia="Calibri"/>
                <w:b/>
                <w:bCs/>
                <w:color w:val="0563C1"/>
                <w:sz w:val="16"/>
                <w:szCs w:val="16"/>
                <w:u w:val="single"/>
                <w:lang w:eastAsia="en-US"/>
              </w:rPr>
            </w:pPr>
            <w:bookmarkStart w:id="0" w:name="_Hlk91010298"/>
            <w:r w:rsidRPr="00C04D9F">
              <w:rPr>
                <w:rFonts w:eastAsia="Calibri"/>
                <w:b/>
                <w:bCs/>
                <w:color w:val="202020"/>
                <w:sz w:val="16"/>
                <w:szCs w:val="16"/>
                <w:lang w:eastAsia="en-US"/>
              </w:rPr>
              <w:t xml:space="preserve">С политиката за защита на личните данни в ГД ГВА може да се запознаете на интернет страницата на ГД ГВА </w:t>
            </w:r>
            <w:bookmarkEnd w:id="0"/>
            <w:r w:rsidRPr="00C04D9F">
              <w:rPr>
                <w:rFonts w:eastAsia="Calibri"/>
                <w:b/>
                <w:bCs/>
                <w:color w:val="202020"/>
                <w:sz w:val="16"/>
                <w:szCs w:val="16"/>
                <w:lang w:eastAsia="en-US"/>
              </w:rPr>
              <w:t xml:space="preserve">–  раздел „За ГД ГВА“, Политика на защита на личните данни в Главна дирекция „Гражданска въздухоплавателна администрация“ - </w:t>
            </w:r>
            <w:hyperlink r:id="rId9" w:history="1">
              <w:r w:rsidRPr="00C04D9F">
                <w:rPr>
                  <w:rFonts w:eastAsia="Calibri"/>
                  <w:b/>
                  <w:bCs/>
                  <w:color w:val="0563C1"/>
                  <w:sz w:val="16"/>
                  <w:szCs w:val="16"/>
                  <w:u w:val="single"/>
                  <w:lang w:eastAsia="en-US"/>
                </w:rPr>
                <w:t>https://www.caa.bg/bg/category/747/8879</w:t>
              </w:r>
            </w:hyperlink>
          </w:p>
          <w:p w14:paraId="70AFFDC7" w14:textId="48C56514" w:rsidR="00C04D9F" w:rsidRPr="00747545" w:rsidRDefault="00C04D9F" w:rsidP="00747545">
            <w:pPr>
              <w:widowControl/>
              <w:ind w:left="130" w:right="-675"/>
              <w:rPr>
                <w:rStyle w:val="Other"/>
                <w:rFonts w:eastAsia="Courier New"/>
                <w:b w:val="0"/>
                <w:bCs w:val="0"/>
                <w:sz w:val="20"/>
                <w:szCs w:val="20"/>
              </w:rPr>
            </w:pPr>
          </w:p>
        </w:tc>
      </w:tr>
      <w:tr w:rsidR="00437EF9" w14:paraId="25911C20" w14:textId="77777777" w:rsidTr="00B3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6A42178" w14:textId="7B0C1CF7" w:rsidR="00622674" w:rsidRDefault="00622674" w:rsidP="00622674">
            <w:pPr>
              <w:pStyle w:val="Other0"/>
              <w:tabs>
                <w:tab w:val="left" w:leader="underscore" w:pos="2813"/>
                <w:tab w:val="left" w:leader="underscore" w:pos="10718"/>
              </w:tabs>
              <w:ind w:left="130" w:right="147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Име,</w:t>
            </w:r>
            <w:r w:rsidR="005D37F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Презиме,</w:t>
            </w:r>
            <w:r w:rsidR="005D37F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Фамилия:</w:t>
            </w:r>
          </w:p>
          <w:p w14:paraId="2ECD3185" w14:textId="1D6DF70D" w:rsidR="00437EF9" w:rsidRDefault="00622674" w:rsidP="005D37F4">
            <w:pPr>
              <w:pStyle w:val="Other0"/>
              <w:tabs>
                <w:tab w:val="left" w:pos="2822"/>
              </w:tabs>
              <w:ind w:left="130" w:right="147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First name, Surname, Family name</w:t>
            </w:r>
            <w:r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F76" w14:textId="0E6AB5CD" w:rsidR="00437EF9" w:rsidRDefault="00437EF9">
            <w:pPr>
              <w:pStyle w:val="Other0"/>
              <w:jc w:val="both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437EF9" w14:paraId="505653F6" w14:textId="77777777" w:rsidTr="00B3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1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6879CC0C" w14:textId="77777777" w:rsidR="0062267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Подпис:</w:t>
            </w:r>
          </w:p>
          <w:p w14:paraId="0AE5012C" w14:textId="57D850DC" w:rsidR="00437EF9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 w:rsidRPr="004737FC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Signature</w:t>
            </w:r>
            <w:r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5BC" w14:textId="5457D14C" w:rsidR="00437EF9" w:rsidRDefault="00BF5DBB" w:rsidP="00622674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pict w14:anchorId="2288355A">
                <v:shape id="_x0000_i1026" type="#_x0000_t75" alt="Microsoft Office Signature Line..." style="width:145.75pt;height:72.65pt">
                  <v:imagedata r:id="rId10" o:title=""/>
                  <o:lock v:ext="edit" ungrouping="t" rotation="t" cropping="t" verticies="t" text="t" grouping="t"/>
                  <o:signatureline v:ext="edit" id="{4C2618C8-9899-4594-B21A-43C23653D54B}" provid="{00000000-0000-0000-0000-000000000000}" issignatureline="t"/>
                </v:shape>
              </w:pict>
            </w:r>
          </w:p>
        </w:tc>
      </w:tr>
      <w:tr w:rsidR="00622674" w14:paraId="1A35029C" w14:textId="77777777" w:rsidTr="00B3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ABD7811" w14:textId="69ADD216" w:rsidR="0062267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Дата</w:t>
            </w:r>
            <w:r w:rsidR="005D37F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5A9D875D" w14:textId="6D08122A" w:rsidR="0062267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Dat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DC44" w14:textId="77777777" w:rsidR="00622674" w:rsidRDefault="00622674" w:rsidP="00622674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</w:tbl>
    <w:p w14:paraId="50EDEFCB" w14:textId="77777777" w:rsidR="00B30FF4" w:rsidRPr="00A91011" w:rsidRDefault="00B30FF4">
      <w:pPr>
        <w:rPr>
          <w:rFonts w:ascii="Times New Roman" w:hAnsi="Times New Roman" w:cs="Times New Roman"/>
        </w:rPr>
      </w:pPr>
      <w:r w:rsidRPr="00A91011">
        <w:rPr>
          <w:rFonts w:ascii="Times New Roman" w:hAnsi="Times New Roman" w:cs="Times New Roman"/>
          <w:b/>
          <w:bCs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9432"/>
        <w:gridCol w:w="724"/>
      </w:tblGrid>
      <w:tr w:rsidR="006D1B77" w14:paraId="4FDFE93E" w14:textId="77777777" w:rsidTr="00B30FF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16A7C" w14:textId="6675D15E" w:rsidR="006D1B77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lastRenderedPageBreak/>
              <w:t>Част Е: Свидетелства</w:t>
            </w:r>
            <w:r w:rsidR="00437EF9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/</w:t>
            </w:r>
            <w:r w:rsidR="00437EF9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Удостоверения</w:t>
            </w:r>
            <w:r w:rsidR="00437EF9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/</w:t>
            </w:r>
            <w:r w:rsidR="00437EF9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ther"/>
                <w:b/>
                <w:bCs/>
                <w:sz w:val="20"/>
                <w:szCs w:val="20"/>
              </w:rPr>
              <w:t>Документи</w:t>
            </w:r>
          </w:p>
          <w:p w14:paraId="37AF01AC" w14:textId="2343D65D" w:rsidR="006D1B77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art F: Certificates</w:t>
            </w:r>
            <w:r w:rsidR="00437EF9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/</w:t>
            </w:r>
            <w:r w:rsidR="00437EF9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Documents</w:t>
            </w:r>
          </w:p>
        </w:tc>
      </w:tr>
      <w:tr w:rsidR="006D1B77" w:rsidRPr="00622674" w14:paraId="18EEDF59" w14:textId="77777777" w:rsidTr="00B30FF4">
        <w:trPr>
          <w:trHeight w:hRule="exact" w:val="61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1BC671" w14:textId="77777777" w:rsidR="00437EF9" w:rsidRPr="00622674" w:rsidRDefault="00F7702F" w:rsidP="00B30FF4">
            <w:pPr>
              <w:pStyle w:val="Other0"/>
              <w:ind w:left="13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Моля, приложете всички съответни удостоверения и/или документи</w:t>
            </w:r>
          </w:p>
          <w:p w14:paraId="5C03CD7B" w14:textId="6E98B816" w:rsidR="006D1B77" w:rsidRPr="00622674" w:rsidRDefault="00F7702F" w:rsidP="00B30FF4">
            <w:pPr>
              <w:pStyle w:val="Other0"/>
              <w:ind w:left="13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lease enclose all relevant certificates and/or documents:</w:t>
            </w:r>
          </w:p>
        </w:tc>
      </w:tr>
      <w:tr w:rsidR="00B30FF4" w:rsidRPr="00622674" w14:paraId="5CEC0BF5" w14:textId="77777777" w:rsidTr="00B30FF4">
        <w:trPr>
          <w:trHeight w:val="47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EFB0FE2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7470339" w14:textId="77777777" w:rsidR="00B30FF4" w:rsidRPr="00622674" w:rsidRDefault="00B30FF4" w:rsidP="00B30FF4">
            <w:pPr>
              <w:pStyle w:val="Other0"/>
              <w:spacing w:line="233" w:lineRule="auto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Копие от свидетелството за правоспособност на (ученик) ръководител полети,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>ако е приложимо</w:t>
            </w:r>
          </w:p>
          <w:p w14:paraId="209D0D92" w14:textId="6A537480" w:rsidR="00B30FF4" w:rsidRPr="00622674" w:rsidRDefault="00B30FF4" w:rsidP="00B30FF4">
            <w:pPr>
              <w:pStyle w:val="Other0"/>
              <w:spacing w:line="233" w:lineRule="auto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Copy of Student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ATCO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, if applicable;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988083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E63EB" w14:textId="0ABC77D9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1DE71A5F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8944865" w14:textId="7619089A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2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AFB946A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Копие от свидетелството за медицинска годност</w:t>
            </w:r>
          </w:p>
          <w:p w14:paraId="5BAA1D30" w14:textId="0EF0F5E4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opy of</w:t>
            </w:r>
            <w:r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medical certificate;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59119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E93C1" w14:textId="3934F46F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302AF219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5EB7E63" w14:textId="047FFCD5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65C6791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Копие от удостоверение за съответното обучение/документи удостоверяващи успешното завършване на:</w:t>
            </w:r>
          </w:p>
          <w:p w14:paraId="51FE0A14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opy of relevant training certificate/documents proving the successful completion of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18844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58A65" w14:textId="66C7C709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473E11FD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A9685C4" w14:textId="7E5BF37B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25936A0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Първоначално обучение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 xml:space="preserve">(интегрирано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 xml:space="preserve">)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7B96A47D" w14:textId="2391732A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Initial training (integrated) and/o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5416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14C04" w14:textId="20A027B8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47A44136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344FD43" w14:textId="075B2236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2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2DA010E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Обучение за квалификационен клас и/или</w:t>
            </w:r>
          </w:p>
          <w:p w14:paraId="78B4D1D2" w14:textId="606770AB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Rating training and/o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37958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2675D" w14:textId="720A3C6B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6C1CFB50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3669A13" w14:textId="737F05DD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3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DFA092D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Обучение в орган за ОВД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12317C22" w14:textId="0C3EDBFE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Unit training and/o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45374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3E4CB" w14:textId="33C1D114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0DDA7EDF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EE2156A" w14:textId="01F754A6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4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A000A4C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Обучение за инструктори по практическа подготовка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325C45F8" w14:textId="6EE6094F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Practical instructor training and/o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22911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5195B" w14:textId="033FCAE0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6EB7A3B3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241D714" w14:textId="5C3FA0AC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5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2E4D83C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 xml:space="preserve">Обучение за оценители </w:t>
            </w:r>
            <w:r w:rsidRPr="0062267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20483198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Assessor training and/o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76560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345C1" w14:textId="0B5981F3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02A4C11E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60FF8C6" w14:textId="7F1A5616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6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DC78963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Опреснителни курсове.</w:t>
            </w:r>
          </w:p>
          <w:p w14:paraId="6AEE836A" w14:textId="7777777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Refresher training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569086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45B70" w14:textId="22A613A6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0EB7A7FD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5913ED2" w14:textId="44257E75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4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E39CBF0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Копие от сертификатите за езикова подготовка: Езици</w:t>
            </w:r>
          </w:p>
          <w:p w14:paraId="3023A422" w14:textId="585F5393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opy of language proficiency certificate(s): language(s);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727803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C6C67" w14:textId="65802275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35E1BF36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6B45ABF" w14:textId="29E620FA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5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3780D82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Удостоверение от доставчика на КВД доказващ, че притежателя на свидетелството за правоспособност е изпълнил изискванията съгласно одобрената схема за компетентност</w:t>
            </w:r>
          </w:p>
          <w:p w14:paraId="400A0FF4" w14:textId="1EAF463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Certificate by ATC provider proving that the </w:t>
            </w:r>
            <w:proofErr w:type="spellStart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licence</w:t>
            </w:r>
            <w:proofErr w:type="spellEnd"/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 xml:space="preserve"> holder has fulfilled the requirements in accordance with the approved unit competence scheme;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5745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2D0D1" w14:textId="0491C7DA" w:rsidR="00B30FF4" w:rsidRPr="00B30FF4" w:rsidRDefault="00B30FF4" w:rsidP="00B30FF4">
                <w:pPr>
                  <w:pStyle w:val="Other0"/>
                  <w:jc w:val="center"/>
                  <w:rPr>
                    <w:b w:val="0"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5B9128B0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07159ED" w14:textId="22506E28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30C2B2E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Копие от формуляра за оценка на компетентността</w:t>
            </w:r>
          </w:p>
          <w:p w14:paraId="0793B4BD" w14:textId="08305FA4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Copy of</w:t>
            </w:r>
            <w:r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the competence assessment for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58488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96FC1" w14:textId="726D6A57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622674" w14:paraId="2B476543" w14:textId="77777777" w:rsidTr="00B30F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D2BF27" w14:textId="1F6E9A8F" w:rsidR="00B30FF4" w:rsidRPr="00622674" w:rsidRDefault="002B7127" w:rsidP="00B30FF4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7</w:t>
            </w:r>
            <w:r w:rsidR="00B30FF4" w:rsidRPr="00622674">
              <w:rPr>
                <w:rStyle w:val="Other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47A1F8" w14:textId="77777777" w:rsidR="00B30FF4" w:rsidRPr="0062267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622674">
              <w:rPr>
                <w:rStyle w:val="Other"/>
                <w:b/>
                <w:bCs/>
                <w:sz w:val="20"/>
                <w:szCs w:val="20"/>
              </w:rPr>
              <w:t>Други документи, при необходимост</w:t>
            </w:r>
          </w:p>
          <w:p w14:paraId="31FC257E" w14:textId="7B1DA8B7" w:rsidR="00B30FF4" w:rsidRPr="00622674" w:rsidRDefault="00B30FF4" w:rsidP="00B30FF4">
            <w:pPr>
              <w:pStyle w:val="Other0"/>
              <w:rPr>
                <w:sz w:val="20"/>
                <w:szCs w:val="20"/>
              </w:rPr>
            </w:pPr>
            <w:r w:rsidRPr="00622674">
              <w:rPr>
                <w:rStyle w:val="Other"/>
                <w:i/>
                <w:iCs/>
                <w:sz w:val="20"/>
                <w:szCs w:val="20"/>
                <w:lang w:val="en-US" w:eastAsia="en-US" w:bidi="en-US"/>
              </w:rPr>
              <w:t>Other documents, if applicable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00370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72306" w14:textId="3CD4251C" w:rsidR="00B30FF4" w:rsidRPr="00B30FF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B30FF4">
                  <w:rPr>
                    <w:rFonts w:ascii="MS Gothic" w:eastAsia="MS Gothic" w:hAnsi="MS Gothic" w:cstheme="minorHAnsi" w:hint="eastAsia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</w:tbl>
    <w:p w14:paraId="6D048B23" w14:textId="41678334" w:rsidR="00A91011" w:rsidRDefault="00A91011">
      <w:pPr>
        <w:rPr>
          <w:rFonts w:ascii="Times New Roman" w:hAnsi="Times New Roman" w:cs="Times New Roman"/>
        </w:rPr>
      </w:pPr>
    </w:p>
    <w:p w14:paraId="3B21307E" w14:textId="77777777" w:rsidR="00A91011" w:rsidRDefault="00A91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5F714E" w14:textId="77777777" w:rsidR="0099451F" w:rsidRPr="0099451F" w:rsidRDefault="00C0117C" w:rsidP="00994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0117C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451F" w:rsidRPr="0099451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99451F" w:rsidRPr="0099451F">
        <w:rPr>
          <w:rFonts w:ascii="Times New Roman" w:hAnsi="Times New Roman" w:cs="Times New Roman"/>
          <w:sz w:val="20"/>
          <w:szCs w:val="20"/>
        </w:rPr>
        <w:t>попълват се и се прилагат само свързаните със заявлението приложения)</w:t>
      </w:r>
    </w:p>
    <w:p w14:paraId="58FEC8BB" w14:textId="7B16A697" w:rsidR="00F7702F" w:rsidRPr="0099451F" w:rsidRDefault="00C0117C" w:rsidP="00C0117C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0117C">
        <w:rPr>
          <w:rFonts w:ascii="Times New Roman" w:hAnsi="Times New Roman" w:cs="Times New Roman"/>
          <w:i/>
          <w:iCs/>
          <w:sz w:val="20"/>
          <w:szCs w:val="20"/>
          <w:lang w:val="en-GB"/>
        </w:rPr>
        <w:t>ATTACHMENTS</w:t>
      </w:r>
      <w:r w:rsidR="0099451F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99451F">
        <w:rPr>
          <w:rFonts w:ascii="Times New Roman" w:hAnsi="Times New Roman" w:cs="Times New Roman"/>
          <w:i/>
          <w:iCs/>
          <w:sz w:val="20"/>
          <w:szCs w:val="20"/>
          <w:lang w:val="en-US"/>
        </w:rPr>
        <w:t>attach only relevant to the application)</w:t>
      </w:r>
    </w:p>
    <w:p w14:paraId="49F4DEC9" w14:textId="77777777" w:rsidR="00C0117C" w:rsidRPr="00C0117C" w:rsidRDefault="00C0117C" w:rsidP="00C0117C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А</w:t>
      </w:r>
    </w:p>
    <w:tbl>
      <w:tblPr>
        <w:tblStyle w:val="TableGrid"/>
        <w:tblW w:w="10643" w:type="dxa"/>
        <w:tblInd w:w="279" w:type="dxa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  <w:gridCol w:w="1774"/>
      </w:tblGrid>
      <w:tr w:rsidR="00C0117C" w:rsidRPr="00C0117C" w14:paraId="7D9EDFC5" w14:textId="77777777" w:rsidTr="00C0117C">
        <w:trPr>
          <w:trHeight w:val="961"/>
        </w:trPr>
        <w:tc>
          <w:tcPr>
            <w:tcW w:w="10643" w:type="dxa"/>
            <w:gridSpan w:val="6"/>
            <w:tcBorders>
              <w:bottom w:val="single" w:sz="4" w:space="0" w:color="auto"/>
            </w:tcBorders>
            <w:vAlign w:val="center"/>
          </w:tcPr>
          <w:p w14:paraId="5213AF31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w:t xml:space="preserve">Издаване на свидетелство за правоспособност на </w:t>
            </w: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w:t>у</w:t>
            </w: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w:t>ченик-ръководител полети(квалификационен(ни) клас(ове), разрешения към квалификационния клас)</w:t>
            </w:r>
          </w:p>
          <w:p w14:paraId="5834D366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w:t>Issue of Student ATCO Licence, rating(s) and rating endorsements</w:t>
            </w:r>
          </w:p>
        </w:tc>
      </w:tr>
      <w:tr w:rsidR="00C0117C" w:rsidRPr="00C0117C" w14:paraId="76722B8C" w14:textId="77777777" w:rsidTr="00C0117C">
        <w:trPr>
          <w:trHeight w:val="397"/>
        </w:trPr>
        <w:tc>
          <w:tcPr>
            <w:tcW w:w="1773" w:type="dxa"/>
            <w:tcBorders>
              <w:bottom w:val="single" w:sz="4" w:space="0" w:color="auto"/>
            </w:tcBorders>
          </w:tcPr>
          <w:p w14:paraId="52FB821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1763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5BAEAE7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W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440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ED25006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GMC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9749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554C12F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GM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6031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F83FB18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I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7362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544AB73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RAD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4005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0117C" w:rsidRPr="00C0117C" w14:paraId="3A88C794" w14:textId="77777777" w:rsidTr="00C0117C">
        <w:trPr>
          <w:trHeight w:val="333"/>
        </w:trPr>
        <w:tc>
          <w:tcPr>
            <w:tcW w:w="1773" w:type="dxa"/>
            <w:tcBorders>
              <w:bottom w:val="single" w:sz="4" w:space="0" w:color="auto"/>
            </w:tcBorders>
          </w:tcPr>
          <w:p w14:paraId="14FD92B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PS</w:t>
            </w: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A7EFB" wp14:editId="40A64E42">
                      <wp:simplePos x="0" y="0"/>
                      <wp:positionH relativeFrom="column">
                        <wp:posOffset>-90851355</wp:posOffset>
                      </wp:positionH>
                      <wp:positionV relativeFrom="page">
                        <wp:posOffset>-451391655</wp:posOffset>
                      </wp:positionV>
                      <wp:extent cx="323850" cy="2476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80A067" w14:textId="77777777" w:rsidR="00C0117C" w:rsidRPr="00D70FFE" w:rsidRDefault="00C0117C" w:rsidP="00C0117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7EFB" id="Rectangle 103" o:spid="_x0000_s1026" style="position:absolute;left:0;text-align:left;margin-left:-7153.65pt;margin-top:-35542.6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" fillcolor="window" strokecolor="#2f528f" strokeweight="1pt">
                      <v:textbox>
                        <w:txbxContent>
                          <w:p w14:paraId="2880A067" w14:textId="77777777" w:rsidR="00C0117C" w:rsidRPr="00D70FFE" w:rsidRDefault="00C0117C" w:rsidP="00C011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0246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EF2763B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PA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6617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6AEAA06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SR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8546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5BD73EF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8539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01563CE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FA2905B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C0117C" w14:paraId="560B00BB" w14:textId="77777777" w:rsidTr="00C0117C">
        <w:trPr>
          <w:trHeight w:val="412"/>
        </w:trPr>
        <w:tc>
          <w:tcPr>
            <w:tcW w:w="1773" w:type="dxa"/>
            <w:tcBorders>
              <w:bottom w:val="single" w:sz="4" w:space="0" w:color="auto"/>
            </w:tcBorders>
          </w:tcPr>
          <w:p w14:paraId="2C5D4E6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CS</w:t>
            </w:r>
            <w:r w:rsidRPr="00C0117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5031B" wp14:editId="0C250771">
                      <wp:simplePos x="0" y="0"/>
                      <wp:positionH relativeFrom="column">
                        <wp:posOffset>-90851355</wp:posOffset>
                      </wp:positionH>
                      <wp:positionV relativeFrom="page">
                        <wp:posOffset>-584065380</wp:posOffset>
                      </wp:positionV>
                      <wp:extent cx="323850" cy="247650"/>
                      <wp:effectExtent l="0" t="0" r="19050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666DB" w14:textId="77777777" w:rsidR="00C0117C" w:rsidRPr="00D70FFE" w:rsidRDefault="00C0117C" w:rsidP="00C0117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031B" id="Rectangle 105" o:spid="_x0000_s1027" style="position:absolute;left:0;text-align:left;margin-left:-7153.65pt;margin-top:-45989.4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" fillcolor="window" strokecolor="#2f528f" strokeweight="1pt">
                      <v:textbox>
                        <w:txbxContent>
                          <w:p w14:paraId="699666DB" w14:textId="77777777" w:rsidR="00C0117C" w:rsidRPr="00D70FFE" w:rsidRDefault="00C0117C" w:rsidP="00C011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7616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295DD3A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356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A54ADB3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D986546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A71FF94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2669FBE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C0117C" w14:paraId="5C015A5E" w14:textId="77777777" w:rsidTr="00C0117C">
        <w:trPr>
          <w:trHeight w:val="333"/>
        </w:trPr>
        <w:tc>
          <w:tcPr>
            <w:tcW w:w="1773" w:type="dxa"/>
            <w:tcBorders>
              <w:bottom w:val="single" w:sz="4" w:space="0" w:color="auto"/>
            </w:tcBorders>
          </w:tcPr>
          <w:p w14:paraId="7F27F56C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0836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AFF3B3A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C8FF7CF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A22B4EF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0843507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AF31F36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C0117C" w14:paraId="14CA2140" w14:textId="77777777" w:rsidTr="00C0117C">
        <w:trPr>
          <w:trHeight w:val="269"/>
        </w:trPr>
        <w:tc>
          <w:tcPr>
            <w:tcW w:w="1773" w:type="dxa"/>
            <w:tcBorders>
              <w:bottom w:val="single" w:sz="4" w:space="0" w:color="auto"/>
            </w:tcBorders>
          </w:tcPr>
          <w:p w14:paraId="3AF4BCD0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8017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9FC4A48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EBA9A60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7C13622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A46875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EC348BC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C0117C" w14:paraId="30BA9481" w14:textId="77777777" w:rsidTr="00C0117C">
        <w:trPr>
          <w:trHeight w:val="358"/>
        </w:trPr>
        <w:tc>
          <w:tcPr>
            <w:tcW w:w="1773" w:type="dxa"/>
            <w:tcBorders>
              <w:bottom w:val="single" w:sz="4" w:space="0" w:color="auto"/>
            </w:tcBorders>
          </w:tcPr>
          <w:p w14:paraId="296A5CA2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7265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0707828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5BE976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BC35ACF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07F6B80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34BDF19" w14:textId="77777777" w:rsidR="00C0117C" w:rsidRPr="00C0117C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0DFEB37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Style w:val="TableGrid"/>
        <w:tblW w:w="10710" w:type="dxa"/>
        <w:tblInd w:w="279" w:type="dxa"/>
        <w:tblLook w:val="04A0" w:firstRow="1" w:lastRow="0" w:firstColumn="1" w:lastColumn="0" w:noHBand="0" w:noVBand="1"/>
      </w:tblPr>
      <w:tblGrid>
        <w:gridCol w:w="5256"/>
        <w:gridCol w:w="5454"/>
      </w:tblGrid>
      <w:tr w:rsidR="00C0117C" w:rsidRPr="00C0117C" w14:paraId="00B65058" w14:textId="77777777" w:rsidTr="00C0117C">
        <w:trPr>
          <w:trHeight w:val="469"/>
        </w:trPr>
        <w:tc>
          <w:tcPr>
            <w:tcW w:w="10710" w:type="dxa"/>
            <w:gridSpan w:val="2"/>
          </w:tcPr>
          <w:p w14:paraId="294F41FF" w14:textId="77777777" w:rsidR="00C0117C" w:rsidRPr="00C0117C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и разрешени</w:t>
            </w:r>
          </w:p>
          <w:p w14:paraId="60A3A323" w14:textId="77777777" w:rsidR="00C0117C" w:rsidRPr="00C0117C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anguage endorsements</w:t>
            </w:r>
          </w:p>
        </w:tc>
      </w:tr>
      <w:tr w:rsidR="00C0117C" w:rsidRPr="00C0117C" w14:paraId="5D3DC8BC" w14:textId="77777777" w:rsidTr="00C0117C">
        <w:trPr>
          <w:trHeight w:val="2420"/>
        </w:trPr>
        <w:tc>
          <w:tcPr>
            <w:tcW w:w="5256" w:type="dxa"/>
          </w:tcPr>
          <w:p w14:paraId="6D34FADC" w14:textId="77777777" w:rsidR="00C0117C" w:rsidRPr="00C0117C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авиационен английски език)</w:t>
            </w:r>
          </w:p>
          <w:p w14:paraId="2488C149" w14:textId="77777777" w:rsidR="00C0117C" w:rsidRPr="00C0117C" w:rsidRDefault="00C0117C" w:rsidP="00C011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D6BDA2C" w14:textId="77777777" w:rsidR="00C0117C" w:rsidRPr="00C0117C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4082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D9D9CDC" w14:textId="77777777" w:rsidR="00C0117C" w:rsidRPr="00C0117C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5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evel 5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3829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297535A" w14:textId="77777777" w:rsidR="00C0117C" w:rsidRPr="00C0117C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6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evel 6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7879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54" w:type="dxa"/>
          </w:tcPr>
          <w:p w14:paraId="42657CB6" w14:textId="77777777" w:rsidR="00C0117C" w:rsidRPr="00C0117C" w:rsidRDefault="00C0117C" w:rsidP="00C011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български език за нуждите на въздухоплаването)</w:t>
            </w:r>
          </w:p>
          <w:p w14:paraId="4A6E23DD" w14:textId="77777777" w:rsidR="00C0117C" w:rsidRPr="00C0117C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C01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62B5A4" w14:textId="6A70FBB5" w:rsidR="00C0117C" w:rsidRPr="00C0117C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9557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5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BDF450C" w14:textId="77777777" w:rsidR="00C0117C" w:rsidRPr="00C0117C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5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90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F68A990" w14:textId="77777777" w:rsidR="00C0117C" w:rsidRPr="00C0117C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C011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r w:rsidRPr="00C0117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8897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17C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264AC2D1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1D20A2B2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Указания за попълване:</w:t>
      </w:r>
    </w:p>
    <w:p w14:paraId="080E472E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За издаване на свидетелство за правоспособност на Ученик ръководител на полети, заявителят следва да приложи следните документи:</w:t>
      </w:r>
    </w:p>
    <w:p w14:paraId="32A4C01E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756B0195" w14:textId="5BAD8C73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- Копие от свидетелство за завършено основно обучение (за съответния </w:t>
      </w:r>
      <w:r w:rsidR="007E0245"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валификационен</w:t>
      </w: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клас);</w:t>
      </w:r>
    </w:p>
    <w:p w14:paraId="2528A44C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завършено обучение за съответния квалификационен клас;</w:t>
      </w:r>
    </w:p>
    <w:p w14:paraId="2333B221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ертификат за владеене на английски език;</w:t>
      </w:r>
    </w:p>
    <w:p w14:paraId="11457083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ертификат за владеене на български език;</w:t>
      </w:r>
    </w:p>
    <w:p w14:paraId="2FFA00DF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издаване на свидетелство на ученик-РП.</w:t>
      </w:r>
    </w:p>
    <w:p w14:paraId="25003618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При попълване на Приложение 1.А, заявителят отбелязва квалификационния клас и разрешение към него (ако е приложимо).</w:t>
      </w:r>
    </w:p>
    <w:p w14:paraId="1427EA59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3. Тази форма се попълва от заявители за свидетелство за ученик-РП (</w:t>
      </w:r>
      <w:proofErr w:type="spellStart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Student</w:t>
      </w:r>
      <w:proofErr w:type="spellEnd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AirTraffic</w:t>
      </w:r>
      <w:proofErr w:type="spellEnd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Controller</w:t>
      </w:r>
      <w:proofErr w:type="spellEnd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License</w:t>
      </w:r>
      <w:proofErr w:type="spellEnd"/>
      <w:r w:rsidRPr="00C0117C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/SATCL), които са завършили курс за първоначално обучение (интегриран).</w:t>
      </w:r>
    </w:p>
    <w:p w14:paraId="5A561193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В полета за езиково ниво – се посочва нивото от валиден езиков сертификат</w:t>
      </w:r>
    </w:p>
    <w:p w14:paraId="32ED2BEA" w14:textId="77777777" w:rsidR="00C0117C" w:rsidRPr="00C0117C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0117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олета изискващи подпис на ръководителя на организацията за обучение се попълват от длъжностно лице изпълняващо тази функция или негов заместник.</w:t>
      </w:r>
    </w:p>
    <w:p w14:paraId="35A400AE" w14:textId="24C21875" w:rsidR="00C0117C" w:rsidRPr="000E2653" w:rsidRDefault="00C0117C">
      <w:pPr>
        <w:rPr>
          <w:rFonts w:ascii="Times New Roman" w:hAnsi="Times New Roman" w:cs="Times New Roman"/>
          <w:sz w:val="20"/>
          <w:szCs w:val="20"/>
        </w:rPr>
      </w:pPr>
      <w:r w:rsidRPr="000E2653">
        <w:rPr>
          <w:rFonts w:ascii="Times New Roman" w:hAnsi="Times New Roman" w:cs="Times New Roman"/>
          <w:sz w:val="20"/>
          <w:szCs w:val="20"/>
        </w:rPr>
        <w:br w:type="page"/>
      </w:r>
    </w:p>
    <w:p w14:paraId="79D47B3D" w14:textId="77777777" w:rsidR="001268C9" w:rsidRPr="001268C9" w:rsidRDefault="001268C9" w:rsidP="001268C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68C9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1.Б</w:t>
      </w:r>
    </w:p>
    <w:p w14:paraId="6788D1A3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41" w:rightFromText="141" w:horzAnchor="margin" w:tblpXSpec="center" w:tblpY="720"/>
        <w:tblW w:w="10795" w:type="dxa"/>
        <w:tblLayout w:type="fixed"/>
        <w:tblLook w:val="04A0" w:firstRow="1" w:lastRow="0" w:firstColumn="1" w:lastColumn="0" w:noHBand="0" w:noVBand="1"/>
      </w:tblPr>
      <w:tblGrid>
        <w:gridCol w:w="1075"/>
        <w:gridCol w:w="3173"/>
        <w:gridCol w:w="1237"/>
        <w:gridCol w:w="1440"/>
        <w:gridCol w:w="1350"/>
        <w:gridCol w:w="1260"/>
        <w:gridCol w:w="1260"/>
      </w:tblGrid>
      <w:tr w:rsidR="001268C9" w:rsidRPr="001268C9" w14:paraId="06C5CFC2" w14:textId="77777777" w:rsidTr="00EC24F4">
        <w:trPr>
          <w:trHeight w:val="979"/>
        </w:trPr>
        <w:tc>
          <w:tcPr>
            <w:tcW w:w="10795" w:type="dxa"/>
            <w:gridSpan w:val="7"/>
          </w:tcPr>
          <w:p w14:paraId="06DF4B6F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Издаване на свидетелство за правоспособност на Ръководител полети(квалификационен(ни) клас(</w:t>
            </w:r>
            <w:proofErr w:type="spellStart"/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ве</w:t>
            </w:r>
            <w:proofErr w:type="spellEnd"/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), разрешения към квалификационния клас)</w:t>
            </w:r>
          </w:p>
          <w:p w14:paraId="3F5DA66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Issue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of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ATCO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Licence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rating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(s)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and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rating</w:t>
            </w:r>
            <w:proofErr w:type="spellEnd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1268C9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endorsements</w:t>
            </w:r>
            <w:proofErr w:type="spellEnd"/>
          </w:p>
        </w:tc>
      </w:tr>
      <w:tr w:rsidR="001268C9" w:rsidRPr="001268C9" w14:paraId="40E02251" w14:textId="77777777" w:rsidTr="001268C9">
        <w:trPr>
          <w:trHeight w:val="471"/>
        </w:trPr>
        <w:tc>
          <w:tcPr>
            <w:tcW w:w="1075" w:type="dxa"/>
            <w:vMerge w:val="restart"/>
            <w:vAlign w:val="center"/>
          </w:tcPr>
          <w:p w14:paraId="6DBFEF22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DI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0253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7745EB4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</w:p>
          <w:p w14:paraId="505EF8D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667D8DBF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-18786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79B3CE52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2694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01FF1C4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1849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32EB6B7D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1260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0C8762A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3974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</w:tr>
      <w:tr w:rsidR="001268C9" w:rsidRPr="001268C9" w14:paraId="26647D94" w14:textId="77777777" w:rsidTr="001268C9">
        <w:trPr>
          <w:trHeight w:val="480"/>
        </w:trPr>
        <w:tc>
          <w:tcPr>
            <w:tcW w:w="1075" w:type="dxa"/>
            <w:vMerge/>
            <w:vAlign w:val="center"/>
          </w:tcPr>
          <w:p w14:paraId="7191571D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6FC7DDA2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618E717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  <w:vAlign w:val="center"/>
          </w:tcPr>
          <w:p w14:paraId="30A46F9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  <w:vAlign w:val="center"/>
          </w:tcPr>
          <w:p w14:paraId="2F5A1A5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  <w:vAlign w:val="center"/>
          </w:tcPr>
          <w:p w14:paraId="2EB1930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6D629DC7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7B4BCF81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4218C0BB" w14:textId="77777777" w:rsidTr="001268C9">
        <w:trPr>
          <w:trHeight w:val="495"/>
        </w:trPr>
        <w:tc>
          <w:tcPr>
            <w:tcW w:w="1075" w:type="dxa"/>
            <w:vMerge w:val="restart"/>
            <w:vAlign w:val="center"/>
          </w:tcPr>
          <w:p w14:paraId="7832580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P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8629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3E67E66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32FEB99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12283D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0590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54297CF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6ACEFA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5117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3735354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50A00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3E0F57C8" w14:textId="77777777" w:rsidTr="001268C9">
        <w:trPr>
          <w:trHeight w:val="510"/>
        </w:trPr>
        <w:tc>
          <w:tcPr>
            <w:tcW w:w="1075" w:type="dxa"/>
            <w:vMerge/>
            <w:vAlign w:val="center"/>
          </w:tcPr>
          <w:p w14:paraId="4AA68DA4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72949FE5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4AC713C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  <w:vAlign w:val="center"/>
          </w:tcPr>
          <w:p w14:paraId="524F397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  <w:vAlign w:val="center"/>
          </w:tcPr>
          <w:p w14:paraId="445CB1E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  <w:vAlign w:val="center"/>
          </w:tcPr>
          <w:p w14:paraId="332271D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4B762D6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0FB8C2A1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3D3B906E" w14:textId="77777777" w:rsidTr="001268C9">
        <w:trPr>
          <w:trHeight w:val="480"/>
        </w:trPr>
        <w:tc>
          <w:tcPr>
            <w:tcW w:w="1075" w:type="dxa"/>
            <w:vMerge w:val="restart"/>
            <w:vAlign w:val="center"/>
          </w:tcPr>
          <w:p w14:paraId="6DA75D75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C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5999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48B94E7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0804C3F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39DF8BB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9970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4FFEC36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B9BA99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DC6489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ADBCC5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24A1D9DF" w14:textId="77777777" w:rsidTr="001268C9">
        <w:trPr>
          <w:trHeight w:val="425"/>
        </w:trPr>
        <w:tc>
          <w:tcPr>
            <w:tcW w:w="1075" w:type="dxa"/>
            <w:vMerge/>
            <w:vAlign w:val="center"/>
          </w:tcPr>
          <w:p w14:paraId="3120AFD7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4E06A9D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70AD812D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4B419BC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2F01E1A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763AC4F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47A431B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01152E67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3E84695A" w14:textId="77777777" w:rsidTr="001268C9">
        <w:trPr>
          <w:trHeight w:val="393"/>
        </w:trPr>
        <w:tc>
          <w:tcPr>
            <w:tcW w:w="1075" w:type="dxa"/>
            <w:vMerge w:val="restart"/>
            <w:vAlign w:val="center"/>
          </w:tcPr>
          <w:p w14:paraId="702FF92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CP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-7026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7B7755C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2C21AEE5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233F62A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1B97EB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543FBDC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2C5F453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5DEF405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4D51EB14" w14:textId="77777777" w:rsidTr="001268C9">
        <w:trPr>
          <w:trHeight w:val="420"/>
        </w:trPr>
        <w:tc>
          <w:tcPr>
            <w:tcW w:w="1075" w:type="dxa"/>
            <w:vMerge/>
            <w:vAlign w:val="center"/>
          </w:tcPr>
          <w:p w14:paraId="78CA856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0C6D776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5E894A2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53EEC7C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0A73290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7EFA0EE4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5A1A2BC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390D4662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35407950" w14:textId="77777777" w:rsidTr="001268C9">
        <w:trPr>
          <w:trHeight w:val="318"/>
        </w:trPr>
        <w:tc>
          <w:tcPr>
            <w:tcW w:w="1075" w:type="dxa"/>
            <w:vMerge w:val="restart"/>
            <w:vAlign w:val="center"/>
          </w:tcPr>
          <w:p w14:paraId="5AB4310F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DV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18978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4DCB01A3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000AA75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33C2F912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9D9E50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1735366F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6F760CD3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1ED6E5F4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5F9E6F18" w14:textId="77777777" w:rsidTr="001268C9">
        <w:trPr>
          <w:trHeight w:val="495"/>
        </w:trPr>
        <w:tc>
          <w:tcPr>
            <w:tcW w:w="1075" w:type="dxa"/>
            <w:vMerge/>
            <w:vAlign w:val="center"/>
          </w:tcPr>
          <w:p w14:paraId="057ACA55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52B0D14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645A808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7F021AD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0ECD0C8B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6B66E0F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64D19E4D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58B2D4E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2DF9A4CC" w14:textId="77777777" w:rsidTr="001268C9">
        <w:trPr>
          <w:trHeight w:val="272"/>
        </w:trPr>
        <w:tc>
          <w:tcPr>
            <w:tcW w:w="1075" w:type="dxa"/>
            <w:vMerge w:val="restart"/>
            <w:vAlign w:val="center"/>
          </w:tcPr>
          <w:p w14:paraId="5C18C901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  <w:t>APP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id w:val="-10292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n-US"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3DE40AAC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707A441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1D9438B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A50D491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69F7A3D4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5C54DE18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3ED93601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1268C9" w14:paraId="31B9BDE7" w14:textId="77777777" w:rsidTr="001268C9">
        <w:trPr>
          <w:trHeight w:val="450"/>
        </w:trPr>
        <w:tc>
          <w:tcPr>
            <w:tcW w:w="1075" w:type="dxa"/>
            <w:vMerge/>
            <w:vAlign w:val="center"/>
          </w:tcPr>
          <w:p w14:paraId="5D33F72E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bg-BG"/>
              </w:rPr>
            </w:pPr>
          </w:p>
        </w:tc>
        <w:tc>
          <w:tcPr>
            <w:tcW w:w="3173" w:type="dxa"/>
            <w:vAlign w:val="bottom"/>
          </w:tcPr>
          <w:p w14:paraId="2D9E8E15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36BD8476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bg-BG"/>
              </w:rPr>
              <w:t>Unit, sector, working position</w:t>
            </w:r>
            <w:r w:rsidRPr="001268C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1F8F6BA0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5C209AE9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69E3C8EA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629FA4E7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21862157" w14:textId="77777777" w:rsidR="001268C9" w:rsidRPr="001268C9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</w:tbl>
    <w:p w14:paraId="3DB722B5" w14:textId="77777777" w:rsidR="001268C9" w:rsidRPr="001268C9" w:rsidRDefault="001268C9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268C9">
        <w:rPr>
          <w:rFonts w:ascii="Times New Roman" w:hAnsi="Times New Roman" w:cs="Times New Roman"/>
          <w:b/>
          <w:bCs/>
          <w:sz w:val="20"/>
          <w:szCs w:val="20"/>
        </w:rPr>
        <w:t>ЗАБЕЛЕЖКА:</w:t>
      </w:r>
    </w:p>
    <w:p w14:paraId="35BB40C9" w14:textId="77777777" w:rsidR="001268C9" w:rsidRPr="001268C9" w:rsidRDefault="001268C9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268C9">
        <w:rPr>
          <w:rFonts w:ascii="Times New Roman" w:hAnsi="Times New Roman" w:cs="Times New Roman"/>
          <w:b/>
          <w:bCs/>
          <w:sz w:val="20"/>
          <w:szCs w:val="20"/>
        </w:rPr>
        <w:t>1. При попълване на Приложение 1.Б, заявителят отбелязва квалификационния клас и разрешение към него (ако е приложимо) и органа за ОВД, за което кандидатства.</w:t>
      </w:r>
    </w:p>
    <w:p w14:paraId="6BB14059" w14:textId="77777777" w:rsidR="001268C9" w:rsidRPr="001268C9" w:rsidRDefault="001268C9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268C9">
        <w:rPr>
          <w:rFonts w:ascii="Times New Roman" w:hAnsi="Times New Roman" w:cs="Times New Roman"/>
          <w:b/>
          <w:bCs/>
          <w:sz w:val="20"/>
          <w:szCs w:val="20"/>
        </w:rPr>
        <w:t>2. За издаване на свидетелство за правоспособност на ръководител на полети, заявителя следва да приложи следните документи:</w:t>
      </w:r>
    </w:p>
    <w:p w14:paraId="09FE94AA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Копие от SATCL;</w:t>
      </w:r>
    </w:p>
    <w:p w14:paraId="5C384BEA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Копие от валидно свидетелство за медицинска годност клас 3 за РП;</w:t>
      </w:r>
    </w:p>
    <w:p w14:paraId="76C532FC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Копие от свидетелство за завършено обучение за придобиване на разрешение към орган за ОВД;</w:t>
      </w:r>
    </w:p>
    <w:p w14:paraId="0641EBBB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Копие от сертификат за владеене на английски език;</w:t>
      </w:r>
    </w:p>
    <w:p w14:paraId="29FD13EA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Копие от сертификат за владеене на български език;</w:t>
      </w:r>
    </w:p>
    <w:p w14:paraId="6CF1CD93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1268C9">
        <w:rPr>
          <w:rFonts w:ascii="Times New Roman" w:hAnsi="Times New Roman" w:cs="Times New Roman"/>
          <w:sz w:val="20"/>
          <w:szCs w:val="20"/>
        </w:rPr>
        <w:t>- Документ за платена такса за издаване на свидетелство на РП.</w:t>
      </w:r>
    </w:p>
    <w:p w14:paraId="13686AE1" w14:textId="77777777" w:rsidR="001268C9" w:rsidRPr="001268C9" w:rsidRDefault="001268C9" w:rsidP="001268C9">
      <w:pPr>
        <w:rPr>
          <w:rFonts w:ascii="Times New Roman" w:hAnsi="Times New Roman" w:cs="Times New Roman"/>
          <w:sz w:val="20"/>
          <w:szCs w:val="20"/>
        </w:rPr>
      </w:pPr>
    </w:p>
    <w:p w14:paraId="4530F867" w14:textId="0C526B2B" w:rsidR="001268C9" w:rsidRPr="000E2653" w:rsidRDefault="001268C9">
      <w:pPr>
        <w:rPr>
          <w:rFonts w:ascii="Times New Roman" w:hAnsi="Times New Roman" w:cs="Times New Roman"/>
          <w:sz w:val="20"/>
          <w:szCs w:val="20"/>
        </w:rPr>
      </w:pPr>
      <w:r w:rsidRPr="000E2653">
        <w:rPr>
          <w:rFonts w:ascii="Times New Roman" w:hAnsi="Times New Roman" w:cs="Times New Roman"/>
          <w:sz w:val="20"/>
          <w:szCs w:val="20"/>
        </w:rPr>
        <w:br w:type="page"/>
      </w:r>
    </w:p>
    <w:p w14:paraId="434C6CFB" w14:textId="77777777" w:rsidR="001268C9" w:rsidRPr="001268C9" w:rsidRDefault="001268C9" w:rsidP="001268C9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Приложение 1.В</w:t>
      </w:r>
    </w:p>
    <w:tbl>
      <w:tblPr>
        <w:tblStyle w:val="TableGrid1"/>
        <w:tblpPr w:leftFromText="141" w:rightFromText="141" w:horzAnchor="margin" w:tblpXSpec="center" w:tblpY="720"/>
        <w:tblW w:w="10615" w:type="dxa"/>
        <w:tblLook w:val="04A0" w:firstRow="1" w:lastRow="0" w:firstColumn="1" w:lastColumn="0" w:noHBand="0" w:noVBand="1"/>
      </w:tblPr>
      <w:tblGrid>
        <w:gridCol w:w="1255"/>
        <w:gridCol w:w="2880"/>
        <w:gridCol w:w="1350"/>
        <w:gridCol w:w="1350"/>
        <w:gridCol w:w="1260"/>
        <w:gridCol w:w="1170"/>
        <w:gridCol w:w="1350"/>
      </w:tblGrid>
      <w:tr w:rsidR="001268C9" w:rsidRPr="001268C9" w14:paraId="391A5883" w14:textId="77777777" w:rsidTr="00EC24F4">
        <w:trPr>
          <w:trHeight w:val="702"/>
        </w:trPr>
        <w:tc>
          <w:tcPr>
            <w:tcW w:w="10615" w:type="dxa"/>
            <w:gridSpan w:val="7"/>
          </w:tcPr>
          <w:p w14:paraId="65FDBE09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твърждаване на разрешения към Орган за ОВД</w:t>
            </w:r>
          </w:p>
          <w:p w14:paraId="52704BD7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Revalidation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of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Unit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1268C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endorsement</w:t>
            </w:r>
          </w:p>
        </w:tc>
      </w:tr>
      <w:tr w:rsidR="001268C9" w:rsidRPr="001268C9" w14:paraId="67A536DB" w14:textId="77777777" w:rsidTr="00EC24F4">
        <w:trPr>
          <w:trHeight w:val="471"/>
        </w:trPr>
        <w:tc>
          <w:tcPr>
            <w:tcW w:w="1255" w:type="dxa"/>
            <w:vMerge w:val="restart"/>
            <w:vAlign w:val="center"/>
          </w:tcPr>
          <w:p w14:paraId="42C27886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1016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39968BD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F7F84CE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  <w:vAlign w:val="center"/>
          </w:tcPr>
          <w:p w14:paraId="3A16BA8A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4144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14FF0299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19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16135F7B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8381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0042B87F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5520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1AAC8634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3275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268C9" w:rsidRPr="001268C9" w14:paraId="52A46FC0" w14:textId="77777777" w:rsidTr="00EC24F4">
        <w:trPr>
          <w:trHeight w:val="1100"/>
        </w:trPr>
        <w:tc>
          <w:tcPr>
            <w:tcW w:w="1255" w:type="dxa"/>
            <w:vMerge/>
            <w:vAlign w:val="center"/>
          </w:tcPr>
          <w:p w14:paraId="48366015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6910E097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462631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8466231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BG</w:t>
            </w:r>
          </w:p>
          <w:p w14:paraId="4784EE53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7887953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4170574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</w:p>
          <w:p w14:paraId="51B7CE74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9208259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  <w:vAlign w:val="center"/>
          </w:tcPr>
          <w:p w14:paraId="13780BFD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F70A633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FA4E2B3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3999D5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7368BF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532F1B8F" w14:textId="77777777" w:rsidTr="00EC24F4">
        <w:trPr>
          <w:trHeight w:val="495"/>
        </w:trPr>
        <w:tc>
          <w:tcPr>
            <w:tcW w:w="1255" w:type="dxa"/>
            <w:vMerge w:val="restart"/>
            <w:vAlign w:val="center"/>
          </w:tcPr>
          <w:p w14:paraId="095FFD9B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P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6169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4290E984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4C5B4E5C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  <w:vAlign w:val="center"/>
          </w:tcPr>
          <w:p w14:paraId="65D9FE5B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0796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76FFC83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7925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DB0DA0B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687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14A9BFC6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F2ED85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2BD1B953" w14:textId="77777777" w:rsidTr="00EC24F4">
        <w:trPr>
          <w:trHeight w:val="756"/>
        </w:trPr>
        <w:tc>
          <w:tcPr>
            <w:tcW w:w="1255" w:type="dxa"/>
            <w:vMerge/>
            <w:vAlign w:val="center"/>
          </w:tcPr>
          <w:p w14:paraId="51412A7E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4C08130B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754815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</w:p>
          <w:p w14:paraId="6CCF5CB8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79458815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6A24E2DF" w14:textId="77777777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9690012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</w:p>
        </w:tc>
        <w:tc>
          <w:tcPr>
            <w:tcW w:w="1350" w:type="dxa"/>
            <w:vMerge/>
            <w:vAlign w:val="center"/>
          </w:tcPr>
          <w:p w14:paraId="242071B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BB8024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D3C347D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9B658F4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637F75A9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41E0A839" w14:textId="77777777" w:rsidTr="00EC24F4">
        <w:trPr>
          <w:trHeight w:val="480"/>
        </w:trPr>
        <w:tc>
          <w:tcPr>
            <w:tcW w:w="1255" w:type="dxa"/>
            <w:vMerge w:val="restart"/>
            <w:vAlign w:val="center"/>
          </w:tcPr>
          <w:p w14:paraId="27BF7255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C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3272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7691DDCC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/сектор</w:t>
            </w:r>
          </w:p>
          <w:p w14:paraId="54F6E0C8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, sector</w:t>
            </w:r>
          </w:p>
        </w:tc>
        <w:tc>
          <w:tcPr>
            <w:tcW w:w="1350" w:type="dxa"/>
            <w:vMerge w:val="restart"/>
            <w:vAlign w:val="center"/>
          </w:tcPr>
          <w:p w14:paraId="1E1A344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2480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6E5500B4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E08E2F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5F7F506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47FB21B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04EFDC0A" w14:textId="77777777" w:rsidTr="00EC24F4">
        <w:trPr>
          <w:trHeight w:val="425"/>
        </w:trPr>
        <w:tc>
          <w:tcPr>
            <w:tcW w:w="1255" w:type="dxa"/>
            <w:vMerge/>
            <w:vAlign w:val="center"/>
          </w:tcPr>
          <w:p w14:paraId="62A27A8E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0E44905A" w14:textId="3416CD78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9574029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BS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  <w:r w:rsidR="001268C9" w:rsidRPr="000E26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ab/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1835514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FS Sofia</w:t>
            </w:r>
          </w:p>
          <w:p w14:paraId="77627C59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12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6574228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FS Varna</w:t>
            </w:r>
          </w:p>
        </w:tc>
        <w:tc>
          <w:tcPr>
            <w:tcW w:w="1350" w:type="dxa"/>
            <w:vMerge/>
          </w:tcPr>
          <w:p w14:paraId="18495041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F989312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B4F01FE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10C28B2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A81E9B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4EFCC8D7" w14:textId="77777777" w:rsidTr="00EC24F4">
        <w:trPr>
          <w:trHeight w:val="393"/>
        </w:trPr>
        <w:tc>
          <w:tcPr>
            <w:tcW w:w="1255" w:type="dxa"/>
            <w:vMerge w:val="restart"/>
            <w:vAlign w:val="center"/>
          </w:tcPr>
          <w:p w14:paraId="00D914D9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7295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23017890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0A7AFAD8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  <w:p w14:paraId="2AF5D6DF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440F32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ABD01F6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00113F3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4466F75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D2BA8F0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303A457F" w14:textId="77777777" w:rsidTr="00EC24F4">
        <w:trPr>
          <w:trHeight w:val="420"/>
        </w:trPr>
        <w:tc>
          <w:tcPr>
            <w:tcW w:w="1255" w:type="dxa"/>
            <w:vMerge/>
            <w:vAlign w:val="center"/>
          </w:tcPr>
          <w:p w14:paraId="52B1CF26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0A64C5FE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70C44F0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0CBD96B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04B90B1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DFAC891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8ED3C9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47F5C20F" w14:textId="77777777" w:rsidTr="00EC24F4">
        <w:trPr>
          <w:trHeight w:val="318"/>
        </w:trPr>
        <w:tc>
          <w:tcPr>
            <w:tcW w:w="1255" w:type="dxa"/>
            <w:vMerge w:val="restart"/>
            <w:vAlign w:val="center"/>
          </w:tcPr>
          <w:p w14:paraId="4688EE68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8138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0E2EDA62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67CA9D5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</w:tcPr>
          <w:p w14:paraId="678C2E1D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7D1F14B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C228D29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48E193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A6B0D9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6B39FF3E" w14:textId="77777777" w:rsidTr="00EC24F4">
        <w:trPr>
          <w:trHeight w:val="495"/>
        </w:trPr>
        <w:tc>
          <w:tcPr>
            <w:tcW w:w="1255" w:type="dxa"/>
            <w:vMerge/>
            <w:vAlign w:val="center"/>
          </w:tcPr>
          <w:p w14:paraId="3A228F9E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5AEC75E4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C738F55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84E921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9481B0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E41DA19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F58C2E7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1A966748" w14:textId="77777777" w:rsidTr="00EC24F4">
        <w:trPr>
          <w:trHeight w:val="272"/>
        </w:trPr>
        <w:tc>
          <w:tcPr>
            <w:tcW w:w="1255" w:type="dxa"/>
            <w:vMerge w:val="restart"/>
            <w:vAlign w:val="center"/>
          </w:tcPr>
          <w:p w14:paraId="2B01D9DF" w14:textId="77777777" w:rsidR="001268C9" w:rsidRPr="001268C9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5962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8C9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01100CAB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FC2A8A0" w14:textId="77777777" w:rsidR="001268C9" w:rsidRPr="001268C9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8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</w:tcPr>
          <w:p w14:paraId="49CBFE4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1E6F4A3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443DAF3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3A334590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5C00825F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1268C9" w14:paraId="6EB3EB4F" w14:textId="77777777" w:rsidTr="00EC24F4">
        <w:trPr>
          <w:trHeight w:val="451"/>
        </w:trPr>
        <w:tc>
          <w:tcPr>
            <w:tcW w:w="1255" w:type="dxa"/>
            <w:vMerge/>
            <w:vAlign w:val="center"/>
          </w:tcPr>
          <w:p w14:paraId="1704F6C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bottom"/>
          </w:tcPr>
          <w:p w14:paraId="347CA815" w14:textId="1638A270" w:rsidR="001268C9" w:rsidRPr="001268C9" w:rsidRDefault="00BE7D97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3856192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0E2653">
                  <w:rPr>
                    <w:rFonts w:ascii="Segoe UI Symbol" w:eastAsia="Malgun Gothic Semilight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D</w:t>
            </w:r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06216840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1268C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1268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</w:tcPr>
          <w:p w14:paraId="2D48FB68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3E18D16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EEE69B2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B59B04C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ACD3D42" w14:textId="77777777" w:rsidR="001268C9" w:rsidRPr="001268C9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5729D8" w14:textId="77777777" w:rsidR="001268C9" w:rsidRPr="001268C9" w:rsidRDefault="001268C9" w:rsidP="001268C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35ECE590" w14:textId="77777777" w:rsidR="001268C9" w:rsidRPr="001268C9" w:rsidRDefault="001268C9" w:rsidP="00826A4A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</w:t>
      </w:r>
    </w:p>
    <w:p w14:paraId="5C2F9197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В, заявителят отбелязва квалификационния клас и разрешение към него (ако е приложимо) и органа за ОВД, за което кандидатства.</w:t>
      </w:r>
    </w:p>
    <w:p w14:paraId="27F12440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потвърждаване на разрешение към орган за ОВД, заявителят следва да приложи следните документи:</w:t>
      </w:r>
    </w:p>
    <w:p w14:paraId="69086F48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7CE5A8BF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1187A20C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преминат опреснителен курс/курсове за времето на валидност на разрешението, за което се кандидатства;</w:t>
      </w:r>
    </w:p>
    <w:p w14:paraId="1B60672D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преминат курс/курсове за преподготовка за времето на валидност на разрешението (ако има такива);</w:t>
      </w:r>
    </w:p>
    <w:p w14:paraId="5C62E165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Протокол/и от оценка на компетентност за периода на валидността на разрешението, което се потвърждава (за всяка година от валидността на разрешението);</w:t>
      </w:r>
    </w:p>
    <w:p w14:paraId="586DB46F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азателство, за упражняване на правата по свидетелството за минимален брой часове на работно място в органа за ОВД (за всеки 12 месеца през последните 3 години, съгласно схемата за компетентност на органа за ОВД);</w:t>
      </w:r>
    </w:p>
    <w:p w14:paraId="03AFF0E0" w14:textId="77777777" w:rsidR="001268C9" w:rsidRPr="001268C9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твърждаване на разрешение (изписва се съответното разрешение).</w:t>
      </w:r>
    </w:p>
    <w:p w14:paraId="0FB88018" w14:textId="518667D2" w:rsidR="00826A4A" w:rsidRPr="000E2653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68C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Заявителите, които притежават разрешение за два органа за ОВД или сектора предоставят доказателства и за двете.</w:t>
      </w:r>
    </w:p>
    <w:p w14:paraId="2C49B38A" w14:textId="77777777" w:rsidR="00826A4A" w:rsidRPr="000E2653" w:rsidRDefault="00826A4A" w:rsidP="00826A4A">
      <w:pPr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0E265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2"/>
        <w:tblpPr w:leftFromText="141" w:rightFromText="141" w:horzAnchor="margin" w:tblpXSpec="center" w:tblpY="720"/>
        <w:tblW w:w="10615" w:type="dxa"/>
        <w:tblLook w:val="04A0" w:firstRow="1" w:lastRow="0" w:firstColumn="1" w:lastColumn="0" w:noHBand="0" w:noVBand="1"/>
      </w:tblPr>
      <w:tblGrid>
        <w:gridCol w:w="1255"/>
        <w:gridCol w:w="3060"/>
        <w:gridCol w:w="1350"/>
        <w:gridCol w:w="1260"/>
        <w:gridCol w:w="1260"/>
        <w:gridCol w:w="1170"/>
        <w:gridCol w:w="1260"/>
      </w:tblGrid>
      <w:tr w:rsidR="0051703B" w:rsidRPr="0051703B" w14:paraId="12AFAC2A" w14:textId="77777777" w:rsidTr="00EC24F4">
        <w:trPr>
          <w:trHeight w:val="699"/>
        </w:trPr>
        <w:tc>
          <w:tcPr>
            <w:tcW w:w="10615" w:type="dxa"/>
            <w:gridSpan w:val="7"/>
          </w:tcPr>
          <w:p w14:paraId="217CA551" w14:textId="11501CA0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Подновяване на разрешения към Орган за ОВД</w:t>
            </w:r>
            <w:r w:rsidR="00533897" w:rsidRPr="000E26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533897" w:rsidRPr="000E26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ектор</w:t>
            </w:r>
          </w:p>
          <w:p w14:paraId="45DEE2CD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Renewal</w:t>
            </w: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of</w:t>
            </w: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Unit</w:t>
            </w:r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70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ndorsement</w:t>
            </w:r>
            <w:proofErr w:type="spellEnd"/>
          </w:p>
        </w:tc>
      </w:tr>
      <w:tr w:rsidR="0051703B" w:rsidRPr="0051703B" w14:paraId="79B1AB9B" w14:textId="77777777" w:rsidTr="00EC24F4">
        <w:trPr>
          <w:trHeight w:val="471"/>
        </w:trPr>
        <w:tc>
          <w:tcPr>
            <w:tcW w:w="1255" w:type="dxa"/>
            <w:vMerge w:val="restart"/>
            <w:vAlign w:val="center"/>
          </w:tcPr>
          <w:p w14:paraId="786C8AFD" w14:textId="5AF9196D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DI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374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7" w:rsidRPr="000E265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771D13E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19178D5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  <w:vAlign w:val="center"/>
          </w:tcPr>
          <w:p w14:paraId="34D55D3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2251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865FF03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7249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BF515D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6862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0453CDC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20063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1E09D15D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991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1703B" w:rsidRPr="0051703B" w14:paraId="5BC1DC5B" w14:textId="77777777" w:rsidTr="00EC24F4">
        <w:trPr>
          <w:trHeight w:val="1100"/>
        </w:trPr>
        <w:tc>
          <w:tcPr>
            <w:tcW w:w="1255" w:type="dxa"/>
            <w:vMerge/>
            <w:vAlign w:val="center"/>
          </w:tcPr>
          <w:p w14:paraId="30115CCF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252242A6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2997299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8945376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BG</w:t>
            </w:r>
          </w:p>
          <w:p w14:paraId="2E639ECA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644856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108301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</w:p>
          <w:p w14:paraId="3ECF85F9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51550200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  <w:vAlign w:val="center"/>
          </w:tcPr>
          <w:p w14:paraId="3A536C1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D665E89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B457FBE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4426AE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30CC3D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24A39D45" w14:textId="77777777" w:rsidTr="00EC24F4">
        <w:trPr>
          <w:trHeight w:val="495"/>
        </w:trPr>
        <w:tc>
          <w:tcPr>
            <w:tcW w:w="1255" w:type="dxa"/>
            <w:vMerge w:val="restart"/>
            <w:vAlign w:val="center"/>
          </w:tcPr>
          <w:p w14:paraId="372F7350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P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6348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2679F40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4C553643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  <w:vAlign w:val="center"/>
          </w:tcPr>
          <w:p w14:paraId="7C0F844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5413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A526CC2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6138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7234E1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0492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30773BFE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9455A3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583E633B" w14:textId="77777777" w:rsidTr="00EC24F4">
        <w:trPr>
          <w:trHeight w:val="756"/>
        </w:trPr>
        <w:tc>
          <w:tcPr>
            <w:tcW w:w="1255" w:type="dxa"/>
            <w:vMerge/>
            <w:vAlign w:val="center"/>
          </w:tcPr>
          <w:p w14:paraId="33D5220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12865436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5575476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</w:p>
          <w:p w14:paraId="465958E9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205612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6CB4AC72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7672254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</w:p>
        </w:tc>
        <w:tc>
          <w:tcPr>
            <w:tcW w:w="1350" w:type="dxa"/>
            <w:vMerge/>
            <w:vAlign w:val="center"/>
          </w:tcPr>
          <w:p w14:paraId="6A488E6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C8B91A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15EBEA2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AC40B1D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DEB5590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3BA8D228" w14:textId="77777777" w:rsidTr="00EC24F4">
        <w:trPr>
          <w:trHeight w:val="480"/>
        </w:trPr>
        <w:tc>
          <w:tcPr>
            <w:tcW w:w="1255" w:type="dxa"/>
            <w:vMerge w:val="restart"/>
            <w:vAlign w:val="center"/>
          </w:tcPr>
          <w:p w14:paraId="6C71BA2E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C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9586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62005831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/сектор</w:t>
            </w:r>
          </w:p>
          <w:p w14:paraId="424435C7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, sector</w:t>
            </w:r>
          </w:p>
        </w:tc>
        <w:tc>
          <w:tcPr>
            <w:tcW w:w="1350" w:type="dxa"/>
            <w:vMerge w:val="restart"/>
            <w:vAlign w:val="center"/>
          </w:tcPr>
          <w:p w14:paraId="4DCFF54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354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3E0254ED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80ECA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F03935E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73948C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0665C418" w14:textId="77777777" w:rsidTr="00EC24F4">
        <w:trPr>
          <w:trHeight w:val="425"/>
        </w:trPr>
        <w:tc>
          <w:tcPr>
            <w:tcW w:w="1255" w:type="dxa"/>
            <w:vMerge/>
            <w:vAlign w:val="center"/>
          </w:tcPr>
          <w:p w14:paraId="56930B4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62251004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5469935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5106410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FS Sofia</w:t>
            </w:r>
          </w:p>
          <w:p w14:paraId="42E4462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517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28641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FS Varna</w:t>
            </w:r>
          </w:p>
        </w:tc>
        <w:tc>
          <w:tcPr>
            <w:tcW w:w="1350" w:type="dxa"/>
            <w:vMerge/>
          </w:tcPr>
          <w:p w14:paraId="4A63A10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B24799A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15A0BC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682641A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34703B2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506DFEDC" w14:textId="77777777" w:rsidTr="00EC24F4">
        <w:trPr>
          <w:trHeight w:val="393"/>
        </w:trPr>
        <w:tc>
          <w:tcPr>
            <w:tcW w:w="1255" w:type="dxa"/>
            <w:vMerge w:val="restart"/>
            <w:vAlign w:val="center"/>
          </w:tcPr>
          <w:p w14:paraId="09208D1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CP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6407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40D1399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59B4354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  <w:p w14:paraId="2072AF7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6AC1C8F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7484F3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C1347B3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2AB24E4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571F919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291C387C" w14:textId="77777777" w:rsidTr="00EC24F4">
        <w:trPr>
          <w:trHeight w:val="420"/>
        </w:trPr>
        <w:tc>
          <w:tcPr>
            <w:tcW w:w="1255" w:type="dxa"/>
            <w:vMerge/>
            <w:vAlign w:val="center"/>
          </w:tcPr>
          <w:p w14:paraId="26D7226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264F9326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5CCE87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0FE873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F95A04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A334540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BF46039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764F5A84" w14:textId="77777777" w:rsidTr="00EC24F4">
        <w:trPr>
          <w:trHeight w:val="318"/>
        </w:trPr>
        <w:tc>
          <w:tcPr>
            <w:tcW w:w="1255" w:type="dxa"/>
            <w:vMerge w:val="restart"/>
            <w:vAlign w:val="center"/>
          </w:tcPr>
          <w:p w14:paraId="3AAFB55A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DV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8983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01CD226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5AD81B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</w:tcPr>
          <w:p w14:paraId="5C552696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9B63DAE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F69195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2DFE3CB5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D6BA96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026B3764" w14:textId="77777777" w:rsidTr="00EC24F4">
        <w:trPr>
          <w:trHeight w:val="495"/>
        </w:trPr>
        <w:tc>
          <w:tcPr>
            <w:tcW w:w="1255" w:type="dxa"/>
            <w:vMerge/>
            <w:vAlign w:val="center"/>
          </w:tcPr>
          <w:p w14:paraId="5D50625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6FD90B6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49754E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CA1A7CA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0AEEA4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15F071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5A051B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2EFAE8CE" w14:textId="77777777" w:rsidTr="00EC24F4">
        <w:trPr>
          <w:trHeight w:val="272"/>
        </w:trPr>
        <w:tc>
          <w:tcPr>
            <w:tcW w:w="1255" w:type="dxa"/>
            <w:vMerge w:val="restart"/>
            <w:vAlign w:val="center"/>
          </w:tcPr>
          <w:p w14:paraId="6638B85D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PP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926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03B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905BB1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BE7B3D4" w14:textId="77777777" w:rsidR="0051703B" w:rsidRPr="0051703B" w:rsidRDefault="0051703B" w:rsidP="005170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 ICAO Indicator</w:t>
            </w:r>
          </w:p>
        </w:tc>
        <w:tc>
          <w:tcPr>
            <w:tcW w:w="1350" w:type="dxa"/>
            <w:vMerge w:val="restart"/>
          </w:tcPr>
          <w:p w14:paraId="62EAAE9F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039E519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816DA0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0FB7389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30341A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1BCBE180" w14:textId="77777777" w:rsidTr="00EC24F4">
        <w:trPr>
          <w:trHeight w:val="451"/>
        </w:trPr>
        <w:tc>
          <w:tcPr>
            <w:tcW w:w="1255" w:type="dxa"/>
            <w:vMerge/>
            <w:vAlign w:val="center"/>
          </w:tcPr>
          <w:p w14:paraId="6AC1FCB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2F087C61" w14:textId="77777777" w:rsidR="0051703B" w:rsidRPr="0051703B" w:rsidRDefault="00BE7D97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8328761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D</w:t>
            </w:r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387787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51703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</w:tcPr>
          <w:p w14:paraId="739859C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6B9C8AB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0540EC8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3C7CD27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315F10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51703B" w14:paraId="36F48A6A" w14:textId="77777777" w:rsidTr="00EC24F4">
        <w:trPr>
          <w:trHeight w:val="827"/>
        </w:trPr>
        <w:tc>
          <w:tcPr>
            <w:tcW w:w="1255" w:type="dxa"/>
            <w:vMerge/>
            <w:vAlign w:val="center"/>
          </w:tcPr>
          <w:p w14:paraId="7796A41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bottom"/>
          </w:tcPr>
          <w:p w14:paraId="692125B2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, сектор, работно място</w:t>
            </w:r>
          </w:p>
          <w:p w14:paraId="37B011E1" w14:textId="77777777" w:rsidR="0051703B" w:rsidRPr="0051703B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nit, sector, working position</w:t>
            </w:r>
            <w:r w:rsidRPr="0051703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78AAB402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7C8B7AC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A3B2091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95D47C5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A973C64" w14:textId="77777777" w:rsidR="0051703B" w:rsidRPr="0051703B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6EE64A" w14:textId="77777777" w:rsidR="0051703B" w:rsidRPr="0051703B" w:rsidRDefault="0051703B" w:rsidP="0051703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Г</w:t>
      </w:r>
    </w:p>
    <w:p w14:paraId="5F85804B" w14:textId="77777777" w:rsidR="0051703B" w:rsidRPr="0051703B" w:rsidRDefault="0051703B" w:rsidP="0051703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1F97AE2A" w14:textId="77777777" w:rsidR="0051703B" w:rsidRPr="0051703B" w:rsidRDefault="0051703B" w:rsidP="0051703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190150D6" w14:textId="77777777" w:rsidR="0051703B" w:rsidRPr="0051703B" w:rsidRDefault="0051703B" w:rsidP="0051703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Г, заявителят отбелязва квалификационния клас и разрешение към него (ако е приложимо) и органа за ОВД, за което кандидатства.</w:t>
      </w:r>
    </w:p>
    <w:p w14:paraId="6286D178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60239F4F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51A37B8E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- Копие от свидетелство за успешно завършен курс към разрешение за орган за ОВД/сектор; </w:t>
      </w:r>
    </w:p>
    <w:p w14:paraId="07C7D8F8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bookmarkStart w:id="1" w:name="_Hlk56005784"/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Свидетелство за владеене на английски език;</w:t>
      </w:r>
    </w:p>
    <w:p w14:paraId="18DB6887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Свидетелство за владеене на български език;</w:t>
      </w:r>
    </w:p>
    <w:bookmarkEnd w:id="1"/>
    <w:p w14:paraId="3445D2FE" w14:textId="77777777" w:rsidR="0051703B" w:rsidRPr="0051703B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1703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дновяване на разрешение (изписва се съответното разрешение за органа за ОВД /сектор)</w:t>
      </w:r>
    </w:p>
    <w:p w14:paraId="2064AE7B" w14:textId="77777777" w:rsidR="001268C9" w:rsidRPr="001268C9" w:rsidRDefault="001268C9" w:rsidP="001268C9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0E61388" w14:textId="1271105F" w:rsidR="0051703B" w:rsidRPr="000E2653" w:rsidRDefault="0051703B">
      <w:pPr>
        <w:rPr>
          <w:rFonts w:ascii="Times New Roman" w:hAnsi="Times New Roman" w:cs="Times New Roman"/>
          <w:sz w:val="20"/>
          <w:szCs w:val="20"/>
        </w:rPr>
      </w:pPr>
      <w:r w:rsidRPr="000E2653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4"/>
        <w:tblpPr w:leftFromText="141" w:rightFromText="141" w:horzAnchor="margin" w:tblpXSpec="center" w:tblpY="720"/>
        <w:tblW w:w="10085" w:type="dxa"/>
        <w:tblLook w:val="04A0" w:firstRow="1" w:lastRow="0" w:firstColumn="1" w:lastColumn="0" w:noHBand="0" w:noVBand="1"/>
      </w:tblPr>
      <w:tblGrid>
        <w:gridCol w:w="4945"/>
        <w:gridCol w:w="5140"/>
      </w:tblGrid>
      <w:tr w:rsidR="00E541D7" w:rsidRPr="00E541D7" w14:paraId="05C98B8E" w14:textId="77777777" w:rsidTr="00EC24F4">
        <w:tc>
          <w:tcPr>
            <w:tcW w:w="10085" w:type="dxa"/>
            <w:gridSpan w:val="2"/>
          </w:tcPr>
          <w:p w14:paraId="3F344185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Издаване/ потвърждаване*/ подновяване** на разрешение за инструктори по практическа подготовка(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OJTI/STDI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 към свидетелство за правоспособност на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П</w:t>
            </w:r>
          </w:p>
          <w:p w14:paraId="52C25F29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Issue/ Revalidation/Renewal of OJTI/STDI endorsement </w:t>
            </w:r>
            <w:proofErr w:type="spellStart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ATCO </w:t>
            </w:r>
            <w:proofErr w:type="spellStart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Licence</w:t>
            </w:r>
            <w:proofErr w:type="spellEnd"/>
          </w:p>
        </w:tc>
      </w:tr>
      <w:tr w:rsidR="00E541D7" w:rsidRPr="00E541D7" w14:paraId="7D5580D2" w14:textId="77777777" w:rsidTr="00EC24F4">
        <w:trPr>
          <w:trHeight w:val="2238"/>
        </w:trPr>
        <w:tc>
          <w:tcPr>
            <w:tcW w:w="4945" w:type="dxa"/>
          </w:tcPr>
          <w:p w14:paraId="1FFB6A08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1F652A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E78AED5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6D81286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OJTI</w:t>
            </w:r>
            <w:bookmarkStart w:id="2" w:name="_Hlk59435727"/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1478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bookmarkEnd w:id="2"/>
          </w:p>
        </w:tc>
        <w:tc>
          <w:tcPr>
            <w:tcW w:w="5140" w:type="dxa"/>
          </w:tcPr>
          <w:p w14:paraId="2A4B5CCC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833C7D7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8652C1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C17EFC1" w14:textId="500DBC35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ST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9166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5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543C03F4" w14:textId="77777777" w:rsidR="00E541D7" w:rsidRPr="00E541D7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Д</w:t>
      </w:r>
    </w:p>
    <w:p w14:paraId="1D7097A9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0376F714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05F17517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Д, заявителят отбелязва, за кое от изброените в таблицата разрешения подава документи.</w:t>
      </w:r>
    </w:p>
    <w:p w14:paraId="1B25970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издаване/потвърждаване*/подновяване** на разрешенията изброени в таблицата, заявителя прилага следните документи:</w:t>
      </w:r>
    </w:p>
    <w:p w14:paraId="0C1F8658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0DE8CAFB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за свидетелство за преминат първоначален курс за инструктор по практическа подготовка (OJTI/STDI), в случаите за издаване на разрешение;</w:t>
      </w:r>
    </w:p>
    <w:p w14:paraId="36BFB2BC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* Копие от свидетелство за преминат опреснителен курс за инструктор по практическа подготовка (OJTI/STDI), в случаите за издаване на разрешение;</w:t>
      </w:r>
    </w:p>
    <w:p w14:paraId="7338AEEF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** Копие от документ доказващ успешно преминаване на оценяване на компетентност за инструктор по практическа подготовка, в случаите, когато това оценяване не е част от опреснителния курс;</w:t>
      </w:r>
    </w:p>
    <w:p w14:paraId="609C0274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- Документ за платена такса за потвърждаване на разрешение, (изписва се съответното разрешение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eastAsia="en-US" w:bidi="ar-SA"/>
        </w:rPr>
        <w:t xml:space="preserve">OJTI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или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eastAsia="en-US" w:bidi="ar-SA"/>
        </w:rPr>
        <w:t>STDI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).</w:t>
      </w:r>
    </w:p>
    <w:p w14:paraId="5C171141" w14:textId="39FA2149" w:rsidR="00E541D7" w:rsidRPr="000E2653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0E265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5"/>
        <w:tblpPr w:leftFromText="141" w:rightFromText="141" w:horzAnchor="margin" w:tblpXSpec="center" w:tblpY="720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E541D7" w:rsidRPr="00E541D7" w14:paraId="08573706" w14:textId="77777777" w:rsidTr="00EC24F4">
        <w:tc>
          <w:tcPr>
            <w:tcW w:w="10085" w:type="dxa"/>
          </w:tcPr>
          <w:p w14:paraId="65975EE0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Издаване/потвърждаване*/подновяване** на разрешение за оценител (</w:t>
            </w:r>
            <w:proofErr w:type="spellStart"/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ssessor</w:t>
            </w:r>
            <w:proofErr w:type="spellEnd"/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 към свидетелство за правоспособност на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П</w:t>
            </w:r>
          </w:p>
          <w:p w14:paraId="7B1FA704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Issue/ Revalidation/Renewal of Assessor endorsement </w:t>
            </w:r>
            <w:proofErr w:type="spellStart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ATCO </w:t>
            </w:r>
            <w:proofErr w:type="spellStart"/>
            <w:r w:rsidRPr="00E541D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Licence</w:t>
            </w:r>
            <w:proofErr w:type="spellEnd"/>
          </w:p>
        </w:tc>
      </w:tr>
      <w:tr w:rsidR="00E541D7" w:rsidRPr="00E541D7" w14:paraId="022626FB" w14:textId="77777777" w:rsidTr="00EC24F4">
        <w:trPr>
          <w:trHeight w:val="882"/>
        </w:trPr>
        <w:tc>
          <w:tcPr>
            <w:tcW w:w="10085" w:type="dxa"/>
          </w:tcPr>
          <w:p w14:paraId="14E68A51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B55148C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SSESSO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5037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A0237DF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B20ACF" w14:textId="77777777" w:rsidR="00E541D7" w:rsidRPr="00E541D7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val="en-US"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</w:t>
      </w: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val="en-US" w:eastAsia="en-US" w:bidi="ar-SA"/>
        </w:rPr>
        <w:t>E</w:t>
      </w:r>
    </w:p>
    <w:p w14:paraId="25554D58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484DE88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0859F37E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</w:t>
      </w: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val="en-US" w:eastAsia="en-US" w:bidi="ar-SA"/>
        </w:rPr>
        <w:t>E</w:t>
      </w: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, заявителят отбелязва, за кое от изброените в таблицата разрешения подава документи.</w:t>
      </w:r>
    </w:p>
    <w:p w14:paraId="7DDEF01A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издаване/потвърждаване*/подновяване** на разрешението посочено в таблицата, заявителя прилага следните документи:</w:t>
      </w:r>
    </w:p>
    <w:p w14:paraId="6CAE12A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ATCL;</w:t>
      </w:r>
    </w:p>
    <w:p w14:paraId="5A5B6E87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за свидетелство за преминат курс за оценител (А</w:t>
      </w:r>
      <w:proofErr w:type="spellStart"/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ssessor</w:t>
      </w:r>
      <w:proofErr w:type="spellEnd"/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)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;</w:t>
      </w:r>
    </w:p>
    <w:p w14:paraId="00AC1992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* Копие от свидетелство за преминат опреснителен курс за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 xml:space="preserve">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оценител (А</w:t>
      </w:r>
      <w:proofErr w:type="spellStart"/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ssessor</w:t>
      </w:r>
      <w:proofErr w:type="spellEnd"/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)</w:t>
      </w:r>
    </w:p>
    <w:p w14:paraId="655DB86C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-** Копие от документ доказващ успешно преминаване на оценяване на компетентност за оценител,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в случаите, когато това оценяване не е част от опреснителния курс;</w:t>
      </w:r>
    </w:p>
    <w:p w14:paraId="577904E4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Документ за платена такса за потвърждаване на разрешение. (изписва се съответното разрешение).</w:t>
      </w:r>
    </w:p>
    <w:p w14:paraId="58BD7538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4BDBB3CD" w14:textId="7746CFBD" w:rsidR="00E541D7" w:rsidRPr="000E2653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0E265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6"/>
        <w:tblpPr w:leftFromText="141" w:rightFromText="141" w:horzAnchor="margin" w:tblpXSpec="center" w:tblpY="720"/>
        <w:tblW w:w="8652" w:type="dxa"/>
        <w:tblLook w:val="04A0" w:firstRow="1" w:lastRow="0" w:firstColumn="1" w:lastColumn="0" w:noHBand="0" w:noVBand="1"/>
      </w:tblPr>
      <w:tblGrid>
        <w:gridCol w:w="1539"/>
        <w:gridCol w:w="1620"/>
        <w:gridCol w:w="1620"/>
        <w:gridCol w:w="1440"/>
        <w:gridCol w:w="1170"/>
        <w:gridCol w:w="1263"/>
      </w:tblGrid>
      <w:tr w:rsidR="00E541D7" w:rsidRPr="00E541D7" w14:paraId="129401AA" w14:textId="77777777" w:rsidTr="00EC24F4">
        <w:trPr>
          <w:trHeight w:val="800"/>
        </w:trPr>
        <w:tc>
          <w:tcPr>
            <w:tcW w:w="8652" w:type="dxa"/>
            <w:gridSpan w:val="6"/>
            <w:vAlign w:val="center"/>
          </w:tcPr>
          <w:p w14:paraId="11495932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w:lastRenderedPageBreak/>
              <w:t>Издаване/подновяване* на (нов) квалификационен клас</w:t>
            </w:r>
          </w:p>
          <w:p w14:paraId="45EF90D4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/>
              </w:rPr>
              <w:t>Issue/Renewal of Rating</w:t>
            </w:r>
          </w:p>
        </w:tc>
      </w:tr>
      <w:tr w:rsidR="00E541D7" w:rsidRPr="00E541D7" w14:paraId="1FA6E612" w14:textId="77777777" w:rsidTr="00EC24F4">
        <w:trPr>
          <w:trHeight w:val="1581"/>
        </w:trPr>
        <w:tc>
          <w:tcPr>
            <w:tcW w:w="1539" w:type="dxa"/>
            <w:vAlign w:val="center"/>
          </w:tcPr>
          <w:p w14:paraId="531098C5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328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EC19861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W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116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3FFA0C6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GMC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5992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40" w:type="dxa"/>
            <w:vAlign w:val="center"/>
          </w:tcPr>
          <w:p w14:paraId="20C7961C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GM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3838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3D68345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2995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3" w:type="dxa"/>
            <w:vAlign w:val="center"/>
          </w:tcPr>
          <w:p w14:paraId="7776B266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9560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541D7" w:rsidRPr="00E541D7" w14:paraId="0B015D83" w14:textId="77777777" w:rsidTr="00EC24F4">
        <w:trPr>
          <w:trHeight w:val="1261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0D5137C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P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5657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958CE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PA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1441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0D218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SR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8977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78B4D7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131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BE78F2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C32916B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E541D7" w14:paraId="4A638EDB" w14:textId="77777777" w:rsidTr="00EC24F4">
        <w:trPr>
          <w:trHeight w:val="915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E6D2170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C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777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89E07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185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3524E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39330E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B688D2F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4FD0989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E541D7" w14:paraId="0C1DE938" w14:textId="77777777" w:rsidTr="00EC24F4">
        <w:trPr>
          <w:trHeight w:val="82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86C4956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15586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466A05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5E0C5F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0D6817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5EEA16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D471C84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E541D7" w14:paraId="4A6DC548" w14:textId="77777777" w:rsidTr="00EC24F4">
        <w:trPr>
          <w:trHeight w:val="82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288C715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6573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4A643F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F482DA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4CC75A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889F96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B5F19CE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E541D7" w14:paraId="15FBEFC9" w14:textId="77777777" w:rsidTr="00EC24F4">
        <w:trPr>
          <w:trHeight w:val="119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0364600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3201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6D286EF3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355158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7E7A8D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306E67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70856EE" w14:textId="77777777" w:rsidR="00E541D7" w:rsidRPr="00E541D7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D2AA74A" w14:textId="77777777" w:rsidR="00E541D7" w:rsidRPr="00E541D7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Ж</w:t>
      </w:r>
    </w:p>
    <w:p w14:paraId="6860C7B4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3DA2E1D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4427F3B0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Ж, заявителят отбелязва квалификационния клас и разрешение към него (ако е приложимо), за който кандидатства.</w:t>
      </w:r>
    </w:p>
    <w:p w14:paraId="4BBC8905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- Копие от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ATCL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/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SATCL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;</w:t>
      </w:r>
    </w:p>
    <w:p w14:paraId="51A31418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 xml:space="preserve">-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Копие от свидетелство за успешно преминат курс за придобиване на (нов) квалификационен клас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;</w:t>
      </w:r>
    </w:p>
    <w:p w14:paraId="7846ADCA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 xml:space="preserve">-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Копие от свидетелство за завършено основно обучение (при необходимост);</w:t>
      </w:r>
    </w:p>
    <w:p w14:paraId="4A860CC0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*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Копие от документ за успешно премината оценка на предишна компетентност;</w:t>
      </w:r>
    </w:p>
    <w:p w14:paraId="13A4110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val="en-US" w:bidi="ar-SA"/>
        </w:rPr>
        <w:t>*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Копие от документ за преминат индивидуален курс за възстановяване на квалификационен клас;</w:t>
      </w:r>
    </w:p>
    <w:p w14:paraId="182DBC8B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валидно свидетелство за медицинска годност клас 3 за РП;</w:t>
      </w:r>
    </w:p>
    <w:p w14:paraId="2DA6DE2A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bidi="ar-SA"/>
        </w:rPr>
        <w:t>-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Документ за платена такса за подновяване на съответния квалификационен клас.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(изписва се съответния КК).</w:t>
      </w:r>
    </w:p>
    <w:p w14:paraId="75A5B78A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729C832A" w14:textId="717F1181" w:rsidR="00E541D7" w:rsidRPr="000E2653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0E265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p w14:paraId="3D978E7D" w14:textId="77777777" w:rsidR="00E541D7" w:rsidRPr="00E541D7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Приложение 1.З</w:t>
      </w:r>
    </w:p>
    <w:p w14:paraId="7A4235BC" w14:textId="77777777" w:rsidR="00E541D7" w:rsidRPr="00E541D7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Style w:val="TableGrid7"/>
        <w:tblW w:w="9720" w:type="dxa"/>
        <w:tblInd w:w="-95" w:type="dxa"/>
        <w:tblLook w:val="04A0" w:firstRow="1" w:lastRow="0" w:firstColumn="1" w:lastColumn="0" w:noHBand="0" w:noVBand="1"/>
      </w:tblPr>
      <w:tblGrid>
        <w:gridCol w:w="5051"/>
        <w:gridCol w:w="4669"/>
      </w:tblGrid>
      <w:tr w:rsidR="00E541D7" w:rsidRPr="00E541D7" w14:paraId="5EC3AFFA" w14:textId="77777777" w:rsidTr="00EC24F4">
        <w:trPr>
          <w:trHeight w:val="638"/>
        </w:trPr>
        <w:tc>
          <w:tcPr>
            <w:tcW w:w="9720" w:type="dxa"/>
            <w:gridSpan w:val="2"/>
          </w:tcPr>
          <w:p w14:paraId="591475D1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и разрешени</w:t>
            </w:r>
          </w:p>
          <w:p w14:paraId="00F8AAF8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anguage endorsements</w:t>
            </w:r>
          </w:p>
        </w:tc>
      </w:tr>
      <w:tr w:rsidR="00E541D7" w:rsidRPr="00E541D7" w14:paraId="07E8FF99" w14:textId="77777777" w:rsidTr="00EC24F4">
        <w:trPr>
          <w:trHeight w:val="2420"/>
        </w:trPr>
        <w:tc>
          <w:tcPr>
            <w:tcW w:w="5051" w:type="dxa"/>
          </w:tcPr>
          <w:p w14:paraId="1442F965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английски език)</w:t>
            </w:r>
          </w:p>
          <w:p w14:paraId="68664206" w14:textId="77777777" w:rsidR="00E541D7" w:rsidRPr="00E541D7" w:rsidRDefault="00E541D7" w:rsidP="00E5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5FFD212" w14:textId="77777777" w:rsidR="00E541D7" w:rsidRPr="00E541D7" w:rsidRDefault="00E541D7" w:rsidP="00E541D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22AD9FA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evel 4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9556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0F912B4" w14:textId="77777777" w:rsidR="00E541D7" w:rsidRPr="00E541D7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5E4F56C9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5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evel 5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597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4C13D3B" w14:textId="77777777" w:rsidR="00E541D7" w:rsidRPr="00E541D7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456BC9A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6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1228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E8E3451" w14:textId="77777777" w:rsidR="00E541D7" w:rsidRPr="00E541D7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14:paraId="2079CF22" w14:textId="77777777" w:rsidR="00E541D7" w:rsidRPr="00E541D7" w:rsidRDefault="00E541D7" w:rsidP="00E5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български език за нуждите на въздухоплаването)</w:t>
            </w:r>
          </w:p>
          <w:p w14:paraId="7C0C1EAB" w14:textId="77777777" w:rsidR="00E541D7" w:rsidRPr="00E541D7" w:rsidRDefault="00E541D7" w:rsidP="00E541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E54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80185B9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6041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D73F0EE" w14:textId="77777777" w:rsidR="00E541D7" w:rsidRPr="00E541D7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13EEDBDD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5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2131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D757B6F" w14:textId="77777777" w:rsidR="00E541D7" w:rsidRPr="00E541D7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F0D3C79" w14:textId="77777777" w:rsidR="00E541D7" w:rsidRPr="00E541D7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541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r w:rsidRPr="00E541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Level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id w:val="-7087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1D7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9D5BE0F" w14:textId="77777777" w:rsidR="00E541D7" w:rsidRPr="00E541D7" w:rsidRDefault="00E541D7" w:rsidP="00E541D7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0A24243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3BD4C83A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Указания за попълване:</w:t>
      </w:r>
    </w:p>
    <w:p w14:paraId="6D12224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За потвърждаване/подновяване на езиково разрешение, заявителят следва да приложи следните документи:</w:t>
      </w:r>
    </w:p>
    <w:p w14:paraId="6BB9C30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/SATCL;</w:t>
      </w:r>
    </w:p>
    <w:p w14:paraId="352BB536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ен сертификат за владеене на английски език;</w:t>
      </w:r>
    </w:p>
    <w:p w14:paraId="68D3B9DF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ен сертификат за владеене на български език;</w:t>
      </w:r>
    </w:p>
    <w:p w14:paraId="1D8E9760" w14:textId="77777777" w:rsidR="00E541D7" w:rsidRPr="00E541D7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541D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твърждаване/подновяване на езиково разрешение.</w:t>
      </w:r>
    </w:p>
    <w:p w14:paraId="168DCE4D" w14:textId="77777777" w:rsidR="00A91011" w:rsidRPr="000E2653" w:rsidRDefault="00A91011" w:rsidP="00C0117C">
      <w:pPr>
        <w:rPr>
          <w:rFonts w:ascii="Times New Roman" w:hAnsi="Times New Roman" w:cs="Times New Roman"/>
          <w:sz w:val="20"/>
          <w:szCs w:val="20"/>
        </w:rPr>
      </w:pPr>
    </w:p>
    <w:sectPr w:rsidR="00A91011" w:rsidRPr="000E2653" w:rsidSect="00E541D7">
      <w:footerReference w:type="default" r:id="rId11"/>
      <w:pgSz w:w="11900" w:h="16840"/>
      <w:pgMar w:top="716" w:right="560" w:bottom="684" w:left="621" w:header="28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3B26" w14:textId="77777777" w:rsidR="00BE7D97" w:rsidRDefault="00BE7D97">
      <w:r>
        <w:separator/>
      </w:r>
    </w:p>
  </w:endnote>
  <w:endnote w:type="continuationSeparator" w:id="0">
    <w:p w14:paraId="6F7F48CE" w14:textId="77777777" w:rsidR="00BE7D97" w:rsidRDefault="00BE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4CA" w14:textId="77777777" w:rsidR="006D1B77" w:rsidRDefault="00F770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793768" wp14:editId="4A4F7B1B">
              <wp:simplePos x="0" y="0"/>
              <wp:positionH relativeFrom="page">
                <wp:posOffset>457200</wp:posOffset>
              </wp:positionH>
              <wp:positionV relativeFrom="page">
                <wp:posOffset>10382250</wp:posOffset>
              </wp:positionV>
              <wp:extent cx="5736590" cy="1130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659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324F92" w14:textId="304D6594" w:rsidR="006D1B77" w:rsidRDefault="00F7702F">
                          <w:pPr>
                            <w:pStyle w:val="Headerorfooter20"/>
                            <w:tabs>
                              <w:tab w:val="right" w:pos="9034"/>
                            </w:tabs>
                          </w:pPr>
                          <w:r>
                            <w:rPr>
                              <w:rStyle w:val="Headerorfooter2"/>
                              <w:b/>
                              <w:bCs/>
                              <w:sz w:val="14"/>
                              <w:szCs w:val="14"/>
                            </w:rPr>
                            <w:t xml:space="preserve">Заявление 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14"/>
                              <w:szCs w:val="14"/>
                              <w:lang w:val="en-US" w:eastAsia="en-US" w:bidi="en-US"/>
                            </w:rPr>
                            <w:t>(</w:t>
                          </w:r>
                          <w:r>
                            <w:rPr>
                              <w:rStyle w:val="Headerorfooter2"/>
                              <w:i/>
                              <w:iCs/>
                              <w:sz w:val="14"/>
                              <w:szCs w:val="14"/>
                              <w:lang w:val="en-US" w:eastAsia="en-US" w:bidi="en-US"/>
                            </w:rPr>
                            <w:t>Application)</w:t>
                          </w:r>
                          <w:r>
                            <w:rPr>
                              <w:rStyle w:val="Headerorfooter2"/>
                              <w:i/>
                              <w:iCs/>
                              <w:sz w:val="14"/>
                              <w:szCs w:val="14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Headerorfooter2"/>
                              <w:i/>
                              <w:iCs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i/>
                              <w:iCs/>
                            </w:rPr>
                            <w:t>от</w:t>
                          </w:r>
                          <w:r w:rsidR="00E541D7">
                            <w:rPr>
                              <w:rStyle w:val="Headerorfooter2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instrText xml:space="preserve"> NUMPAGES  \* Arabic  \* MERGEFORMAT </w:instrTex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>12</w: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93768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6pt;margin-top:817.5pt;width:451.7pt;height:8.9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" filled="f" stroked="f">
              <v:textbox style="mso-fit-shape-to-text:t" inset="0,0,0,0">
                <w:txbxContent>
                  <w:p w14:paraId="6E324F92" w14:textId="304D6594" w:rsidR="006D1B77" w:rsidRDefault="00F7702F">
                    <w:pPr>
                      <w:pStyle w:val="Headerorfooter20"/>
                      <w:tabs>
                        <w:tab w:val="right" w:pos="9034"/>
                      </w:tabs>
                    </w:pPr>
                    <w:r>
                      <w:rPr>
                        <w:rStyle w:val="Headerorfooter2"/>
                        <w:b/>
                        <w:bCs/>
                        <w:sz w:val="14"/>
                        <w:szCs w:val="14"/>
                      </w:rPr>
                      <w:t xml:space="preserve">Заявление </w:t>
                    </w:r>
                    <w:r>
                      <w:rPr>
                        <w:rStyle w:val="Headerorfooter2"/>
                        <w:b/>
                        <w:bCs/>
                        <w:sz w:val="14"/>
                        <w:szCs w:val="14"/>
                        <w:lang w:val="en-US" w:eastAsia="en-US" w:bidi="en-US"/>
                      </w:rPr>
                      <w:t>(</w:t>
                    </w:r>
                    <w:r>
                      <w:rPr>
                        <w:rStyle w:val="Headerorfooter2"/>
                        <w:i/>
                        <w:iCs/>
                        <w:sz w:val="14"/>
                        <w:szCs w:val="14"/>
                        <w:lang w:val="en-US" w:eastAsia="en-US" w:bidi="en-US"/>
                      </w:rPr>
                      <w:t>Application)</w:t>
                    </w:r>
                    <w:r>
                      <w:rPr>
                        <w:rStyle w:val="Headerorfooter2"/>
                        <w:i/>
                        <w:iCs/>
                        <w:sz w:val="14"/>
                        <w:szCs w:val="14"/>
                        <w:lang w:val="en-US" w:eastAsia="en-US" w:bidi="en-US"/>
                      </w:rPr>
                      <w:tab/>
                    </w:r>
                    <w:r>
                      <w:rPr>
                        <w:rStyle w:val="Headerorfooter2"/>
                        <w:i/>
                        <w:iCs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t>#</w:t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fldChar w:fldCharType="end"/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t xml:space="preserve"> </w:t>
                    </w:r>
                    <w:r>
                      <w:rPr>
                        <w:rStyle w:val="Headerorfooter2"/>
                        <w:i/>
                        <w:iCs/>
                      </w:rPr>
                      <w:t>от</w:t>
                    </w:r>
                    <w:r w:rsidR="00E541D7">
                      <w:rPr>
                        <w:rStyle w:val="Headerorfooter2"/>
                        <w:i/>
                        <w:iCs/>
                        <w:lang w:val="en-US"/>
                      </w:rPr>
                      <w:t xml:space="preserve"> </w: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begin"/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instrText xml:space="preserve"> NUMPAGES  \* Arabic  \* MERGEFORMAT </w:instrTex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separate"/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noProof/>
                        <w:lang w:val="en-US"/>
                      </w:rPr>
                      <w:t>12</w: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2DE1" w14:textId="77777777" w:rsidR="00BE7D97" w:rsidRDefault="00BE7D97"/>
  </w:footnote>
  <w:footnote w:type="continuationSeparator" w:id="0">
    <w:p w14:paraId="616BFD69" w14:textId="77777777" w:rsidR="00BE7D97" w:rsidRDefault="00BE7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3714"/>
    <w:multiLevelType w:val="multilevel"/>
    <w:tmpl w:val="4EF6C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5D4654"/>
    <w:multiLevelType w:val="multilevel"/>
    <w:tmpl w:val="95B25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2976C6"/>
    <w:multiLevelType w:val="hybridMultilevel"/>
    <w:tmpl w:val="A5D686DE"/>
    <w:lvl w:ilvl="0" w:tplc="798668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77"/>
    <w:rsid w:val="000839C2"/>
    <w:rsid w:val="000B57A9"/>
    <w:rsid w:val="000D67C9"/>
    <w:rsid w:val="000E2653"/>
    <w:rsid w:val="000E5DE0"/>
    <w:rsid w:val="001268C9"/>
    <w:rsid w:val="00127D82"/>
    <w:rsid w:val="001449DA"/>
    <w:rsid w:val="001D3E45"/>
    <w:rsid w:val="00272DD9"/>
    <w:rsid w:val="00281B2A"/>
    <w:rsid w:val="00296C1B"/>
    <w:rsid w:val="002B7127"/>
    <w:rsid w:val="002D2B92"/>
    <w:rsid w:val="002F195D"/>
    <w:rsid w:val="003841C1"/>
    <w:rsid w:val="003D44E0"/>
    <w:rsid w:val="003F369C"/>
    <w:rsid w:val="00437EF9"/>
    <w:rsid w:val="004737FC"/>
    <w:rsid w:val="004A56EF"/>
    <w:rsid w:val="004F17E5"/>
    <w:rsid w:val="004F73B8"/>
    <w:rsid w:val="0050751C"/>
    <w:rsid w:val="0051703B"/>
    <w:rsid w:val="00533897"/>
    <w:rsid w:val="00567B3E"/>
    <w:rsid w:val="00596E38"/>
    <w:rsid w:val="005B3E02"/>
    <w:rsid w:val="005D37F4"/>
    <w:rsid w:val="005F06DE"/>
    <w:rsid w:val="005F1FE7"/>
    <w:rsid w:val="00622674"/>
    <w:rsid w:val="00653FE9"/>
    <w:rsid w:val="00683909"/>
    <w:rsid w:val="0069659E"/>
    <w:rsid w:val="006B1AEF"/>
    <w:rsid w:val="006B4AF3"/>
    <w:rsid w:val="006D1B77"/>
    <w:rsid w:val="0070485E"/>
    <w:rsid w:val="00747545"/>
    <w:rsid w:val="007E0245"/>
    <w:rsid w:val="007F3472"/>
    <w:rsid w:val="00826A4A"/>
    <w:rsid w:val="008D2D73"/>
    <w:rsid w:val="00977C27"/>
    <w:rsid w:val="0099451F"/>
    <w:rsid w:val="00A91011"/>
    <w:rsid w:val="00A92ACE"/>
    <w:rsid w:val="00B30FF4"/>
    <w:rsid w:val="00B3555B"/>
    <w:rsid w:val="00B632FF"/>
    <w:rsid w:val="00BE7D97"/>
    <w:rsid w:val="00BF5DBB"/>
    <w:rsid w:val="00C0117C"/>
    <w:rsid w:val="00C04D9F"/>
    <w:rsid w:val="00C41EB6"/>
    <w:rsid w:val="00CA7F73"/>
    <w:rsid w:val="00E3507D"/>
    <w:rsid w:val="00E541D7"/>
    <w:rsid w:val="00E56EF2"/>
    <w:rsid w:val="00EB3F30"/>
    <w:rsid w:val="00EB4CEF"/>
    <w:rsid w:val="00F25628"/>
    <w:rsid w:val="00F454EB"/>
    <w:rsid w:val="00F7702F"/>
    <w:rsid w:val="00FA4A0C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EDEC"/>
  <w15:docId w15:val="{1AF3A2AA-3B99-42B1-827F-EBF00F58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single"/>
    </w:rPr>
  </w:style>
  <w:style w:type="paragraph" w:styleId="BodyText">
    <w:name w:val="Body Text"/>
    <w:basedOn w:val="Normal"/>
    <w:link w:val="BodyTextChar"/>
    <w:qFormat/>
    <w:pPr>
      <w:spacing w:after="1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0">
    <w:name w:val="Picture caption"/>
    <w:basedOn w:val="Normal"/>
    <w:link w:val="Picturecaption"/>
    <w:pPr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pPr>
      <w:spacing w:after="14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pacing w:after="180" w:line="254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Default">
    <w:name w:val="Default"/>
    <w:rsid w:val="00EB4C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table" w:styleId="TableGrid">
    <w:name w:val="Table Grid"/>
    <w:basedOn w:val="TableNormal"/>
    <w:uiPriority w:val="39"/>
    <w:rsid w:val="00C0117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7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1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17C"/>
    <w:rPr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1268C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70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1">
    <w:name w:val="Body Text 2"/>
    <w:basedOn w:val="Normal"/>
    <w:link w:val="BodyText2Char"/>
    <w:uiPriority w:val="99"/>
    <w:semiHidden/>
    <w:unhideWhenUsed/>
    <w:rsid w:val="007475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747545"/>
    <w:rPr>
      <w:color w:val="000000"/>
    </w:rPr>
  </w:style>
  <w:style w:type="paragraph" w:styleId="Revision">
    <w:name w:val="Revision"/>
    <w:hidden/>
    <w:uiPriority w:val="99"/>
    <w:semiHidden/>
    <w:rsid w:val="00C04D9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aa.bg/bg/category/747/8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96E-4926-4920-A178-A79D1F5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rinov</dc:creator>
  <cp:keywords/>
  <cp:lastModifiedBy>hgunchev</cp:lastModifiedBy>
  <cp:revision>2</cp:revision>
  <dcterms:created xsi:type="dcterms:W3CDTF">2021-12-23T09:54:00Z</dcterms:created>
  <dcterms:modified xsi:type="dcterms:W3CDTF">2021-12-23T09:54:00Z</dcterms:modified>
</cp:coreProperties>
</file>